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FC679" w14:textId="76124DC4" w:rsidR="00F75921" w:rsidRDefault="00F75921" w:rsidP="00F75921">
      <w:r>
        <w:t>STATE OF ILLINOIS)</w:t>
      </w:r>
    </w:p>
    <w:p w14:paraId="716DF781" w14:textId="77777777" w:rsidR="00F75921" w:rsidRDefault="00F75921" w:rsidP="00F75921">
      <w:r>
        <w:t xml:space="preserve">COUNTY OF </w:t>
      </w:r>
      <w:smartTag w:uri="urn:schemas-microsoft-com:office:smarttags" w:element="PlaceName">
        <w:r>
          <w:t>JACKSON</w:t>
        </w:r>
      </w:smartTag>
      <w:r>
        <w:t>)</w:t>
      </w:r>
    </w:p>
    <w:p w14:paraId="22BD1144" w14:textId="77777777" w:rsidR="00F75921" w:rsidRDefault="00F75921" w:rsidP="00F75921">
      <w:smartTag w:uri="urn:schemas-microsoft-com:office:smarttags" w:element="place">
        <w:smartTag w:uri="urn:schemas-microsoft-com:office:smarttags" w:element="PlaceType">
          <w:r>
            <w:t>VILLAGE</w:t>
          </w:r>
        </w:smartTag>
        <w:r>
          <w:t xml:space="preserve"> OF </w:t>
        </w:r>
        <w:smartTag w:uri="urn:schemas-microsoft-com:office:smarttags" w:element="PlaceName">
          <w:r>
            <w:t>DESOTO</w:t>
          </w:r>
        </w:smartTag>
      </w:smartTag>
      <w:r>
        <w:t>)</w:t>
      </w:r>
    </w:p>
    <w:p w14:paraId="4A4C2BDA" w14:textId="77777777" w:rsidR="00F75921" w:rsidRDefault="00F75921" w:rsidP="00F75921"/>
    <w:p w14:paraId="673B3557" w14:textId="77777777" w:rsidR="00341882" w:rsidRPr="00341882" w:rsidRDefault="00341882" w:rsidP="00341882">
      <w:pPr>
        <w:rPr>
          <w:rFonts w:eastAsia="SimSun"/>
          <w:lang w:eastAsia="zh-CN"/>
        </w:rPr>
      </w:pPr>
      <w:r w:rsidRPr="00341882">
        <w:rPr>
          <w:rFonts w:eastAsia="SimSun"/>
          <w:lang w:eastAsia="zh-CN"/>
        </w:rPr>
        <w:t>Minutes</w:t>
      </w:r>
    </w:p>
    <w:p w14:paraId="0B3B126D" w14:textId="77777777" w:rsidR="00582BC7" w:rsidRDefault="00341882" w:rsidP="00341882">
      <w:pPr>
        <w:rPr>
          <w:rFonts w:eastAsia="SimSun"/>
          <w:lang w:eastAsia="zh-CN"/>
        </w:rPr>
      </w:pPr>
      <w:r w:rsidRPr="00341882">
        <w:rPr>
          <w:rFonts w:eastAsia="SimSun"/>
          <w:lang w:eastAsia="zh-CN"/>
        </w:rPr>
        <w:t>Board of Trustees Regular Meeting</w:t>
      </w:r>
    </w:p>
    <w:p w14:paraId="27C3569E" w14:textId="10C47540" w:rsidR="00341882" w:rsidRDefault="00F00A86" w:rsidP="00341882">
      <w:pPr>
        <w:rPr>
          <w:rFonts w:eastAsia="SimSun"/>
          <w:lang w:eastAsia="zh-CN"/>
        </w:rPr>
      </w:pPr>
      <w:r>
        <w:rPr>
          <w:rFonts w:eastAsia="SimSun"/>
          <w:lang w:eastAsia="zh-CN"/>
        </w:rPr>
        <w:t>May 4, 2026</w:t>
      </w:r>
    </w:p>
    <w:p w14:paraId="384F67E1" w14:textId="77777777" w:rsidR="00AC79A8" w:rsidRPr="00341882" w:rsidRDefault="00AC79A8" w:rsidP="00341882">
      <w:pPr>
        <w:rPr>
          <w:rFonts w:eastAsia="SimSun"/>
          <w:lang w:eastAsia="zh-CN"/>
        </w:rPr>
      </w:pPr>
    </w:p>
    <w:p w14:paraId="0BDEAF49" w14:textId="05B74077" w:rsidR="00341882" w:rsidRPr="00341882" w:rsidRDefault="00D63815" w:rsidP="00341882">
      <w:pPr>
        <w:rPr>
          <w:rFonts w:eastAsia="SimSun"/>
          <w:lang w:eastAsia="zh-CN"/>
        </w:rPr>
      </w:pPr>
      <w:r>
        <w:rPr>
          <w:rFonts w:eastAsia="SimSun"/>
          <w:lang w:eastAsia="zh-CN"/>
        </w:rPr>
        <w:t xml:space="preserve">President </w:t>
      </w:r>
      <w:r w:rsidR="005E0470">
        <w:rPr>
          <w:rFonts w:eastAsia="SimSun"/>
          <w:lang w:eastAsia="zh-CN"/>
        </w:rPr>
        <w:t>Eric Schuler</w:t>
      </w:r>
      <w:r w:rsidR="00CD5B33">
        <w:rPr>
          <w:rFonts w:eastAsia="SimSun"/>
          <w:lang w:eastAsia="zh-CN"/>
        </w:rPr>
        <w:t xml:space="preserve"> </w:t>
      </w:r>
      <w:r w:rsidR="00582D54">
        <w:rPr>
          <w:rFonts w:eastAsia="SimSun"/>
          <w:lang w:eastAsia="zh-CN"/>
        </w:rPr>
        <w:t xml:space="preserve">called </w:t>
      </w:r>
      <w:r w:rsidR="005F6B90">
        <w:rPr>
          <w:rFonts w:eastAsia="SimSun"/>
          <w:lang w:eastAsia="zh-CN"/>
        </w:rPr>
        <w:t>the</w:t>
      </w:r>
      <w:r w:rsidR="007D2280">
        <w:rPr>
          <w:rFonts w:eastAsia="SimSun"/>
          <w:lang w:eastAsia="zh-CN"/>
        </w:rPr>
        <w:t xml:space="preserve"> </w:t>
      </w:r>
      <w:r w:rsidR="008B46BE">
        <w:rPr>
          <w:rFonts w:eastAsia="SimSun"/>
          <w:lang w:eastAsia="zh-CN"/>
        </w:rPr>
        <w:t xml:space="preserve">first </w:t>
      </w:r>
      <w:r w:rsidR="007D2280">
        <w:rPr>
          <w:rFonts w:eastAsia="SimSun"/>
          <w:lang w:eastAsia="zh-CN"/>
        </w:rPr>
        <w:t>r</w:t>
      </w:r>
      <w:r w:rsidR="00582BC7">
        <w:rPr>
          <w:rFonts w:eastAsia="SimSun"/>
          <w:lang w:eastAsia="zh-CN"/>
        </w:rPr>
        <w:t>egular</w:t>
      </w:r>
      <w:r w:rsidR="0038703B">
        <w:rPr>
          <w:rFonts w:eastAsia="SimSun"/>
          <w:lang w:eastAsia="zh-CN"/>
        </w:rPr>
        <w:t xml:space="preserve"> </w:t>
      </w:r>
      <w:r w:rsidR="00C729F6">
        <w:rPr>
          <w:rFonts w:eastAsia="SimSun"/>
          <w:lang w:eastAsia="zh-CN"/>
        </w:rPr>
        <w:t>monthl</w:t>
      </w:r>
      <w:r w:rsidR="00341882" w:rsidRPr="00341882">
        <w:rPr>
          <w:rFonts w:eastAsia="SimSun"/>
          <w:lang w:eastAsia="zh-CN"/>
        </w:rPr>
        <w:t>y meeting of the De</w:t>
      </w:r>
      <w:r w:rsidR="0038703B">
        <w:rPr>
          <w:rFonts w:eastAsia="SimSun"/>
          <w:lang w:eastAsia="zh-CN"/>
        </w:rPr>
        <w:t xml:space="preserve"> </w:t>
      </w:r>
      <w:r w:rsidR="00341882" w:rsidRPr="00341882">
        <w:rPr>
          <w:rFonts w:eastAsia="SimSun"/>
          <w:lang w:eastAsia="zh-CN"/>
        </w:rPr>
        <w:t>Soto Village Boar</w:t>
      </w:r>
      <w:r w:rsidR="003E7D9A">
        <w:rPr>
          <w:rFonts w:eastAsia="SimSun"/>
          <w:lang w:eastAsia="zh-CN"/>
        </w:rPr>
        <w:t>d of Trustees to order at 7:</w:t>
      </w:r>
      <w:r w:rsidR="00D7717E">
        <w:rPr>
          <w:rFonts w:eastAsia="SimSun"/>
          <w:lang w:eastAsia="zh-CN"/>
        </w:rPr>
        <w:t>0</w:t>
      </w:r>
      <w:r w:rsidR="00940AB7">
        <w:rPr>
          <w:rFonts w:eastAsia="SimSun"/>
          <w:lang w:eastAsia="zh-CN"/>
        </w:rPr>
        <w:t>0</w:t>
      </w:r>
      <w:r w:rsidR="00BD6FC5">
        <w:rPr>
          <w:rFonts w:eastAsia="SimSun"/>
          <w:lang w:eastAsia="zh-CN"/>
        </w:rPr>
        <w:t xml:space="preserve"> P.M</w:t>
      </w:r>
      <w:r w:rsidR="00341882" w:rsidRPr="00341882">
        <w:rPr>
          <w:rFonts w:eastAsia="SimSun"/>
          <w:lang w:eastAsia="zh-CN"/>
        </w:rPr>
        <w:t>.</w:t>
      </w:r>
      <w:r w:rsidR="000B6B7D">
        <w:rPr>
          <w:rFonts w:eastAsia="SimSun"/>
          <w:lang w:eastAsia="zh-CN"/>
        </w:rPr>
        <w:t xml:space="preserve">  </w:t>
      </w:r>
      <w:r w:rsidR="000541AA">
        <w:rPr>
          <w:rFonts w:eastAsia="SimSun"/>
          <w:lang w:eastAsia="zh-CN"/>
        </w:rPr>
        <w:t>Village Clerk Paula Parks was present to record the minutes.</w:t>
      </w:r>
    </w:p>
    <w:p w14:paraId="78F74CB9" w14:textId="77777777" w:rsidR="00341882" w:rsidRPr="00341882" w:rsidRDefault="00341882" w:rsidP="00341882">
      <w:pPr>
        <w:rPr>
          <w:rFonts w:eastAsia="SimSun"/>
          <w:lang w:eastAsia="zh-CN"/>
        </w:rPr>
      </w:pPr>
    </w:p>
    <w:p w14:paraId="5EA89A5C" w14:textId="77777777" w:rsidR="005D19C6" w:rsidRDefault="00341882" w:rsidP="00164BA8">
      <w:pPr>
        <w:rPr>
          <w:rFonts w:eastAsia="SimSun"/>
          <w:lang w:eastAsia="zh-CN"/>
        </w:rPr>
      </w:pPr>
      <w:r w:rsidRPr="00341882">
        <w:rPr>
          <w:rFonts w:eastAsia="SimSun"/>
          <w:lang w:eastAsia="zh-CN"/>
        </w:rPr>
        <w:t>Present</w:t>
      </w:r>
      <w:r w:rsidR="007F394F">
        <w:rPr>
          <w:rFonts w:eastAsia="SimSun"/>
          <w:lang w:eastAsia="zh-CN"/>
        </w:rPr>
        <w:tab/>
      </w:r>
      <w:r w:rsidR="00535C49">
        <w:rPr>
          <w:rFonts w:eastAsia="SimSun"/>
          <w:lang w:eastAsia="zh-CN"/>
        </w:rPr>
        <w:t>:</w:t>
      </w:r>
      <w:r w:rsidR="00870B5B">
        <w:rPr>
          <w:rFonts w:eastAsia="SimSun"/>
          <w:lang w:eastAsia="zh-CN"/>
        </w:rPr>
        <w:tab/>
      </w:r>
      <w:r w:rsidR="005D19C6">
        <w:rPr>
          <w:rFonts w:eastAsia="SimSun"/>
          <w:lang w:eastAsia="zh-CN"/>
        </w:rPr>
        <w:t>Brian Gleason</w:t>
      </w:r>
      <w:r w:rsidR="005D19C6">
        <w:rPr>
          <w:rFonts w:eastAsia="SimSun"/>
          <w:lang w:eastAsia="zh-CN"/>
        </w:rPr>
        <w:tab/>
      </w:r>
      <w:r w:rsidR="005D19C6">
        <w:rPr>
          <w:rFonts w:eastAsia="SimSun"/>
          <w:lang w:eastAsia="zh-CN"/>
        </w:rPr>
        <w:tab/>
      </w:r>
      <w:r w:rsidR="0051421E">
        <w:rPr>
          <w:rFonts w:eastAsia="SimSun"/>
          <w:lang w:eastAsia="zh-CN"/>
        </w:rPr>
        <w:t>Nichole Galloway</w:t>
      </w:r>
    </w:p>
    <w:p w14:paraId="08E917A4" w14:textId="77777777" w:rsidR="00D7717E" w:rsidRDefault="005E0470" w:rsidP="00FA2116">
      <w:pPr>
        <w:ind w:left="720" w:firstLine="720"/>
        <w:rPr>
          <w:rFonts w:eastAsia="SimSun"/>
          <w:lang w:eastAsia="zh-CN"/>
        </w:rPr>
      </w:pPr>
      <w:r>
        <w:rPr>
          <w:rFonts w:eastAsia="SimSun"/>
          <w:lang w:eastAsia="zh-CN"/>
        </w:rPr>
        <w:t>Eric Schuler</w:t>
      </w:r>
      <w:r>
        <w:rPr>
          <w:rFonts w:eastAsia="SimSun"/>
          <w:lang w:eastAsia="zh-CN"/>
        </w:rPr>
        <w:tab/>
      </w:r>
      <w:r w:rsidR="00940AB7">
        <w:rPr>
          <w:rFonts w:eastAsia="SimSun"/>
          <w:lang w:eastAsia="zh-CN"/>
        </w:rPr>
        <w:tab/>
      </w:r>
      <w:r w:rsidR="00D7717E">
        <w:rPr>
          <w:rFonts w:eastAsia="SimSun"/>
          <w:lang w:eastAsia="zh-CN"/>
        </w:rPr>
        <w:t>Jennifer Morgan</w:t>
      </w:r>
    </w:p>
    <w:p w14:paraId="3E056A58" w14:textId="6ECB1CAA" w:rsidR="00164BA8" w:rsidRDefault="00D7717E" w:rsidP="00FA2116">
      <w:pPr>
        <w:ind w:left="720" w:firstLine="720"/>
        <w:rPr>
          <w:rFonts w:eastAsia="SimSun"/>
          <w:lang w:eastAsia="zh-CN"/>
        </w:rPr>
      </w:pPr>
      <w:r>
        <w:rPr>
          <w:rFonts w:eastAsia="SimSun"/>
          <w:lang w:eastAsia="zh-CN"/>
        </w:rPr>
        <w:t>Cristy Desormeaux</w:t>
      </w:r>
      <w:r>
        <w:rPr>
          <w:rFonts w:eastAsia="SimSun"/>
          <w:lang w:eastAsia="zh-CN"/>
        </w:rPr>
        <w:tab/>
        <w:t xml:space="preserve">Rachel </w:t>
      </w:r>
      <w:proofErr w:type="spellStart"/>
      <w:r>
        <w:rPr>
          <w:rFonts w:eastAsia="SimSun"/>
          <w:lang w:eastAsia="zh-CN"/>
        </w:rPr>
        <w:t>Alstat</w:t>
      </w:r>
      <w:proofErr w:type="spellEnd"/>
    </w:p>
    <w:p w14:paraId="358E8D31" w14:textId="77777777" w:rsidR="00940AB7" w:rsidRDefault="00940AB7" w:rsidP="00164BA8">
      <w:pPr>
        <w:rPr>
          <w:rFonts w:eastAsia="SimSun"/>
          <w:lang w:eastAsia="zh-CN"/>
        </w:rPr>
      </w:pPr>
    </w:p>
    <w:p w14:paraId="21C5BA96" w14:textId="0F5528F0" w:rsidR="00FA2116" w:rsidRDefault="0051421E" w:rsidP="00341882">
      <w:pPr>
        <w:rPr>
          <w:rFonts w:eastAsia="SimSun"/>
          <w:lang w:eastAsia="zh-CN"/>
        </w:rPr>
      </w:pPr>
      <w:r>
        <w:rPr>
          <w:rFonts w:eastAsia="SimSun"/>
          <w:lang w:eastAsia="zh-CN"/>
        </w:rPr>
        <w:t xml:space="preserve">Motion made by </w:t>
      </w:r>
      <w:r w:rsidR="008B46BE">
        <w:rPr>
          <w:rFonts w:eastAsia="SimSun"/>
          <w:lang w:eastAsia="zh-CN"/>
        </w:rPr>
        <w:t>Cristy Desormeaux,</w:t>
      </w:r>
      <w:r>
        <w:rPr>
          <w:rFonts w:eastAsia="SimSun"/>
          <w:lang w:eastAsia="zh-CN"/>
        </w:rPr>
        <w:t xml:space="preserve"> seconded by </w:t>
      </w:r>
      <w:r w:rsidR="008B46BE">
        <w:rPr>
          <w:rFonts w:eastAsia="SimSun"/>
          <w:lang w:eastAsia="zh-CN"/>
        </w:rPr>
        <w:t>Brian Gleason</w:t>
      </w:r>
      <w:r>
        <w:rPr>
          <w:rFonts w:eastAsia="SimSun"/>
          <w:lang w:eastAsia="zh-CN"/>
        </w:rPr>
        <w:t>, to dispense with the reading of the minutes and to approve the</w:t>
      </w:r>
      <w:r w:rsidR="00D31E1E">
        <w:rPr>
          <w:rFonts w:eastAsia="SimSun"/>
          <w:lang w:eastAsia="zh-CN"/>
        </w:rPr>
        <w:t>m</w:t>
      </w:r>
      <w:r>
        <w:rPr>
          <w:rFonts w:eastAsia="SimSun"/>
          <w:lang w:eastAsia="zh-CN"/>
        </w:rPr>
        <w:t>.  Motion carried.</w:t>
      </w:r>
    </w:p>
    <w:p w14:paraId="2FA3F454" w14:textId="77777777" w:rsidR="0051421E" w:rsidRDefault="0051421E" w:rsidP="00341882">
      <w:pPr>
        <w:rPr>
          <w:rFonts w:eastAsia="SimSun"/>
          <w:lang w:eastAsia="zh-CN"/>
        </w:rPr>
      </w:pPr>
    </w:p>
    <w:p w14:paraId="36025952" w14:textId="7507713E" w:rsidR="0051421E" w:rsidRDefault="0051421E" w:rsidP="00341882">
      <w:pPr>
        <w:rPr>
          <w:rFonts w:eastAsia="SimSun"/>
          <w:lang w:eastAsia="zh-CN"/>
        </w:rPr>
      </w:pPr>
      <w:r>
        <w:rPr>
          <w:rFonts w:eastAsia="SimSun"/>
          <w:lang w:eastAsia="zh-CN"/>
        </w:rPr>
        <w:t xml:space="preserve">Motion made by </w:t>
      </w:r>
      <w:r w:rsidR="008B46BE">
        <w:rPr>
          <w:rFonts w:eastAsia="SimSun"/>
          <w:lang w:eastAsia="zh-CN"/>
        </w:rPr>
        <w:t>Jennifer Morgan</w:t>
      </w:r>
      <w:r>
        <w:rPr>
          <w:rFonts w:eastAsia="SimSun"/>
          <w:lang w:eastAsia="zh-CN"/>
        </w:rPr>
        <w:t xml:space="preserve">, seconded by </w:t>
      </w:r>
      <w:r w:rsidR="008B46BE">
        <w:rPr>
          <w:rFonts w:eastAsia="SimSun"/>
          <w:lang w:eastAsia="zh-CN"/>
        </w:rPr>
        <w:t>Nichole Galloway</w:t>
      </w:r>
      <w:r>
        <w:rPr>
          <w:rFonts w:eastAsia="SimSun"/>
          <w:lang w:eastAsia="zh-CN"/>
        </w:rPr>
        <w:t>, to approve the</w:t>
      </w:r>
      <w:r w:rsidR="005D19C6">
        <w:rPr>
          <w:rFonts w:eastAsia="SimSun"/>
          <w:lang w:eastAsia="zh-CN"/>
        </w:rPr>
        <w:t xml:space="preserve"> </w:t>
      </w:r>
      <w:r w:rsidR="008B46BE">
        <w:rPr>
          <w:rFonts w:eastAsia="SimSun"/>
          <w:lang w:eastAsia="zh-CN"/>
        </w:rPr>
        <w:t>April Expense</w:t>
      </w:r>
      <w:r w:rsidR="00842480">
        <w:rPr>
          <w:rFonts w:eastAsia="SimSun"/>
          <w:lang w:eastAsia="zh-CN"/>
        </w:rPr>
        <w:t xml:space="preserve"> report</w:t>
      </w:r>
      <w:r>
        <w:rPr>
          <w:rFonts w:eastAsia="SimSun"/>
          <w:lang w:eastAsia="zh-CN"/>
        </w:rPr>
        <w:t>.  Motion carried.</w:t>
      </w:r>
    </w:p>
    <w:p w14:paraId="204CA63A" w14:textId="77777777" w:rsidR="0051421E" w:rsidRDefault="0051421E" w:rsidP="00341882">
      <w:pPr>
        <w:rPr>
          <w:rFonts w:eastAsia="SimSun"/>
          <w:lang w:eastAsia="zh-CN"/>
        </w:rPr>
      </w:pPr>
    </w:p>
    <w:p w14:paraId="6D783FA3" w14:textId="3D838E62" w:rsidR="0051421E" w:rsidRDefault="0051421E" w:rsidP="00341882">
      <w:pPr>
        <w:rPr>
          <w:rFonts w:eastAsia="SimSun"/>
          <w:lang w:eastAsia="zh-CN"/>
        </w:rPr>
      </w:pPr>
      <w:r>
        <w:rPr>
          <w:rFonts w:eastAsia="SimSun"/>
          <w:lang w:eastAsia="zh-CN"/>
        </w:rPr>
        <w:t xml:space="preserve">Motion made by </w:t>
      </w:r>
      <w:r w:rsidR="00D7717E">
        <w:rPr>
          <w:rFonts w:eastAsia="SimSun"/>
          <w:lang w:eastAsia="zh-CN"/>
        </w:rPr>
        <w:t>Nichole Galloway</w:t>
      </w:r>
      <w:r>
        <w:rPr>
          <w:rFonts w:eastAsia="SimSun"/>
          <w:lang w:eastAsia="zh-CN"/>
        </w:rPr>
        <w:t xml:space="preserve">, seconded by </w:t>
      </w:r>
      <w:r w:rsidR="008B46BE">
        <w:rPr>
          <w:rFonts w:eastAsia="SimSun"/>
          <w:lang w:eastAsia="zh-CN"/>
        </w:rPr>
        <w:t>Brian Gleason</w:t>
      </w:r>
      <w:r>
        <w:rPr>
          <w:rFonts w:eastAsia="SimSun"/>
          <w:lang w:eastAsia="zh-CN"/>
        </w:rPr>
        <w:t xml:space="preserve">, to pay the list of bills.  Upon roll call vote:  </w:t>
      </w:r>
      <w:bookmarkStart w:id="0" w:name="_Hlk228281119"/>
      <w:bookmarkStart w:id="1" w:name="_Hlk222856110"/>
      <w:bookmarkStart w:id="2" w:name="_Hlk220418418"/>
      <w:r w:rsidR="004E07F2">
        <w:rPr>
          <w:rFonts w:eastAsia="SimSun"/>
          <w:lang w:eastAsia="zh-CN"/>
        </w:rPr>
        <w:t xml:space="preserve">Brian Gleason – Yes; </w:t>
      </w:r>
      <w:r>
        <w:rPr>
          <w:rFonts w:eastAsia="SimSun"/>
          <w:lang w:eastAsia="zh-CN"/>
        </w:rPr>
        <w:t>Nichole Galloway – Yes</w:t>
      </w:r>
      <w:r w:rsidR="000777C0">
        <w:rPr>
          <w:rFonts w:eastAsia="SimSun"/>
          <w:lang w:eastAsia="zh-CN"/>
        </w:rPr>
        <w:t>;</w:t>
      </w:r>
      <w:r>
        <w:rPr>
          <w:rFonts w:eastAsia="SimSun"/>
          <w:lang w:eastAsia="zh-CN"/>
        </w:rPr>
        <w:t xml:space="preserve"> </w:t>
      </w:r>
      <w:r w:rsidR="00D7717E">
        <w:rPr>
          <w:rFonts w:eastAsia="SimSun"/>
          <w:lang w:eastAsia="zh-CN"/>
        </w:rPr>
        <w:t xml:space="preserve">Jennifer Morgan – Yes; Cristy Desormeaux – Yes; </w:t>
      </w:r>
      <w:r w:rsidR="004E07F2">
        <w:rPr>
          <w:rFonts w:eastAsia="SimSun"/>
          <w:lang w:eastAsia="zh-CN"/>
        </w:rPr>
        <w:t xml:space="preserve">Rachel </w:t>
      </w:r>
      <w:proofErr w:type="spellStart"/>
      <w:r w:rsidR="004E07F2">
        <w:rPr>
          <w:rFonts w:eastAsia="SimSun"/>
          <w:lang w:eastAsia="zh-CN"/>
        </w:rPr>
        <w:t>Alstat</w:t>
      </w:r>
      <w:proofErr w:type="spellEnd"/>
      <w:r w:rsidR="004E07F2">
        <w:rPr>
          <w:rFonts w:eastAsia="SimSun"/>
          <w:lang w:eastAsia="zh-CN"/>
        </w:rPr>
        <w:t xml:space="preserve"> - Yes</w:t>
      </w:r>
      <w:r>
        <w:rPr>
          <w:rFonts w:eastAsia="SimSun"/>
          <w:lang w:eastAsia="zh-CN"/>
        </w:rPr>
        <w:t>.  Motion carried</w:t>
      </w:r>
      <w:bookmarkEnd w:id="0"/>
      <w:r>
        <w:rPr>
          <w:rFonts w:eastAsia="SimSun"/>
          <w:lang w:eastAsia="zh-CN"/>
        </w:rPr>
        <w:t>.</w:t>
      </w:r>
    </w:p>
    <w:p w14:paraId="0B9CA43C" w14:textId="77777777" w:rsidR="00792B37" w:rsidRDefault="00792B37" w:rsidP="00341882">
      <w:pPr>
        <w:rPr>
          <w:rFonts w:eastAsia="SimSun"/>
          <w:lang w:eastAsia="zh-CN"/>
        </w:rPr>
      </w:pPr>
    </w:p>
    <w:p w14:paraId="47CB518F" w14:textId="4F5313C2" w:rsidR="00792B37" w:rsidRDefault="00792B37" w:rsidP="00341882">
      <w:pPr>
        <w:rPr>
          <w:rFonts w:eastAsia="SimSun"/>
          <w:lang w:eastAsia="zh-CN"/>
        </w:rPr>
      </w:pPr>
      <w:r>
        <w:rPr>
          <w:rFonts w:eastAsia="SimSun"/>
          <w:lang w:eastAsia="zh-CN"/>
        </w:rPr>
        <w:t>President Eric Schuler appointed Brian Miller to fill the vacant trustee position.</w:t>
      </w:r>
    </w:p>
    <w:p w14:paraId="7DAACFF0" w14:textId="77777777" w:rsidR="00792B37" w:rsidRDefault="00792B37" w:rsidP="00341882">
      <w:pPr>
        <w:rPr>
          <w:rFonts w:eastAsia="SimSun"/>
          <w:lang w:eastAsia="zh-CN"/>
        </w:rPr>
      </w:pPr>
    </w:p>
    <w:p w14:paraId="76DE1750" w14:textId="75B0DC71" w:rsidR="00792B37" w:rsidRDefault="00792B37" w:rsidP="00341882">
      <w:pPr>
        <w:rPr>
          <w:rFonts w:eastAsia="SimSun"/>
          <w:lang w:eastAsia="zh-CN"/>
        </w:rPr>
      </w:pPr>
      <w:r>
        <w:rPr>
          <w:rFonts w:eastAsia="SimSun"/>
          <w:lang w:eastAsia="zh-CN"/>
        </w:rPr>
        <w:t>Motion made by Cristy Desormeaux, seconded by Jennifer Morgan, to approve the appointment of Brian Miller to the trustee position.  Motion carried.</w:t>
      </w:r>
    </w:p>
    <w:p w14:paraId="04969FEA" w14:textId="77777777" w:rsidR="00792B37" w:rsidRDefault="00792B37" w:rsidP="00341882">
      <w:pPr>
        <w:rPr>
          <w:rFonts w:eastAsia="SimSun"/>
          <w:lang w:eastAsia="zh-CN"/>
        </w:rPr>
      </w:pPr>
    </w:p>
    <w:p w14:paraId="03DAF355" w14:textId="58224B1A" w:rsidR="00792B37" w:rsidRDefault="00792B37" w:rsidP="00341882">
      <w:pPr>
        <w:rPr>
          <w:rFonts w:eastAsia="SimSun"/>
          <w:lang w:eastAsia="zh-CN"/>
        </w:rPr>
      </w:pPr>
      <w:r>
        <w:rPr>
          <w:rFonts w:eastAsia="SimSun"/>
          <w:lang w:eastAsia="zh-CN"/>
        </w:rPr>
        <w:t>Village Clerk Paula Parks administered the Oath of Office to Brian Miller.  Trustee Miller took his seat at 7:10 PM.</w:t>
      </w:r>
    </w:p>
    <w:p w14:paraId="5124326C" w14:textId="77777777" w:rsidR="00792B37" w:rsidRDefault="00792B37" w:rsidP="00341882">
      <w:pPr>
        <w:rPr>
          <w:rFonts w:eastAsia="SimSun"/>
          <w:lang w:eastAsia="zh-CN"/>
        </w:rPr>
      </w:pPr>
    </w:p>
    <w:p w14:paraId="7EE2C19B" w14:textId="69CD5FC4" w:rsidR="00792B37" w:rsidRDefault="00792B37" w:rsidP="00341882">
      <w:pPr>
        <w:rPr>
          <w:rFonts w:eastAsia="SimSun"/>
          <w:lang w:eastAsia="zh-CN"/>
        </w:rPr>
      </w:pPr>
      <w:r>
        <w:rPr>
          <w:rFonts w:eastAsia="SimSun"/>
          <w:lang w:eastAsia="zh-CN"/>
        </w:rPr>
        <w:t xml:space="preserve">President Schuler announced that Trustee Nichole Galloway would be moved to chairperson of the Water Committee.  He appointed Mr. Miller to </w:t>
      </w:r>
      <w:r w:rsidR="000B1D24">
        <w:rPr>
          <w:rFonts w:eastAsia="SimSun"/>
          <w:lang w:eastAsia="zh-CN"/>
        </w:rPr>
        <w:t xml:space="preserve">be chairperson of </w:t>
      </w:r>
      <w:r>
        <w:rPr>
          <w:rFonts w:eastAsia="SimSun"/>
          <w:lang w:eastAsia="zh-CN"/>
        </w:rPr>
        <w:t xml:space="preserve">the </w:t>
      </w:r>
      <w:r w:rsidR="007E4F33">
        <w:rPr>
          <w:rFonts w:eastAsia="SimSun"/>
          <w:lang w:eastAsia="zh-CN"/>
        </w:rPr>
        <w:t>Finance Committee.</w:t>
      </w:r>
    </w:p>
    <w:p w14:paraId="27123C2D" w14:textId="77777777" w:rsidR="007E4F33" w:rsidRDefault="007E4F33" w:rsidP="00341882">
      <w:pPr>
        <w:rPr>
          <w:rFonts w:eastAsia="SimSun"/>
          <w:lang w:eastAsia="zh-CN"/>
        </w:rPr>
      </w:pPr>
    </w:p>
    <w:p w14:paraId="5509F562" w14:textId="5C9082E4" w:rsidR="00792B37" w:rsidRDefault="00792B37" w:rsidP="00341882">
      <w:pPr>
        <w:rPr>
          <w:rFonts w:eastAsia="SimSun"/>
          <w:lang w:eastAsia="zh-CN"/>
        </w:rPr>
      </w:pPr>
      <w:r>
        <w:rPr>
          <w:rFonts w:eastAsia="SimSun"/>
          <w:lang w:eastAsia="zh-CN"/>
        </w:rPr>
        <w:t>Motion made by Cristy Desormeaux, seconded by Nichole Galloway</w:t>
      </w:r>
      <w:r w:rsidR="007E4F33">
        <w:rPr>
          <w:rFonts w:eastAsia="SimSun"/>
          <w:lang w:eastAsia="zh-CN"/>
        </w:rPr>
        <w:t>,</w:t>
      </w:r>
      <w:r>
        <w:rPr>
          <w:rFonts w:eastAsia="SimSun"/>
          <w:lang w:eastAsia="zh-CN"/>
        </w:rPr>
        <w:t xml:space="preserve"> to approve the building permit application from Bill Dailey to</w:t>
      </w:r>
      <w:r w:rsidR="007E4F33">
        <w:rPr>
          <w:rFonts w:eastAsia="SimSun"/>
          <w:lang w:eastAsia="zh-CN"/>
        </w:rPr>
        <w:t xml:space="preserve"> add an additional bathroom to his house at 205 N. Locust St.  Motion carried.</w:t>
      </w:r>
    </w:p>
    <w:p w14:paraId="55AF84D6" w14:textId="77777777" w:rsidR="007E4F33" w:rsidRDefault="007E4F33" w:rsidP="00341882">
      <w:pPr>
        <w:rPr>
          <w:rFonts w:eastAsia="SimSun"/>
          <w:lang w:eastAsia="zh-CN"/>
        </w:rPr>
      </w:pPr>
    </w:p>
    <w:p w14:paraId="006A7CD6" w14:textId="6AE24196" w:rsidR="007E4F33" w:rsidRDefault="007E4F33" w:rsidP="00341882">
      <w:pPr>
        <w:rPr>
          <w:rFonts w:eastAsia="SimSun"/>
          <w:lang w:eastAsia="zh-CN"/>
        </w:rPr>
      </w:pPr>
      <w:r>
        <w:rPr>
          <w:rFonts w:eastAsia="SimSun"/>
          <w:lang w:eastAsia="zh-CN"/>
        </w:rPr>
        <w:t>Mark Sutton of J. T. Blankinship Inc.</w:t>
      </w:r>
      <w:r w:rsidR="000A03E0">
        <w:rPr>
          <w:rFonts w:eastAsia="SimSun"/>
          <w:lang w:eastAsia="zh-CN"/>
        </w:rPr>
        <w:t xml:space="preserve"> explained that originally the Phase IV Watermain Replacements project was much smaller.  As the project has grown, so has the cost.  Now that the bids are known for a final project cost, the engineering cost</w:t>
      </w:r>
      <w:r w:rsidR="008D1077">
        <w:rPr>
          <w:rFonts w:eastAsia="SimSun"/>
          <w:lang w:eastAsia="zh-CN"/>
        </w:rPr>
        <w:t>s</w:t>
      </w:r>
      <w:r w:rsidR="000A03E0">
        <w:rPr>
          <w:rFonts w:eastAsia="SimSun"/>
          <w:lang w:eastAsia="zh-CN"/>
        </w:rPr>
        <w:t xml:space="preserve"> have </w:t>
      </w:r>
      <w:proofErr w:type="gramStart"/>
      <w:r w:rsidR="000A03E0">
        <w:rPr>
          <w:rFonts w:eastAsia="SimSun"/>
          <w:lang w:eastAsia="zh-CN"/>
        </w:rPr>
        <w:t>increased</w:t>
      </w:r>
      <w:proofErr w:type="gramEnd"/>
      <w:r w:rsidR="000A03E0">
        <w:rPr>
          <w:rFonts w:eastAsia="SimSun"/>
          <w:lang w:eastAsia="zh-CN"/>
        </w:rPr>
        <w:t xml:space="preserve"> and the engineering agreement will have to be amended.  The design engineering cost is $115,497.00, and the construction engineering cost is $109,000.00.</w:t>
      </w:r>
    </w:p>
    <w:p w14:paraId="1B89BBBF" w14:textId="77777777" w:rsidR="000A03E0" w:rsidRDefault="000A03E0" w:rsidP="00341882">
      <w:pPr>
        <w:rPr>
          <w:rFonts w:eastAsia="SimSun"/>
          <w:lang w:eastAsia="zh-CN"/>
        </w:rPr>
      </w:pPr>
    </w:p>
    <w:p w14:paraId="6C9A46A8" w14:textId="0F40C2C1" w:rsidR="000A03E0" w:rsidRDefault="000A03E0" w:rsidP="000A03E0">
      <w:pPr>
        <w:rPr>
          <w:rFonts w:eastAsia="SimSun"/>
          <w:lang w:eastAsia="zh-CN"/>
        </w:rPr>
      </w:pPr>
      <w:r>
        <w:rPr>
          <w:rFonts w:eastAsia="SimSun"/>
          <w:lang w:eastAsia="zh-CN"/>
        </w:rPr>
        <w:t xml:space="preserve">Motion made by Nichole Galloway, seconded by Rachel Alstat, to approve the amendment to the engineering agreement with J. T. Blankinship Inc. for the Phase IV Watermain Replacements project.  Upon roll call vote:  </w:t>
      </w:r>
      <w:r w:rsidR="005C1BA4">
        <w:rPr>
          <w:rFonts w:eastAsia="SimSun"/>
          <w:lang w:eastAsia="zh-CN"/>
        </w:rPr>
        <w:t xml:space="preserve">Brian Miller – Yes; </w:t>
      </w:r>
      <w:r>
        <w:rPr>
          <w:rFonts w:eastAsia="SimSun"/>
          <w:lang w:eastAsia="zh-CN"/>
        </w:rPr>
        <w:t xml:space="preserve">Brian Gleason – Yes; Nichole Galloway – Yes; Jennifer Morgan – Yes; Cristy Desormeaux – Yes; Rachel </w:t>
      </w:r>
      <w:proofErr w:type="spellStart"/>
      <w:r>
        <w:rPr>
          <w:rFonts w:eastAsia="SimSun"/>
          <w:lang w:eastAsia="zh-CN"/>
        </w:rPr>
        <w:t>Alstat</w:t>
      </w:r>
      <w:proofErr w:type="spellEnd"/>
      <w:r>
        <w:rPr>
          <w:rFonts w:eastAsia="SimSun"/>
          <w:lang w:eastAsia="zh-CN"/>
        </w:rPr>
        <w:t xml:space="preserve"> - Yes.  Motion carried.</w:t>
      </w:r>
    </w:p>
    <w:p w14:paraId="70DCD271" w14:textId="75958F64" w:rsidR="000A03E0" w:rsidRDefault="000A03E0" w:rsidP="00341882">
      <w:pPr>
        <w:rPr>
          <w:rFonts w:eastAsia="SimSun"/>
          <w:lang w:eastAsia="zh-CN"/>
        </w:rPr>
      </w:pPr>
    </w:p>
    <w:p w14:paraId="0A384035" w14:textId="7218C4CA" w:rsidR="000A03E0" w:rsidRDefault="000A03E0" w:rsidP="00341882">
      <w:pPr>
        <w:rPr>
          <w:rFonts w:eastAsia="SimSun"/>
          <w:lang w:eastAsia="zh-CN"/>
        </w:rPr>
      </w:pPr>
      <w:r>
        <w:rPr>
          <w:rFonts w:eastAsia="SimSun"/>
          <w:lang w:eastAsia="zh-CN"/>
        </w:rPr>
        <w:t>Mr. Sutton also explained that the railroad permit for boring had expired in January.</w:t>
      </w:r>
      <w:r w:rsidR="00750261">
        <w:rPr>
          <w:rFonts w:eastAsia="SimSun"/>
          <w:lang w:eastAsia="zh-CN"/>
        </w:rPr>
        <w:t xml:space="preserve">  The current permit allowed for bore and jack all the way through.  However, the permit should be for a directional bore.  The railroad wants $4,800.00 to change the permit</w:t>
      </w:r>
      <w:r w:rsidR="0068631F">
        <w:rPr>
          <w:rFonts w:eastAsia="SimSun"/>
          <w:lang w:eastAsia="zh-CN"/>
        </w:rPr>
        <w:t xml:space="preserve">.  Wiggs Excavating said they would do the bore and jack for an additional $3,500.00.  Mr. Sutton will try to get the railroad to waive the $4,800.00 fee.  He asked the Board to approve whichever </w:t>
      </w:r>
      <w:r w:rsidR="008D1077">
        <w:rPr>
          <w:rFonts w:eastAsia="SimSun"/>
          <w:lang w:eastAsia="zh-CN"/>
        </w:rPr>
        <w:t>cost they wanted</w:t>
      </w:r>
      <w:r w:rsidR="0068631F">
        <w:rPr>
          <w:rFonts w:eastAsia="SimSun"/>
          <w:lang w:eastAsia="zh-CN"/>
        </w:rPr>
        <w:t xml:space="preserve">.  </w:t>
      </w:r>
      <w:proofErr w:type="gramStart"/>
      <w:r w:rsidR="0068631F">
        <w:rPr>
          <w:rFonts w:eastAsia="SimSun"/>
          <w:lang w:eastAsia="zh-CN"/>
        </w:rPr>
        <w:t>The</w:t>
      </w:r>
      <w:proofErr w:type="gramEnd"/>
      <w:r w:rsidR="0068631F">
        <w:rPr>
          <w:rFonts w:eastAsia="SimSun"/>
          <w:lang w:eastAsia="zh-CN"/>
        </w:rPr>
        <w:t xml:space="preserve"> additional cost will be added to the cost of the project.  He pointed out that the directional bore is better and more efficient.</w:t>
      </w:r>
    </w:p>
    <w:p w14:paraId="5FA4B17F" w14:textId="77777777" w:rsidR="0068631F" w:rsidRDefault="0068631F" w:rsidP="00341882">
      <w:pPr>
        <w:rPr>
          <w:rFonts w:eastAsia="SimSun"/>
          <w:lang w:eastAsia="zh-CN"/>
        </w:rPr>
      </w:pPr>
    </w:p>
    <w:p w14:paraId="0046D4D3" w14:textId="77777777" w:rsidR="00701595" w:rsidRDefault="00701595" w:rsidP="0068631F">
      <w:pPr>
        <w:rPr>
          <w:rFonts w:eastAsia="SimSun"/>
          <w:lang w:eastAsia="zh-CN"/>
        </w:rPr>
      </w:pPr>
    </w:p>
    <w:p w14:paraId="3D6D85F6" w14:textId="65942B1D" w:rsidR="0068631F" w:rsidRDefault="0068631F" w:rsidP="0068631F">
      <w:pPr>
        <w:rPr>
          <w:rFonts w:eastAsia="SimSun"/>
          <w:lang w:eastAsia="zh-CN"/>
        </w:rPr>
      </w:pPr>
      <w:r>
        <w:rPr>
          <w:rFonts w:eastAsia="SimSun"/>
          <w:lang w:eastAsia="zh-CN"/>
        </w:rPr>
        <w:t>Motion made by Nichole Galloway, seconded by Brian Gleason, to approve a new railroad permit for a directional bore method with or without the fee</w:t>
      </w:r>
      <w:r w:rsidR="008D1077">
        <w:rPr>
          <w:rFonts w:eastAsia="SimSun"/>
          <w:lang w:eastAsia="zh-CN"/>
        </w:rPr>
        <w:t xml:space="preserve"> of $4,800.00</w:t>
      </w:r>
      <w:r>
        <w:rPr>
          <w:rFonts w:eastAsia="SimSun"/>
          <w:lang w:eastAsia="zh-CN"/>
        </w:rPr>
        <w:t xml:space="preserve">.  Upon roll call vote:  </w:t>
      </w:r>
      <w:r w:rsidR="005C1BA4">
        <w:rPr>
          <w:rFonts w:eastAsia="SimSun"/>
          <w:lang w:eastAsia="zh-CN"/>
        </w:rPr>
        <w:t xml:space="preserve">Brian Miller – Yes: </w:t>
      </w:r>
      <w:r>
        <w:rPr>
          <w:rFonts w:eastAsia="SimSun"/>
          <w:lang w:eastAsia="zh-CN"/>
        </w:rPr>
        <w:t xml:space="preserve">Brian Gleason – Yes; Nichole Galloway – Yes; Jennifer Morgan – Yes; Cristy Desormeaux – Yes; Rachel </w:t>
      </w:r>
      <w:proofErr w:type="spellStart"/>
      <w:r>
        <w:rPr>
          <w:rFonts w:eastAsia="SimSun"/>
          <w:lang w:eastAsia="zh-CN"/>
        </w:rPr>
        <w:t>Alstat</w:t>
      </w:r>
      <w:proofErr w:type="spellEnd"/>
      <w:r>
        <w:rPr>
          <w:rFonts w:eastAsia="SimSun"/>
          <w:lang w:eastAsia="zh-CN"/>
        </w:rPr>
        <w:t xml:space="preserve"> - Yes.  Motion carried.</w:t>
      </w:r>
    </w:p>
    <w:p w14:paraId="71E65EEF" w14:textId="2DB8F57A" w:rsidR="0068631F" w:rsidRDefault="0068631F" w:rsidP="00341882">
      <w:pPr>
        <w:rPr>
          <w:rFonts w:eastAsia="SimSun"/>
          <w:lang w:eastAsia="zh-CN"/>
        </w:rPr>
      </w:pPr>
    </w:p>
    <w:p w14:paraId="1DC0D405" w14:textId="220186EC" w:rsidR="005C1BA4" w:rsidRDefault="0068631F" w:rsidP="00341882">
      <w:pPr>
        <w:rPr>
          <w:rFonts w:eastAsia="SimSun"/>
          <w:lang w:eastAsia="zh-CN"/>
        </w:rPr>
      </w:pPr>
      <w:r>
        <w:rPr>
          <w:rFonts w:eastAsia="SimSun"/>
          <w:lang w:eastAsia="zh-CN"/>
        </w:rPr>
        <w:t xml:space="preserve">Trustee Jennifer Morgan </w:t>
      </w:r>
      <w:proofErr w:type="gramStart"/>
      <w:r>
        <w:rPr>
          <w:rFonts w:eastAsia="SimSun"/>
          <w:lang w:eastAsia="zh-CN"/>
        </w:rPr>
        <w:t>had</w:t>
      </w:r>
      <w:proofErr w:type="gramEnd"/>
      <w:r>
        <w:rPr>
          <w:rFonts w:eastAsia="SimSun"/>
          <w:lang w:eastAsia="zh-CN"/>
        </w:rPr>
        <w:t xml:space="preserve"> received only one quote for </w:t>
      </w:r>
      <w:proofErr w:type="gramStart"/>
      <w:r>
        <w:rPr>
          <w:rFonts w:eastAsia="SimSun"/>
          <w:lang w:eastAsia="zh-CN"/>
        </w:rPr>
        <w:t>sealing</w:t>
      </w:r>
      <w:proofErr w:type="gramEnd"/>
      <w:r>
        <w:rPr>
          <w:rFonts w:eastAsia="SimSun"/>
          <w:lang w:eastAsia="zh-CN"/>
        </w:rPr>
        <w:t xml:space="preserve"> the park </w:t>
      </w:r>
      <w:r w:rsidR="00571566">
        <w:rPr>
          <w:rFonts w:eastAsia="SimSun"/>
          <w:lang w:eastAsia="zh-CN"/>
        </w:rPr>
        <w:t>walking track</w:t>
      </w:r>
      <w:r>
        <w:rPr>
          <w:rFonts w:eastAsia="SimSun"/>
          <w:lang w:eastAsia="zh-CN"/>
        </w:rPr>
        <w:t>.</w:t>
      </w:r>
      <w:r w:rsidR="005C1BA4">
        <w:rPr>
          <w:rFonts w:eastAsia="SimSun"/>
          <w:lang w:eastAsia="zh-CN"/>
        </w:rPr>
        <w:t xml:space="preserve">  Egyptian Sealcoating submitted a quote for $3,600.00 to seal the </w:t>
      </w:r>
      <w:r w:rsidR="00571566">
        <w:rPr>
          <w:rFonts w:eastAsia="SimSun"/>
          <w:lang w:eastAsia="zh-CN"/>
        </w:rPr>
        <w:t>walking track</w:t>
      </w:r>
      <w:r w:rsidR="005C1BA4">
        <w:rPr>
          <w:rFonts w:eastAsia="SimSun"/>
          <w:lang w:eastAsia="zh-CN"/>
        </w:rPr>
        <w:t xml:space="preserve">.  The quote does not include patching or rebuilding any of the edges.  Trustee Morgan will meet with the man from Egyptian Sealcoating to see what if anything needs to be done.  If any patching or repairing is necessary, Egyptian Sealcoating will submit another quote for the </w:t>
      </w:r>
      <w:r w:rsidR="00EC6E75">
        <w:rPr>
          <w:rFonts w:eastAsia="SimSun"/>
          <w:lang w:eastAsia="zh-CN"/>
        </w:rPr>
        <w:t>additional work.</w:t>
      </w:r>
    </w:p>
    <w:p w14:paraId="61BC1E6D" w14:textId="77777777" w:rsidR="00EC6E75" w:rsidRDefault="00EC6E75" w:rsidP="00341882">
      <w:pPr>
        <w:rPr>
          <w:rFonts w:eastAsia="SimSun"/>
          <w:lang w:eastAsia="zh-CN"/>
        </w:rPr>
      </w:pPr>
    </w:p>
    <w:p w14:paraId="3229165D" w14:textId="6DAC8FB5" w:rsidR="005C1BA4" w:rsidRDefault="005C1BA4" w:rsidP="005C1BA4">
      <w:pPr>
        <w:rPr>
          <w:rFonts w:eastAsia="SimSun"/>
          <w:lang w:eastAsia="zh-CN"/>
        </w:rPr>
      </w:pPr>
      <w:r>
        <w:rPr>
          <w:rFonts w:eastAsia="SimSun"/>
          <w:lang w:eastAsia="zh-CN"/>
        </w:rPr>
        <w:t xml:space="preserve">Motion made by Jennifer Morgan, seconded by Cristy Desormeaux, to hire Egyptian Sealcoating to seal the park </w:t>
      </w:r>
      <w:r w:rsidR="00571566">
        <w:rPr>
          <w:rFonts w:eastAsia="SimSun"/>
          <w:lang w:eastAsia="zh-CN"/>
        </w:rPr>
        <w:t>walking track</w:t>
      </w:r>
      <w:r>
        <w:rPr>
          <w:rFonts w:eastAsia="SimSun"/>
          <w:lang w:eastAsia="zh-CN"/>
        </w:rPr>
        <w:t xml:space="preserve"> for $3,600.00.  Upon roll call vote:  Brian Miller – Yes: Brian Gleason – Yes; Nichole Galloway – Yes; Jennifer Morgan – Yes; Cristy Desormeaux – Yes; Rachel </w:t>
      </w:r>
      <w:proofErr w:type="spellStart"/>
      <w:r>
        <w:rPr>
          <w:rFonts w:eastAsia="SimSun"/>
          <w:lang w:eastAsia="zh-CN"/>
        </w:rPr>
        <w:t>Alstat</w:t>
      </w:r>
      <w:proofErr w:type="spellEnd"/>
      <w:r>
        <w:rPr>
          <w:rFonts w:eastAsia="SimSun"/>
          <w:lang w:eastAsia="zh-CN"/>
        </w:rPr>
        <w:t xml:space="preserve"> - Yes.  Motion carried.</w:t>
      </w:r>
    </w:p>
    <w:p w14:paraId="578EF506" w14:textId="6D4BB14B" w:rsidR="005C1BA4" w:rsidRDefault="005C1BA4" w:rsidP="00341882">
      <w:pPr>
        <w:rPr>
          <w:rFonts w:eastAsia="SimSun"/>
          <w:lang w:eastAsia="zh-CN"/>
        </w:rPr>
      </w:pPr>
    </w:p>
    <w:p w14:paraId="4BC91D86" w14:textId="7EF2A3AE" w:rsidR="00274085" w:rsidRDefault="00274085" w:rsidP="00341882">
      <w:pPr>
        <w:rPr>
          <w:rFonts w:eastAsia="SimSun"/>
          <w:lang w:eastAsia="zh-CN"/>
        </w:rPr>
      </w:pPr>
      <w:r>
        <w:rPr>
          <w:rFonts w:eastAsia="SimSun"/>
          <w:lang w:eastAsia="zh-CN"/>
        </w:rPr>
        <w:t xml:space="preserve">Two </w:t>
      </w:r>
      <w:r w:rsidR="00571566">
        <w:rPr>
          <w:rFonts w:eastAsia="SimSun"/>
          <w:lang w:eastAsia="zh-CN"/>
        </w:rPr>
        <w:t>quotes</w:t>
      </w:r>
      <w:r>
        <w:rPr>
          <w:rFonts w:eastAsia="SimSun"/>
          <w:lang w:eastAsia="zh-CN"/>
        </w:rPr>
        <w:t xml:space="preserve"> </w:t>
      </w:r>
      <w:proofErr w:type="gramStart"/>
      <w:r>
        <w:rPr>
          <w:rFonts w:eastAsia="SimSun"/>
          <w:lang w:eastAsia="zh-CN"/>
        </w:rPr>
        <w:t>had been</w:t>
      </w:r>
      <w:proofErr w:type="gramEnd"/>
      <w:r>
        <w:rPr>
          <w:rFonts w:eastAsia="SimSun"/>
          <w:lang w:eastAsia="zh-CN"/>
        </w:rPr>
        <w:t xml:space="preserve"> received </w:t>
      </w:r>
      <w:proofErr w:type="gramStart"/>
      <w:r>
        <w:rPr>
          <w:rFonts w:eastAsia="SimSun"/>
          <w:lang w:eastAsia="zh-CN"/>
        </w:rPr>
        <w:t>for</w:t>
      </w:r>
      <w:proofErr w:type="gramEnd"/>
      <w:r>
        <w:rPr>
          <w:rFonts w:eastAsia="SimSun"/>
          <w:lang w:eastAsia="zh-CN"/>
        </w:rPr>
        <w:t xml:space="preserve"> demolishing the burned house at 211 N. Ash Street.  LEL Operations LLC submitted </w:t>
      </w:r>
      <w:r w:rsidR="00571566">
        <w:rPr>
          <w:rFonts w:eastAsia="SimSun"/>
          <w:lang w:eastAsia="zh-CN"/>
        </w:rPr>
        <w:t>a quote</w:t>
      </w:r>
      <w:r>
        <w:rPr>
          <w:rFonts w:eastAsia="SimSun"/>
          <w:lang w:eastAsia="zh-CN"/>
        </w:rPr>
        <w:t xml:space="preserve"> of $7,595.00 including full clean up and hauling everything off.   Dale Jones submitted </w:t>
      </w:r>
      <w:r w:rsidR="00571566">
        <w:rPr>
          <w:rFonts w:eastAsia="SimSun"/>
          <w:lang w:eastAsia="zh-CN"/>
        </w:rPr>
        <w:t>a quote</w:t>
      </w:r>
      <w:r>
        <w:rPr>
          <w:rFonts w:eastAsia="SimSun"/>
          <w:lang w:eastAsia="zh-CN"/>
        </w:rPr>
        <w:t xml:space="preserve"> of $9,100.00 for demolition and removal of materials.</w:t>
      </w:r>
    </w:p>
    <w:p w14:paraId="11190459" w14:textId="77777777" w:rsidR="00274085" w:rsidRDefault="00274085" w:rsidP="00341882">
      <w:pPr>
        <w:rPr>
          <w:rFonts w:eastAsia="SimSun"/>
          <w:lang w:eastAsia="zh-CN"/>
        </w:rPr>
      </w:pPr>
    </w:p>
    <w:p w14:paraId="701846B4" w14:textId="77777777" w:rsidR="00274085" w:rsidRDefault="00274085" w:rsidP="00274085">
      <w:pPr>
        <w:rPr>
          <w:rFonts w:eastAsia="SimSun"/>
          <w:lang w:eastAsia="zh-CN"/>
        </w:rPr>
      </w:pPr>
      <w:r>
        <w:rPr>
          <w:rFonts w:eastAsia="SimSun"/>
          <w:lang w:eastAsia="zh-CN"/>
        </w:rPr>
        <w:t xml:space="preserve">Motion made by Cristy Desormeaux, seconded by Nichole Galloway, to hire LEL Operations LLC to demolish the house at 211 N. Ash St.  Upon roll call vote:  Brian Miller – Yes: Brian Gleason – Yes; Nichole Galloway – Yes; Jennifer Morgan – Yes; Cristy Desormeaux – Yes; Rachel </w:t>
      </w:r>
      <w:proofErr w:type="spellStart"/>
      <w:r>
        <w:rPr>
          <w:rFonts w:eastAsia="SimSun"/>
          <w:lang w:eastAsia="zh-CN"/>
        </w:rPr>
        <w:t>Alstat</w:t>
      </w:r>
      <w:proofErr w:type="spellEnd"/>
      <w:r>
        <w:rPr>
          <w:rFonts w:eastAsia="SimSun"/>
          <w:lang w:eastAsia="zh-CN"/>
        </w:rPr>
        <w:t xml:space="preserve"> - Yes.  Motion carried.</w:t>
      </w:r>
    </w:p>
    <w:p w14:paraId="3515D744" w14:textId="6E5D4F77" w:rsidR="00274085" w:rsidRDefault="00274085" w:rsidP="00341882">
      <w:pPr>
        <w:rPr>
          <w:rFonts w:eastAsia="SimSun"/>
          <w:lang w:eastAsia="zh-CN"/>
        </w:rPr>
      </w:pPr>
    </w:p>
    <w:p w14:paraId="007FCA60" w14:textId="3C4D69ED" w:rsidR="00274085" w:rsidRDefault="00364267" w:rsidP="00341882">
      <w:pPr>
        <w:rPr>
          <w:rFonts w:eastAsia="SimSun"/>
          <w:lang w:eastAsia="zh-CN"/>
        </w:rPr>
      </w:pPr>
      <w:r>
        <w:rPr>
          <w:rFonts w:eastAsia="SimSun"/>
          <w:lang w:eastAsia="zh-CN"/>
        </w:rPr>
        <w:t>Motion made by Nichole Galloway, seconded by Brian Gleason, to suspend the rules and move Agenda Item 7d</w:t>
      </w:r>
      <w:r w:rsidR="00EC6E75">
        <w:rPr>
          <w:rFonts w:eastAsia="SimSun"/>
          <w:lang w:eastAsia="zh-CN"/>
        </w:rPr>
        <w:t xml:space="preserve"> Approval to </w:t>
      </w:r>
      <w:r w:rsidR="004948DC">
        <w:rPr>
          <w:rFonts w:eastAsia="SimSun"/>
          <w:lang w:eastAsia="zh-CN"/>
        </w:rPr>
        <w:t>r</w:t>
      </w:r>
      <w:r w:rsidR="00EC6E75">
        <w:rPr>
          <w:rFonts w:eastAsia="SimSun"/>
          <w:lang w:eastAsia="zh-CN"/>
        </w:rPr>
        <w:t xml:space="preserve">aise the </w:t>
      </w:r>
      <w:r w:rsidR="004948DC">
        <w:rPr>
          <w:rFonts w:eastAsia="SimSun"/>
          <w:lang w:eastAsia="zh-CN"/>
        </w:rPr>
        <w:t>u</w:t>
      </w:r>
      <w:r w:rsidR="00EC6E75">
        <w:rPr>
          <w:rFonts w:eastAsia="SimSun"/>
          <w:lang w:eastAsia="zh-CN"/>
        </w:rPr>
        <w:t>tilitie</w:t>
      </w:r>
      <w:r w:rsidR="004948DC">
        <w:rPr>
          <w:rFonts w:eastAsia="SimSun"/>
          <w:lang w:eastAsia="zh-CN"/>
        </w:rPr>
        <w:t>s c</w:t>
      </w:r>
      <w:r w:rsidR="00EC6E75">
        <w:rPr>
          <w:rFonts w:eastAsia="SimSun"/>
          <w:lang w:eastAsia="zh-CN"/>
        </w:rPr>
        <w:t>lerk’s reimbursement for health insurance</w:t>
      </w:r>
      <w:r>
        <w:rPr>
          <w:rFonts w:eastAsia="SimSun"/>
          <w:lang w:eastAsia="zh-CN"/>
        </w:rPr>
        <w:t xml:space="preserve"> until after Agenda Item 9 Reports of Standing Committees.  Motion carried.</w:t>
      </w:r>
    </w:p>
    <w:p w14:paraId="74CA9A57" w14:textId="77777777" w:rsidR="00364267" w:rsidRDefault="00364267" w:rsidP="00341882">
      <w:pPr>
        <w:rPr>
          <w:rFonts w:eastAsia="SimSun"/>
          <w:lang w:eastAsia="zh-CN"/>
        </w:rPr>
      </w:pPr>
    </w:p>
    <w:p w14:paraId="7CED0F41" w14:textId="170D5263" w:rsidR="00364267" w:rsidRDefault="00364267" w:rsidP="00341882">
      <w:pPr>
        <w:rPr>
          <w:rFonts w:eastAsia="SimSun"/>
          <w:lang w:eastAsia="zh-CN"/>
        </w:rPr>
      </w:pPr>
      <w:r>
        <w:rPr>
          <w:rFonts w:eastAsia="SimSun"/>
          <w:lang w:eastAsia="zh-CN"/>
        </w:rPr>
        <w:t xml:space="preserve">Police Chief Ben Doan stated that the two </w:t>
      </w:r>
      <w:proofErr w:type="gramStart"/>
      <w:r>
        <w:rPr>
          <w:rFonts w:eastAsia="SimSun"/>
          <w:lang w:eastAsia="zh-CN"/>
        </w:rPr>
        <w:t>AED’s</w:t>
      </w:r>
      <w:proofErr w:type="gramEnd"/>
      <w:r>
        <w:rPr>
          <w:rFonts w:eastAsia="SimSun"/>
          <w:lang w:eastAsia="zh-CN"/>
        </w:rPr>
        <w:t xml:space="preserve"> h</w:t>
      </w:r>
      <w:r w:rsidR="00F35646">
        <w:rPr>
          <w:rFonts w:eastAsia="SimSun"/>
          <w:lang w:eastAsia="zh-CN"/>
        </w:rPr>
        <w:t>ad</w:t>
      </w:r>
      <w:r>
        <w:rPr>
          <w:rFonts w:eastAsia="SimSun"/>
          <w:lang w:eastAsia="zh-CN"/>
        </w:rPr>
        <w:t xml:space="preserve"> been ordered for a total cost of $1,647.34.  There is one unit for each concession stand at the park.  The cost will be split between the Village, the school and the Little League.</w:t>
      </w:r>
    </w:p>
    <w:p w14:paraId="14E7B4E7" w14:textId="77777777" w:rsidR="00364267" w:rsidRDefault="00364267" w:rsidP="00341882">
      <w:pPr>
        <w:rPr>
          <w:rFonts w:eastAsia="SimSun"/>
          <w:lang w:eastAsia="zh-CN"/>
        </w:rPr>
      </w:pPr>
    </w:p>
    <w:p w14:paraId="4B55C4FF" w14:textId="7F9799D6" w:rsidR="00364267" w:rsidRDefault="00364267" w:rsidP="00341882">
      <w:pPr>
        <w:rPr>
          <w:rFonts w:eastAsia="SimSun"/>
          <w:lang w:eastAsia="zh-CN"/>
        </w:rPr>
      </w:pPr>
      <w:r>
        <w:rPr>
          <w:rFonts w:eastAsia="SimSun"/>
          <w:lang w:eastAsia="zh-CN"/>
        </w:rPr>
        <w:t>The burned-out house at 115 N. Cherry St. has been posted for cleanup.  The owner has 30 days to respond.  If there is no response, the matter will be sent to the attorney to start the process for the Village to demolish the house.</w:t>
      </w:r>
    </w:p>
    <w:p w14:paraId="6FBEE162" w14:textId="77777777" w:rsidR="00364267" w:rsidRDefault="00364267" w:rsidP="00341882">
      <w:pPr>
        <w:rPr>
          <w:rFonts w:eastAsia="SimSun"/>
          <w:lang w:eastAsia="zh-CN"/>
        </w:rPr>
      </w:pPr>
    </w:p>
    <w:p w14:paraId="14AC3524" w14:textId="782F1264" w:rsidR="00364267" w:rsidRDefault="00E31EF9" w:rsidP="00341882">
      <w:pPr>
        <w:rPr>
          <w:rFonts w:eastAsia="SimSun"/>
          <w:lang w:eastAsia="zh-CN"/>
        </w:rPr>
      </w:pPr>
      <w:r>
        <w:rPr>
          <w:rFonts w:eastAsia="SimSun"/>
          <w:lang w:eastAsia="zh-CN"/>
        </w:rPr>
        <w:t>T</w:t>
      </w:r>
      <w:r w:rsidR="00364267">
        <w:rPr>
          <w:rFonts w:eastAsia="SimSun"/>
          <w:lang w:eastAsia="zh-CN"/>
        </w:rPr>
        <w:t xml:space="preserve">he Village will not be </w:t>
      </w:r>
      <w:r>
        <w:rPr>
          <w:rFonts w:eastAsia="SimSun"/>
          <w:lang w:eastAsia="zh-CN"/>
        </w:rPr>
        <w:t>asked to help fund the school resource officer.  Chief Doan will be there more often.</w:t>
      </w:r>
    </w:p>
    <w:p w14:paraId="23720981" w14:textId="77777777" w:rsidR="00E31EF9" w:rsidRDefault="00E31EF9" w:rsidP="00341882">
      <w:pPr>
        <w:rPr>
          <w:rFonts w:eastAsia="SimSun"/>
          <w:lang w:eastAsia="zh-CN"/>
        </w:rPr>
      </w:pPr>
    </w:p>
    <w:p w14:paraId="770BC6E2" w14:textId="4D277305" w:rsidR="00E31EF9" w:rsidRDefault="00E31EF9" w:rsidP="00341882">
      <w:pPr>
        <w:rPr>
          <w:rFonts w:eastAsia="SimSun"/>
          <w:lang w:eastAsia="zh-CN"/>
        </w:rPr>
      </w:pPr>
      <w:r>
        <w:rPr>
          <w:rFonts w:eastAsia="SimSun"/>
          <w:lang w:eastAsia="zh-CN"/>
        </w:rPr>
        <w:t>Trustee Nichole Galloway reported that the Finance Committee had met at 6:30 PM to discuss raising the rental for the east hall and purchasing new toilets.  The Committee recommended raising the fee to $75.00 for out</w:t>
      </w:r>
      <w:r w:rsidR="00DC2156">
        <w:rPr>
          <w:rFonts w:eastAsia="SimSun"/>
          <w:lang w:eastAsia="zh-CN"/>
        </w:rPr>
        <w:t>-</w:t>
      </w:r>
      <w:r>
        <w:rPr>
          <w:rFonts w:eastAsia="SimSun"/>
          <w:lang w:eastAsia="zh-CN"/>
        </w:rPr>
        <w:t>of</w:t>
      </w:r>
      <w:r w:rsidR="00DC2156">
        <w:rPr>
          <w:rFonts w:eastAsia="SimSun"/>
          <w:lang w:eastAsia="zh-CN"/>
        </w:rPr>
        <w:t>-</w:t>
      </w:r>
      <w:r>
        <w:rPr>
          <w:rFonts w:eastAsia="SimSun"/>
          <w:lang w:eastAsia="zh-CN"/>
        </w:rPr>
        <w:t>town residents and to $50.00 for in</w:t>
      </w:r>
      <w:r w:rsidR="00DC2156">
        <w:rPr>
          <w:rFonts w:eastAsia="SimSun"/>
          <w:lang w:eastAsia="zh-CN"/>
        </w:rPr>
        <w:t>-</w:t>
      </w:r>
      <w:r>
        <w:rPr>
          <w:rFonts w:eastAsia="SimSun"/>
          <w:lang w:eastAsia="zh-CN"/>
        </w:rPr>
        <w:t>town and township residents.  The ordinance making the change will be presented at the next board meeting.</w:t>
      </w:r>
    </w:p>
    <w:p w14:paraId="6455D5FB" w14:textId="77777777" w:rsidR="00E31EF9" w:rsidRDefault="00E31EF9" w:rsidP="00341882">
      <w:pPr>
        <w:rPr>
          <w:rFonts w:eastAsia="SimSun"/>
          <w:lang w:eastAsia="zh-CN"/>
        </w:rPr>
      </w:pPr>
    </w:p>
    <w:p w14:paraId="5EDAF94A" w14:textId="77777777" w:rsidR="00E31EF9" w:rsidRDefault="00E31EF9" w:rsidP="00341882">
      <w:pPr>
        <w:rPr>
          <w:rFonts w:eastAsia="SimSun"/>
          <w:lang w:eastAsia="zh-CN"/>
        </w:rPr>
      </w:pPr>
      <w:r>
        <w:rPr>
          <w:rFonts w:eastAsia="SimSun"/>
          <w:lang w:eastAsia="zh-CN"/>
        </w:rPr>
        <w:t>Trustee Jennifer Morgan reported that the Park Committee had met at 6:00 PM to continue planning for the 2026 Party at the Park.  Trustee Morgan would like to use net funds from the Party at the Park for ADA playground equipment.</w:t>
      </w:r>
    </w:p>
    <w:p w14:paraId="6C934C7D" w14:textId="77777777" w:rsidR="00E31EF9" w:rsidRDefault="00E31EF9" w:rsidP="00341882">
      <w:pPr>
        <w:rPr>
          <w:rFonts w:eastAsia="SimSun"/>
          <w:lang w:eastAsia="zh-CN"/>
        </w:rPr>
      </w:pPr>
    </w:p>
    <w:p w14:paraId="0F49DAF6" w14:textId="119A6EA4" w:rsidR="00E31EF9" w:rsidRDefault="00E31EF9" w:rsidP="00341882">
      <w:pPr>
        <w:rPr>
          <w:rFonts w:eastAsia="SimSun"/>
          <w:lang w:eastAsia="zh-CN"/>
        </w:rPr>
      </w:pPr>
      <w:r>
        <w:rPr>
          <w:rFonts w:eastAsia="SimSun"/>
          <w:lang w:eastAsia="zh-CN"/>
        </w:rPr>
        <w:t>The next Park Committee meeting is scheduled for June 1, 2026.</w:t>
      </w:r>
    </w:p>
    <w:p w14:paraId="4AE76060" w14:textId="77777777" w:rsidR="00E31EF9" w:rsidRDefault="00E31EF9" w:rsidP="00341882">
      <w:pPr>
        <w:rPr>
          <w:rFonts w:eastAsia="SimSun"/>
          <w:lang w:eastAsia="zh-CN"/>
        </w:rPr>
      </w:pPr>
    </w:p>
    <w:p w14:paraId="49636F98" w14:textId="5E5A4704" w:rsidR="005C1BA4" w:rsidRDefault="00E31EF9" w:rsidP="00341882">
      <w:pPr>
        <w:rPr>
          <w:rFonts w:eastAsia="SimSun"/>
          <w:lang w:eastAsia="zh-CN"/>
        </w:rPr>
      </w:pPr>
      <w:r>
        <w:rPr>
          <w:rFonts w:eastAsia="SimSun"/>
          <w:lang w:eastAsia="zh-CN"/>
        </w:rPr>
        <w:t xml:space="preserve">Utilities Clerk Judi Kiehn submitted her letter of resignation </w:t>
      </w:r>
      <w:proofErr w:type="gramStart"/>
      <w:r>
        <w:rPr>
          <w:rFonts w:eastAsia="SimSun"/>
          <w:lang w:eastAsia="zh-CN"/>
        </w:rPr>
        <w:t>effective</w:t>
      </w:r>
      <w:proofErr w:type="gramEnd"/>
      <w:r>
        <w:rPr>
          <w:rFonts w:eastAsia="SimSun"/>
          <w:lang w:eastAsia="zh-CN"/>
        </w:rPr>
        <w:t xml:space="preserve"> at the end of the </w:t>
      </w:r>
      <w:proofErr w:type="gramStart"/>
      <w:r>
        <w:rPr>
          <w:rFonts w:eastAsia="SimSun"/>
          <w:lang w:eastAsia="zh-CN"/>
        </w:rPr>
        <w:t>work day</w:t>
      </w:r>
      <w:proofErr w:type="gramEnd"/>
      <w:r>
        <w:rPr>
          <w:rFonts w:eastAsia="SimSun"/>
          <w:lang w:eastAsia="zh-CN"/>
        </w:rPr>
        <w:t xml:space="preserve"> on May 27.</w:t>
      </w:r>
    </w:p>
    <w:p w14:paraId="258CD010" w14:textId="77777777" w:rsidR="00E31EF9" w:rsidRDefault="00E31EF9" w:rsidP="00341882">
      <w:pPr>
        <w:rPr>
          <w:rFonts w:eastAsia="SimSun"/>
          <w:lang w:eastAsia="zh-CN"/>
        </w:rPr>
      </w:pPr>
    </w:p>
    <w:p w14:paraId="508E54DA" w14:textId="34C75692" w:rsidR="00E31EF9" w:rsidRDefault="00E31EF9" w:rsidP="00341882">
      <w:pPr>
        <w:rPr>
          <w:rFonts w:eastAsia="SimSun"/>
          <w:lang w:eastAsia="zh-CN"/>
        </w:rPr>
      </w:pPr>
      <w:r>
        <w:rPr>
          <w:rFonts w:eastAsia="SimSun"/>
          <w:lang w:eastAsia="zh-CN"/>
        </w:rPr>
        <w:t xml:space="preserve">Motion made by Jennifer Morgan, </w:t>
      </w:r>
      <w:proofErr w:type="gramStart"/>
      <w:r>
        <w:rPr>
          <w:rFonts w:eastAsia="SimSun"/>
          <w:lang w:eastAsia="zh-CN"/>
        </w:rPr>
        <w:t>seconded,</w:t>
      </w:r>
      <w:proofErr w:type="gramEnd"/>
      <w:r>
        <w:rPr>
          <w:rFonts w:eastAsia="SimSun"/>
          <w:lang w:eastAsia="zh-CN"/>
        </w:rPr>
        <w:t xml:space="preserve"> by Brian Miller, to post the utilities clerk position.</w:t>
      </w:r>
    </w:p>
    <w:p w14:paraId="27EF0CAE" w14:textId="77777777" w:rsidR="00940AB7" w:rsidRDefault="00940AB7" w:rsidP="00341882">
      <w:pPr>
        <w:rPr>
          <w:rFonts w:eastAsia="SimSun"/>
          <w:lang w:eastAsia="zh-CN"/>
        </w:rPr>
      </w:pPr>
    </w:p>
    <w:bookmarkEnd w:id="1"/>
    <w:p w14:paraId="3D49D839" w14:textId="77777777" w:rsidR="00701595" w:rsidRDefault="00701595" w:rsidP="00931EA7">
      <w:pPr>
        <w:rPr>
          <w:rFonts w:eastAsia="SimSun"/>
          <w:lang w:eastAsia="zh-CN"/>
        </w:rPr>
      </w:pPr>
    </w:p>
    <w:p w14:paraId="67717837" w14:textId="77777777" w:rsidR="00701595" w:rsidRDefault="00701595" w:rsidP="00931EA7">
      <w:pPr>
        <w:rPr>
          <w:rFonts w:eastAsia="SimSun"/>
          <w:lang w:eastAsia="zh-CN"/>
        </w:rPr>
      </w:pPr>
    </w:p>
    <w:p w14:paraId="415977FF" w14:textId="54F8CA30" w:rsidR="003239F4" w:rsidRDefault="003239F4" w:rsidP="00931EA7">
      <w:pPr>
        <w:rPr>
          <w:rFonts w:eastAsia="SimSun"/>
          <w:lang w:eastAsia="zh-CN"/>
        </w:rPr>
      </w:pPr>
      <w:r>
        <w:rPr>
          <w:rFonts w:eastAsia="SimSun"/>
          <w:lang w:eastAsia="zh-CN"/>
        </w:rPr>
        <w:t xml:space="preserve">Motion made by </w:t>
      </w:r>
      <w:r w:rsidR="00E31EF9">
        <w:rPr>
          <w:rFonts w:eastAsia="SimSun"/>
          <w:lang w:eastAsia="zh-CN"/>
        </w:rPr>
        <w:t>Rachel Alstat</w:t>
      </w:r>
      <w:r>
        <w:rPr>
          <w:rFonts w:eastAsia="SimSun"/>
          <w:lang w:eastAsia="zh-CN"/>
        </w:rPr>
        <w:t xml:space="preserve">, seconded by </w:t>
      </w:r>
      <w:r w:rsidR="00E31EF9">
        <w:rPr>
          <w:rFonts w:eastAsia="SimSun"/>
          <w:lang w:eastAsia="zh-CN"/>
        </w:rPr>
        <w:t>Cristy Desormeaux</w:t>
      </w:r>
      <w:r>
        <w:rPr>
          <w:rFonts w:eastAsia="SimSun"/>
          <w:lang w:eastAsia="zh-CN"/>
        </w:rPr>
        <w:t>, to go into executive session at 8:</w:t>
      </w:r>
      <w:r w:rsidR="00DC2156">
        <w:rPr>
          <w:rFonts w:eastAsia="SimSun"/>
          <w:lang w:eastAsia="zh-CN"/>
        </w:rPr>
        <w:t>06</w:t>
      </w:r>
      <w:r>
        <w:rPr>
          <w:rFonts w:eastAsia="SimSun"/>
          <w:lang w:eastAsia="zh-CN"/>
        </w:rPr>
        <w:t xml:space="preserve"> PM to discuss personnel, pursuant to </w:t>
      </w:r>
      <w:r>
        <w:rPr>
          <w:i/>
          <w:sz w:val="22"/>
          <w:szCs w:val="22"/>
        </w:rPr>
        <w:t>5 ILCS 120/2(c)(1)</w:t>
      </w:r>
      <w:r>
        <w:rPr>
          <w:sz w:val="22"/>
          <w:szCs w:val="22"/>
        </w:rPr>
        <w:t xml:space="preserve">.  Upon roll call vote:  </w:t>
      </w:r>
      <w:r w:rsidR="00E31EF9">
        <w:rPr>
          <w:sz w:val="22"/>
          <w:szCs w:val="22"/>
        </w:rPr>
        <w:t xml:space="preserve">Brian Miller – Yes; </w:t>
      </w:r>
      <w:r w:rsidR="000B7F95">
        <w:rPr>
          <w:rFonts w:eastAsia="SimSun"/>
          <w:lang w:eastAsia="zh-CN"/>
        </w:rPr>
        <w:t xml:space="preserve">Brian Gleason – Yes; Nichole Galloway – Yes; </w:t>
      </w:r>
      <w:r w:rsidR="00F35646">
        <w:rPr>
          <w:rFonts w:eastAsia="SimSun"/>
          <w:lang w:eastAsia="zh-CN"/>
        </w:rPr>
        <w:t xml:space="preserve">Jennifer Morgan – Yes; </w:t>
      </w:r>
      <w:r w:rsidR="000B7F95">
        <w:rPr>
          <w:rFonts w:eastAsia="SimSun"/>
          <w:lang w:eastAsia="zh-CN"/>
        </w:rPr>
        <w:t xml:space="preserve">Cristy Desormeaux – Yes; Rachel </w:t>
      </w:r>
      <w:proofErr w:type="spellStart"/>
      <w:r w:rsidR="000B7F95">
        <w:rPr>
          <w:rFonts w:eastAsia="SimSun"/>
          <w:lang w:eastAsia="zh-CN"/>
        </w:rPr>
        <w:t>Alstat</w:t>
      </w:r>
      <w:proofErr w:type="spellEnd"/>
      <w:r w:rsidR="000B7F95">
        <w:rPr>
          <w:rFonts w:eastAsia="SimSun"/>
          <w:lang w:eastAsia="zh-CN"/>
        </w:rPr>
        <w:t xml:space="preserve"> - Yes.  Motion carried</w:t>
      </w:r>
      <w:r w:rsidR="00DC2156">
        <w:rPr>
          <w:rFonts w:eastAsia="SimSun"/>
          <w:lang w:eastAsia="zh-CN"/>
        </w:rPr>
        <w:t>.</w:t>
      </w:r>
    </w:p>
    <w:p w14:paraId="5A684935" w14:textId="77777777" w:rsidR="000B7F95" w:rsidRDefault="000B7F95" w:rsidP="00931EA7">
      <w:pPr>
        <w:rPr>
          <w:rFonts w:eastAsia="SimSun"/>
          <w:lang w:eastAsia="zh-CN"/>
        </w:rPr>
      </w:pPr>
    </w:p>
    <w:p w14:paraId="3DE519B7" w14:textId="7E03C1F7" w:rsidR="003239F4" w:rsidRDefault="003239F4" w:rsidP="00931EA7">
      <w:pPr>
        <w:rPr>
          <w:rFonts w:eastAsia="SimSun"/>
          <w:lang w:eastAsia="zh-CN"/>
        </w:rPr>
      </w:pPr>
      <w:r>
        <w:rPr>
          <w:rFonts w:eastAsia="SimSun"/>
          <w:lang w:eastAsia="zh-CN"/>
        </w:rPr>
        <w:t xml:space="preserve">Motion made by Rachel Alstat, seconded by </w:t>
      </w:r>
      <w:r w:rsidR="00DC2156">
        <w:rPr>
          <w:rFonts w:eastAsia="SimSun"/>
          <w:lang w:eastAsia="zh-CN"/>
        </w:rPr>
        <w:t>Jennifer Morgan</w:t>
      </w:r>
      <w:r>
        <w:rPr>
          <w:rFonts w:eastAsia="SimSun"/>
          <w:lang w:eastAsia="zh-CN"/>
        </w:rPr>
        <w:t xml:space="preserve">, to come out of executive session at </w:t>
      </w:r>
      <w:r w:rsidR="00DC2156">
        <w:rPr>
          <w:rFonts w:eastAsia="SimSun"/>
          <w:lang w:eastAsia="zh-CN"/>
        </w:rPr>
        <w:t>8:25</w:t>
      </w:r>
      <w:r>
        <w:rPr>
          <w:rFonts w:eastAsia="SimSun"/>
          <w:lang w:eastAsia="zh-CN"/>
        </w:rPr>
        <w:t xml:space="preserve"> PM.  Upon roll call vote:  </w:t>
      </w:r>
      <w:r w:rsidR="00DC2156">
        <w:rPr>
          <w:rFonts w:eastAsia="SimSun"/>
          <w:lang w:eastAsia="zh-CN"/>
        </w:rPr>
        <w:t xml:space="preserve">Brian Miller – Yes; </w:t>
      </w:r>
      <w:r w:rsidR="000B7F95">
        <w:rPr>
          <w:rFonts w:eastAsia="SimSun"/>
          <w:lang w:eastAsia="zh-CN"/>
        </w:rPr>
        <w:t xml:space="preserve">Brian Gleason – Yes; Nichole Galloway – Yes; </w:t>
      </w:r>
      <w:r w:rsidR="00F35646">
        <w:rPr>
          <w:rFonts w:eastAsia="SimSun"/>
          <w:lang w:eastAsia="zh-CN"/>
        </w:rPr>
        <w:t xml:space="preserve">Jennifer Morgan – Yes; </w:t>
      </w:r>
      <w:r w:rsidR="000B7F95">
        <w:rPr>
          <w:rFonts w:eastAsia="SimSun"/>
          <w:lang w:eastAsia="zh-CN"/>
        </w:rPr>
        <w:t xml:space="preserve">Cristy Desormeaux – Yes; Rachel </w:t>
      </w:r>
      <w:proofErr w:type="spellStart"/>
      <w:r w:rsidR="000B7F95">
        <w:rPr>
          <w:rFonts w:eastAsia="SimSun"/>
          <w:lang w:eastAsia="zh-CN"/>
        </w:rPr>
        <w:t>Alstat</w:t>
      </w:r>
      <w:proofErr w:type="spellEnd"/>
      <w:r w:rsidR="000B7F95">
        <w:rPr>
          <w:rFonts w:eastAsia="SimSun"/>
          <w:lang w:eastAsia="zh-CN"/>
        </w:rPr>
        <w:t xml:space="preserve"> - Yes.  Motion carried</w:t>
      </w:r>
      <w:r w:rsidR="00DC2156">
        <w:rPr>
          <w:rFonts w:eastAsia="SimSun"/>
          <w:lang w:eastAsia="zh-CN"/>
        </w:rPr>
        <w:t>.</w:t>
      </w:r>
    </w:p>
    <w:p w14:paraId="09A12F73" w14:textId="77777777" w:rsidR="00DC2156" w:rsidRDefault="00DC2156" w:rsidP="00931EA7">
      <w:pPr>
        <w:rPr>
          <w:rFonts w:eastAsia="SimSun"/>
          <w:lang w:eastAsia="zh-CN"/>
        </w:rPr>
      </w:pPr>
    </w:p>
    <w:p w14:paraId="08AB3287" w14:textId="1C552600" w:rsidR="00DC2156" w:rsidRDefault="00DC2156" w:rsidP="00931EA7">
      <w:pPr>
        <w:rPr>
          <w:rFonts w:eastAsia="SimSun"/>
          <w:lang w:eastAsia="zh-CN"/>
        </w:rPr>
      </w:pPr>
      <w:r>
        <w:rPr>
          <w:rFonts w:eastAsia="SimSun"/>
          <w:lang w:eastAsia="zh-CN"/>
        </w:rPr>
        <w:t>No action was taken.</w:t>
      </w:r>
    </w:p>
    <w:p w14:paraId="4BDD0173" w14:textId="77777777" w:rsidR="00DC2156" w:rsidRDefault="00DC2156" w:rsidP="00931EA7">
      <w:pPr>
        <w:rPr>
          <w:rFonts w:eastAsia="SimSun"/>
          <w:lang w:eastAsia="zh-CN"/>
        </w:rPr>
      </w:pPr>
    </w:p>
    <w:p w14:paraId="5972B377" w14:textId="4B674C86" w:rsidR="00DC2156" w:rsidRDefault="00DC2156" w:rsidP="00931EA7">
      <w:pPr>
        <w:rPr>
          <w:rFonts w:eastAsia="SimSun"/>
          <w:lang w:eastAsia="zh-CN"/>
        </w:rPr>
      </w:pPr>
      <w:r>
        <w:rPr>
          <w:rFonts w:eastAsia="SimSun"/>
          <w:lang w:eastAsia="zh-CN"/>
        </w:rPr>
        <w:t>No action was required on raising the utilities clerk’s reimbursement for health insurance</w:t>
      </w:r>
      <w:r w:rsidR="00683C98">
        <w:rPr>
          <w:rFonts w:eastAsia="SimSun"/>
          <w:lang w:eastAsia="zh-CN"/>
        </w:rPr>
        <w:t xml:space="preserve"> because she </w:t>
      </w:r>
      <w:r w:rsidR="004948DC">
        <w:rPr>
          <w:rFonts w:eastAsia="SimSun"/>
          <w:lang w:eastAsia="zh-CN"/>
        </w:rPr>
        <w:t>wa</w:t>
      </w:r>
      <w:r w:rsidR="00683C98">
        <w:rPr>
          <w:rFonts w:eastAsia="SimSun"/>
          <w:lang w:eastAsia="zh-CN"/>
        </w:rPr>
        <w:t>s leaving</w:t>
      </w:r>
      <w:r>
        <w:rPr>
          <w:rFonts w:eastAsia="SimSun"/>
          <w:lang w:eastAsia="zh-CN"/>
        </w:rPr>
        <w:t>.</w:t>
      </w:r>
    </w:p>
    <w:p w14:paraId="5D30878C" w14:textId="77777777" w:rsidR="00DC2156" w:rsidRDefault="00DC2156" w:rsidP="00931EA7">
      <w:pPr>
        <w:rPr>
          <w:rFonts w:eastAsia="SimSun"/>
          <w:lang w:eastAsia="zh-CN"/>
        </w:rPr>
      </w:pPr>
    </w:p>
    <w:bookmarkEnd w:id="2"/>
    <w:p w14:paraId="68701B4E" w14:textId="674F534C" w:rsidR="006346C7" w:rsidRDefault="00394229" w:rsidP="00341882">
      <w:pPr>
        <w:rPr>
          <w:rFonts w:eastAsia="SimSun"/>
          <w:lang w:eastAsia="zh-CN"/>
        </w:rPr>
      </w:pPr>
      <w:r>
        <w:rPr>
          <w:rFonts w:eastAsia="SimSun"/>
          <w:lang w:eastAsia="zh-CN"/>
        </w:rPr>
        <w:t>T</w:t>
      </w:r>
      <w:r w:rsidR="003E15D6">
        <w:rPr>
          <w:rFonts w:eastAsia="SimSun"/>
          <w:lang w:eastAsia="zh-CN"/>
        </w:rPr>
        <w:t xml:space="preserve">he next </w:t>
      </w:r>
      <w:r w:rsidR="005243E3">
        <w:rPr>
          <w:rFonts w:eastAsia="SimSun"/>
          <w:lang w:eastAsia="zh-CN"/>
        </w:rPr>
        <w:t xml:space="preserve">village board meeting will be held </w:t>
      </w:r>
      <w:r w:rsidR="003B0FF5">
        <w:rPr>
          <w:rFonts w:eastAsia="SimSun"/>
          <w:lang w:eastAsia="zh-CN"/>
        </w:rPr>
        <w:t xml:space="preserve">Monday, </w:t>
      </w:r>
      <w:r w:rsidR="00A4386E">
        <w:rPr>
          <w:rFonts w:eastAsia="SimSun"/>
          <w:lang w:eastAsia="zh-CN"/>
        </w:rPr>
        <w:t xml:space="preserve">May </w:t>
      </w:r>
      <w:r w:rsidR="00DC2156">
        <w:rPr>
          <w:rFonts w:eastAsia="SimSun"/>
          <w:lang w:eastAsia="zh-CN"/>
        </w:rPr>
        <w:t>18</w:t>
      </w:r>
      <w:r w:rsidR="00207D7C">
        <w:rPr>
          <w:rFonts w:eastAsia="SimSun"/>
          <w:lang w:eastAsia="zh-CN"/>
        </w:rPr>
        <w:t>,</w:t>
      </w:r>
      <w:r w:rsidR="00460393">
        <w:rPr>
          <w:rFonts w:eastAsia="SimSun"/>
          <w:lang w:eastAsia="zh-CN"/>
        </w:rPr>
        <w:t xml:space="preserve"> 2026</w:t>
      </w:r>
      <w:r w:rsidR="00B722C3">
        <w:rPr>
          <w:rFonts w:eastAsia="SimSun"/>
          <w:lang w:eastAsia="zh-CN"/>
        </w:rPr>
        <w:t>,</w:t>
      </w:r>
      <w:r w:rsidR="005243E3">
        <w:rPr>
          <w:rFonts w:eastAsia="SimSun"/>
          <w:lang w:eastAsia="zh-CN"/>
        </w:rPr>
        <w:t xml:space="preserve"> at </w:t>
      </w:r>
      <w:r w:rsidR="00042A8B">
        <w:rPr>
          <w:rFonts w:eastAsia="SimSun"/>
          <w:lang w:eastAsia="zh-CN"/>
        </w:rPr>
        <w:t xml:space="preserve">7:00 PM at </w:t>
      </w:r>
      <w:r w:rsidR="005243E3">
        <w:rPr>
          <w:rFonts w:eastAsia="SimSun"/>
          <w:lang w:eastAsia="zh-CN"/>
        </w:rPr>
        <w:t>the village hall.</w:t>
      </w:r>
    </w:p>
    <w:p w14:paraId="47922BF1" w14:textId="77777777" w:rsidR="00235C01" w:rsidRDefault="00235C01" w:rsidP="00341882">
      <w:pPr>
        <w:rPr>
          <w:rFonts w:eastAsia="SimSun"/>
          <w:lang w:eastAsia="zh-CN"/>
        </w:rPr>
      </w:pPr>
    </w:p>
    <w:p w14:paraId="42974912" w14:textId="64D7A4DA" w:rsidR="005D7BC4" w:rsidRDefault="00207D7C" w:rsidP="005D7BC4">
      <w:pPr>
        <w:rPr>
          <w:rFonts w:eastAsia="SimSun"/>
          <w:lang w:eastAsia="zh-CN"/>
        </w:rPr>
      </w:pPr>
      <w:r>
        <w:rPr>
          <w:rFonts w:eastAsia="SimSun"/>
          <w:lang w:eastAsia="zh-CN"/>
        </w:rPr>
        <w:t xml:space="preserve">Motion made by </w:t>
      </w:r>
      <w:r w:rsidR="00DC2156">
        <w:rPr>
          <w:rFonts w:eastAsia="SimSun"/>
          <w:lang w:eastAsia="zh-CN"/>
        </w:rPr>
        <w:t>Cristy Desormeaux</w:t>
      </w:r>
      <w:r>
        <w:rPr>
          <w:rFonts w:eastAsia="SimSun"/>
          <w:lang w:eastAsia="zh-CN"/>
        </w:rPr>
        <w:t xml:space="preserve">, seconded by </w:t>
      </w:r>
      <w:r w:rsidR="00DC2156">
        <w:rPr>
          <w:rFonts w:eastAsia="SimSun"/>
          <w:lang w:eastAsia="zh-CN"/>
        </w:rPr>
        <w:t>Jennifer Morgan</w:t>
      </w:r>
      <w:r>
        <w:rPr>
          <w:rFonts w:eastAsia="SimSun"/>
          <w:lang w:eastAsia="zh-CN"/>
        </w:rPr>
        <w:t xml:space="preserve">, to adjourn at </w:t>
      </w:r>
      <w:r w:rsidR="001B4A01">
        <w:rPr>
          <w:rFonts w:eastAsia="SimSun"/>
          <w:lang w:eastAsia="zh-CN"/>
        </w:rPr>
        <w:t>8:</w:t>
      </w:r>
      <w:r w:rsidR="00DC2156">
        <w:rPr>
          <w:rFonts w:eastAsia="SimSun"/>
          <w:lang w:eastAsia="zh-CN"/>
        </w:rPr>
        <w:t>28</w:t>
      </w:r>
      <w:r w:rsidR="003B0FF5">
        <w:rPr>
          <w:rFonts w:eastAsia="SimSun"/>
          <w:lang w:eastAsia="zh-CN"/>
        </w:rPr>
        <w:t xml:space="preserve"> </w:t>
      </w:r>
      <w:r>
        <w:rPr>
          <w:rFonts w:eastAsia="SimSun"/>
          <w:lang w:eastAsia="zh-CN"/>
        </w:rPr>
        <w:t>PM.</w:t>
      </w:r>
      <w:r w:rsidR="008256A7">
        <w:rPr>
          <w:rFonts w:eastAsia="SimSun"/>
          <w:lang w:eastAsia="zh-CN"/>
        </w:rPr>
        <w:t xml:space="preserve">  Motion carried.</w:t>
      </w:r>
    </w:p>
    <w:p w14:paraId="79A203F0" w14:textId="77777777" w:rsidR="00FC16DB" w:rsidRPr="00341882" w:rsidRDefault="00FC16DB" w:rsidP="00341882">
      <w:pPr>
        <w:rPr>
          <w:rFonts w:eastAsia="SimSun"/>
          <w:lang w:eastAsia="zh-CN"/>
        </w:rPr>
      </w:pPr>
    </w:p>
    <w:p w14:paraId="1BFBDD35" w14:textId="77777777" w:rsidR="00C83B2E" w:rsidRDefault="00341882" w:rsidP="00341882">
      <w:pPr>
        <w:rPr>
          <w:rFonts w:eastAsia="SimSun"/>
          <w:lang w:eastAsia="zh-CN"/>
        </w:rPr>
      </w:pPr>
      <w:r w:rsidRPr="00341882">
        <w:rPr>
          <w:rFonts w:eastAsia="SimSun"/>
          <w:lang w:eastAsia="zh-CN"/>
        </w:rPr>
        <w:t>Respectfully submitted,</w:t>
      </w:r>
    </w:p>
    <w:p w14:paraId="2861F539" w14:textId="77777777" w:rsidR="00515DD9" w:rsidRDefault="00515DD9" w:rsidP="00341882">
      <w:pPr>
        <w:rPr>
          <w:rFonts w:eastAsia="SimSun"/>
          <w:lang w:eastAsia="zh-CN"/>
        </w:rPr>
      </w:pPr>
    </w:p>
    <w:p w14:paraId="510963AC" w14:textId="77777777" w:rsidR="00FB332C" w:rsidRDefault="00FB332C" w:rsidP="00341882">
      <w:pPr>
        <w:rPr>
          <w:rFonts w:eastAsia="SimSun"/>
          <w:lang w:eastAsia="zh-CN"/>
        </w:rPr>
      </w:pPr>
    </w:p>
    <w:p w14:paraId="7041A0C3" w14:textId="77777777" w:rsidR="00FB332C" w:rsidRPr="00341882" w:rsidRDefault="00FB332C" w:rsidP="00341882">
      <w:pPr>
        <w:rPr>
          <w:rFonts w:eastAsia="SimSun"/>
          <w:lang w:eastAsia="zh-CN"/>
        </w:rPr>
      </w:pPr>
    </w:p>
    <w:p w14:paraId="59556E0A" w14:textId="77777777" w:rsidR="00946E4F" w:rsidRDefault="00946E4F" w:rsidP="00341882">
      <w:pPr>
        <w:rPr>
          <w:rFonts w:eastAsia="SimSun"/>
          <w:lang w:eastAsia="zh-CN"/>
        </w:rPr>
      </w:pPr>
      <w:r>
        <w:rPr>
          <w:rFonts w:eastAsia="SimSun"/>
          <w:lang w:eastAsia="zh-CN"/>
        </w:rPr>
        <w:t>Paula J. Parks</w:t>
      </w:r>
    </w:p>
    <w:p w14:paraId="32A1C244" w14:textId="5C16C173" w:rsidR="00341882" w:rsidRPr="00341882" w:rsidRDefault="00946E4F" w:rsidP="00341882">
      <w:pPr>
        <w:rPr>
          <w:rFonts w:eastAsia="SimSun"/>
          <w:lang w:eastAsia="zh-CN"/>
        </w:rPr>
      </w:pPr>
      <w:r>
        <w:rPr>
          <w:rFonts w:eastAsia="SimSun"/>
          <w:lang w:eastAsia="zh-CN"/>
        </w:rPr>
        <w:t>Village Clerk</w:t>
      </w:r>
    </w:p>
    <w:sectPr w:rsidR="00341882" w:rsidRPr="00341882" w:rsidSect="00B51D07">
      <w:headerReference w:type="default" r:id="rId8"/>
      <w:pgSz w:w="12240" w:h="20160" w:code="5"/>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18E76" w14:textId="77777777" w:rsidR="007A4CFE" w:rsidRDefault="007A4CFE">
      <w:r>
        <w:separator/>
      </w:r>
    </w:p>
  </w:endnote>
  <w:endnote w:type="continuationSeparator" w:id="0">
    <w:p w14:paraId="133133AE" w14:textId="77777777" w:rsidR="007A4CFE" w:rsidRDefault="007A4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76863" w14:textId="77777777" w:rsidR="007A4CFE" w:rsidRDefault="007A4CFE">
      <w:r>
        <w:separator/>
      </w:r>
    </w:p>
  </w:footnote>
  <w:footnote w:type="continuationSeparator" w:id="0">
    <w:p w14:paraId="65E5B4E1" w14:textId="77777777" w:rsidR="007A4CFE" w:rsidRDefault="007A4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1F05B" w14:textId="77777777" w:rsidR="009815FF" w:rsidRDefault="000D382B" w:rsidP="00F75921">
    <w:pPr>
      <w:pStyle w:val="Header"/>
      <w:jc w:val="right"/>
    </w:pPr>
    <w:r>
      <w:t>Minutes</w:t>
    </w:r>
  </w:p>
  <w:p w14:paraId="27F41C90" w14:textId="23472758" w:rsidR="006F11EC" w:rsidRDefault="00F00A86" w:rsidP="00F75921">
    <w:pPr>
      <w:pStyle w:val="Header"/>
      <w:jc w:val="right"/>
    </w:pPr>
    <w:r>
      <w:t>May 4,</w:t>
    </w:r>
    <w:r w:rsidR="005D19C6">
      <w:t xml:space="preserve"> </w:t>
    </w:r>
    <w:r w:rsidR="00FA2116">
      <w:t>2026</w:t>
    </w:r>
  </w:p>
  <w:p w14:paraId="739CE36A" w14:textId="50EBF4CA" w:rsidR="009815FF" w:rsidRDefault="006F11EC" w:rsidP="00F75921">
    <w:pPr>
      <w:pStyle w:val="Header"/>
      <w:jc w:val="right"/>
    </w:pPr>
    <w:r>
      <w:t>Pa</w:t>
    </w:r>
    <w:r w:rsidR="009815FF">
      <w:t xml:space="preserve">ge </w:t>
    </w:r>
    <w:r w:rsidR="002D4662">
      <w:rPr>
        <w:rStyle w:val="PageNumber"/>
      </w:rPr>
      <w:fldChar w:fldCharType="begin"/>
    </w:r>
    <w:r w:rsidR="009815FF">
      <w:rPr>
        <w:rStyle w:val="PageNumber"/>
      </w:rPr>
      <w:instrText xml:space="preserve"> PAGE </w:instrText>
    </w:r>
    <w:r w:rsidR="002D4662">
      <w:rPr>
        <w:rStyle w:val="PageNumber"/>
      </w:rPr>
      <w:fldChar w:fldCharType="separate"/>
    </w:r>
    <w:r w:rsidR="00F11D3D">
      <w:rPr>
        <w:rStyle w:val="PageNumber"/>
        <w:noProof/>
      </w:rPr>
      <w:t>1</w:t>
    </w:r>
    <w:r w:rsidR="002D4662">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E310B0"/>
    <w:multiLevelType w:val="hybridMultilevel"/>
    <w:tmpl w:val="C100B1F8"/>
    <w:lvl w:ilvl="0" w:tplc="B6CA0F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45B606F"/>
    <w:multiLevelType w:val="hybridMultilevel"/>
    <w:tmpl w:val="C11E4CD4"/>
    <w:lvl w:ilvl="0" w:tplc="FFFFFFFF">
      <w:start w:val="1"/>
      <w:numFmt w:val="lowerLetter"/>
      <w:lvlText w:val="%1."/>
      <w:lvlJc w:val="left"/>
      <w:pPr>
        <w:ind w:left="1080" w:hanging="360"/>
      </w:pPr>
      <w:rPr>
        <w:rFonts w:ascii="Arial" w:eastAsia="Times New Roman" w:hAnsi="Arial" w:cs="Arial"/>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783352176">
    <w:abstractNumId w:val="0"/>
  </w:num>
  <w:num w:numId="2" w16cid:durableId="10508050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921"/>
    <w:rsid w:val="00002367"/>
    <w:rsid w:val="000040CD"/>
    <w:rsid w:val="00004EB3"/>
    <w:rsid w:val="000055FE"/>
    <w:rsid w:val="00005E5D"/>
    <w:rsid w:val="0001110C"/>
    <w:rsid w:val="00012787"/>
    <w:rsid w:val="00012BC4"/>
    <w:rsid w:val="00012CED"/>
    <w:rsid w:val="00013C3E"/>
    <w:rsid w:val="00014935"/>
    <w:rsid w:val="00014D1C"/>
    <w:rsid w:val="000151E0"/>
    <w:rsid w:val="0001602B"/>
    <w:rsid w:val="000169F3"/>
    <w:rsid w:val="0002250F"/>
    <w:rsid w:val="000226EB"/>
    <w:rsid w:val="000227D0"/>
    <w:rsid w:val="00022E36"/>
    <w:rsid w:val="0002410F"/>
    <w:rsid w:val="000248E8"/>
    <w:rsid w:val="00025050"/>
    <w:rsid w:val="00026082"/>
    <w:rsid w:val="0002648B"/>
    <w:rsid w:val="00026526"/>
    <w:rsid w:val="00027633"/>
    <w:rsid w:val="000329CF"/>
    <w:rsid w:val="00033B14"/>
    <w:rsid w:val="000354D5"/>
    <w:rsid w:val="00035950"/>
    <w:rsid w:val="0003611B"/>
    <w:rsid w:val="000368A1"/>
    <w:rsid w:val="00041A48"/>
    <w:rsid w:val="00041D97"/>
    <w:rsid w:val="00042A8B"/>
    <w:rsid w:val="000434FB"/>
    <w:rsid w:val="0004419E"/>
    <w:rsid w:val="00046300"/>
    <w:rsid w:val="00050E36"/>
    <w:rsid w:val="0005262D"/>
    <w:rsid w:val="000541AA"/>
    <w:rsid w:val="00054E86"/>
    <w:rsid w:val="00055965"/>
    <w:rsid w:val="00055AFD"/>
    <w:rsid w:val="00055B5E"/>
    <w:rsid w:val="0005701C"/>
    <w:rsid w:val="0006046C"/>
    <w:rsid w:val="00060470"/>
    <w:rsid w:val="00061AF6"/>
    <w:rsid w:val="00062163"/>
    <w:rsid w:val="00062B14"/>
    <w:rsid w:val="00062B7D"/>
    <w:rsid w:val="00063317"/>
    <w:rsid w:val="000637FF"/>
    <w:rsid w:val="00063A7F"/>
    <w:rsid w:val="00063D8D"/>
    <w:rsid w:val="00063FA3"/>
    <w:rsid w:val="0006548E"/>
    <w:rsid w:val="00065D40"/>
    <w:rsid w:val="00067395"/>
    <w:rsid w:val="000679DE"/>
    <w:rsid w:val="000705FA"/>
    <w:rsid w:val="00070B2D"/>
    <w:rsid w:val="00070D28"/>
    <w:rsid w:val="000720D1"/>
    <w:rsid w:val="000735EE"/>
    <w:rsid w:val="00074252"/>
    <w:rsid w:val="000777C0"/>
    <w:rsid w:val="00077CCF"/>
    <w:rsid w:val="00077E6A"/>
    <w:rsid w:val="000808E6"/>
    <w:rsid w:val="00080B66"/>
    <w:rsid w:val="00080CC3"/>
    <w:rsid w:val="00080FF0"/>
    <w:rsid w:val="00081766"/>
    <w:rsid w:val="00081B80"/>
    <w:rsid w:val="0008207B"/>
    <w:rsid w:val="00082C96"/>
    <w:rsid w:val="00084D26"/>
    <w:rsid w:val="00084D40"/>
    <w:rsid w:val="00085D83"/>
    <w:rsid w:val="00085DD4"/>
    <w:rsid w:val="00086A07"/>
    <w:rsid w:val="00087A39"/>
    <w:rsid w:val="00087D62"/>
    <w:rsid w:val="00087EFF"/>
    <w:rsid w:val="000905D9"/>
    <w:rsid w:val="00091880"/>
    <w:rsid w:val="00091E25"/>
    <w:rsid w:val="00091F29"/>
    <w:rsid w:val="00092AA8"/>
    <w:rsid w:val="00093E31"/>
    <w:rsid w:val="0009537F"/>
    <w:rsid w:val="000A03E0"/>
    <w:rsid w:val="000A0793"/>
    <w:rsid w:val="000A132A"/>
    <w:rsid w:val="000A254F"/>
    <w:rsid w:val="000A2FC1"/>
    <w:rsid w:val="000A431C"/>
    <w:rsid w:val="000A558F"/>
    <w:rsid w:val="000A60E0"/>
    <w:rsid w:val="000A6A63"/>
    <w:rsid w:val="000B0ABB"/>
    <w:rsid w:val="000B1A91"/>
    <w:rsid w:val="000B1D24"/>
    <w:rsid w:val="000B3581"/>
    <w:rsid w:val="000B38F0"/>
    <w:rsid w:val="000B3AB5"/>
    <w:rsid w:val="000B42EE"/>
    <w:rsid w:val="000B440A"/>
    <w:rsid w:val="000B4749"/>
    <w:rsid w:val="000B5B46"/>
    <w:rsid w:val="000B6B7D"/>
    <w:rsid w:val="000B7976"/>
    <w:rsid w:val="000B7F95"/>
    <w:rsid w:val="000C0F83"/>
    <w:rsid w:val="000C132A"/>
    <w:rsid w:val="000C1595"/>
    <w:rsid w:val="000C1664"/>
    <w:rsid w:val="000C21D0"/>
    <w:rsid w:val="000C5ABE"/>
    <w:rsid w:val="000C6844"/>
    <w:rsid w:val="000D016A"/>
    <w:rsid w:val="000D1FA9"/>
    <w:rsid w:val="000D200A"/>
    <w:rsid w:val="000D227F"/>
    <w:rsid w:val="000D382B"/>
    <w:rsid w:val="000D3916"/>
    <w:rsid w:val="000D5E01"/>
    <w:rsid w:val="000D6B77"/>
    <w:rsid w:val="000D6CB4"/>
    <w:rsid w:val="000D7AC9"/>
    <w:rsid w:val="000E000E"/>
    <w:rsid w:val="000E3436"/>
    <w:rsid w:val="000E3621"/>
    <w:rsid w:val="000E5FA8"/>
    <w:rsid w:val="000F152E"/>
    <w:rsid w:val="000F2B72"/>
    <w:rsid w:val="000F39F0"/>
    <w:rsid w:val="000F43A9"/>
    <w:rsid w:val="000F4462"/>
    <w:rsid w:val="000F45F9"/>
    <w:rsid w:val="000F578F"/>
    <w:rsid w:val="000F586C"/>
    <w:rsid w:val="000F5A99"/>
    <w:rsid w:val="000F6DF5"/>
    <w:rsid w:val="0010052C"/>
    <w:rsid w:val="00100835"/>
    <w:rsid w:val="00100DA6"/>
    <w:rsid w:val="00101E12"/>
    <w:rsid w:val="001036EF"/>
    <w:rsid w:val="001037D8"/>
    <w:rsid w:val="00103E40"/>
    <w:rsid w:val="00103EDD"/>
    <w:rsid w:val="001040BC"/>
    <w:rsid w:val="0010443F"/>
    <w:rsid w:val="00104A4F"/>
    <w:rsid w:val="00104E7E"/>
    <w:rsid w:val="0010527C"/>
    <w:rsid w:val="00110E42"/>
    <w:rsid w:val="00111AC0"/>
    <w:rsid w:val="00112B77"/>
    <w:rsid w:val="001131F5"/>
    <w:rsid w:val="00113B72"/>
    <w:rsid w:val="0011535B"/>
    <w:rsid w:val="001166B0"/>
    <w:rsid w:val="00117F25"/>
    <w:rsid w:val="001206BD"/>
    <w:rsid w:val="00121024"/>
    <w:rsid w:val="001216A8"/>
    <w:rsid w:val="00121A8C"/>
    <w:rsid w:val="00122DF6"/>
    <w:rsid w:val="001237C5"/>
    <w:rsid w:val="00123AC6"/>
    <w:rsid w:val="00123CEA"/>
    <w:rsid w:val="00123E2D"/>
    <w:rsid w:val="00125B0C"/>
    <w:rsid w:val="00126236"/>
    <w:rsid w:val="0012632B"/>
    <w:rsid w:val="0012636B"/>
    <w:rsid w:val="00126CBD"/>
    <w:rsid w:val="00127BBC"/>
    <w:rsid w:val="00130157"/>
    <w:rsid w:val="0013065C"/>
    <w:rsid w:val="00130FDF"/>
    <w:rsid w:val="001353C8"/>
    <w:rsid w:val="00142E2D"/>
    <w:rsid w:val="00143C2F"/>
    <w:rsid w:val="00144158"/>
    <w:rsid w:val="00144493"/>
    <w:rsid w:val="001460AB"/>
    <w:rsid w:val="00147F25"/>
    <w:rsid w:val="001533C5"/>
    <w:rsid w:val="00155FA1"/>
    <w:rsid w:val="0015682C"/>
    <w:rsid w:val="00156BE3"/>
    <w:rsid w:val="00160852"/>
    <w:rsid w:val="001613D0"/>
    <w:rsid w:val="00162103"/>
    <w:rsid w:val="00163200"/>
    <w:rsid w:val="00163EAF"/>
    <w:rsid w:val="001642EC"/>
    <w:rsid w:val="00164BA8"/>
    <w:rsid w:val="001659B4"/>
    <w:rsid w:val="00165CCE"/>
    <w:rsid w:val="00167AC4"/>
    <w:rsid w:val="00167FC9"/>
    <w:rsid w:val="001714F7"/>
    <w:rsid w:val="0017547A"/>
    <w:rsid w:val="00176CAB"/>
    <w:rsid w:val="00177467"/>
    <w:rsid w:val="00180554"/>
    <w:rsid w:val="001813D9"/>
    <w:rsid w:val="00181ACC"/>
    <w:rsid w:val="00185159"/>
    <w:rsid w:val="00186620"/>
    <w:rsid w:val="001868CC"/>
    <w:rsid w:val="001869E8"/>
    <w:rsid w:val="0019043E"/>
    <w:rsid w:val="00190AD1"/>
    <w:rsid w:val="00190C47"/>
    <w:rsid w:val="0019119A"/>
    <w:rsid w:val="001932A1"/>
    <w:rsid w:val="00193D6B"/>
    <w:rsid w:val="0019435C"/>
    <w:rsid w:val="001A11E2"/>
    <w:rsid w:val="001A216B"/>
    <w:rsid w:val="001A2888"/>
    <w:rsid w:val="001A373F"/>
    <w:rsid w:val="001A37E6"/>
    <w:rsid w:val="001A4658"/>
    <w:rsid w:val="001A5BCD"/>
    <w:rsid w:val="001A5D92"/>
    <w:rsid w:val="001A72A9"/>
    <w:rsid w:val="001A7CE7"/>
    <w:rsid w:val="001B2BDD"/>
    <w:rsid w:val="001B3B84"/>
    <w:rsid w:val="001B3EB6"/>
    <w:rsid w:val="001B43DB"/>
    <w:rsid w:val="001B4A01"/>
    <w:rsid w:val="001B507E"/>
    <w:rsid w:val="001B66CF"/>
    <w:rsid w:val="001B751B"/>
    <w:rsid w:val="001B76F6"/>
    <w:rsid w:val="001C056C"/>
    <w:rsid w:val="001C2A86"/>
    <w:rsid w:val="001C400D"/>
    <w:rsid w:val="001C567E"/>
    <w:rsid w:val="001C5971"/>
    <w:rsid w:val="001C5C90"/>
    <w:rsid w:val="001D02FE"/>
    <w:rsid w:val="001D2D57"/>
    <w:rsid w:val="001D3DC2"/>
    <w:rsid w:val="001D5E8D"/>
    <w:rsid w:val="001D6D57"/>
    <w:rsid w:val="001D729B"/>
    <w:rsid w:val="001D7659"/>
    <w:rsid w:val="001D7CC9"/>
    <w:rsid w:val="001E15FA"/>
    <w:rsid w:val="001E3C72"/>
    <w:rsid w:val="001E3E28"/>
    <w:rsid w:val="001E42CA"/>
    <w:rsid w:val="001E4C3B"/>
    <w:rsid w:val="001E610F"/>
    <w:rsid w:val="001E7CFC"/>
    <w:rsid w:val="001F0092"/>
    <w:rsid w:val="001F01AB"/>
    <w:rsid w:val="001F0275"/>
    <w:rsid w:val="001F0CEF"/>
    <w:rsid w:val="001F1BBE"/>
    <w:rsid w:val="001F2B6B"/>
    <w:rsid w:val="001F3EB4"/>
    <w:rsid w:val="001F42EC"/>
    <w:rsid w:val="001F446D"/>
    <w:rsid w:val="001F4A62"/>
    <w:rsid w:val="001F532C"/>
    <w:rsid w:val="001F5A0B"/>
    <w:rsid w:val="001F5EBB"/>
    <w:rsid w:val="001F6B50"/>
    <w:rsid w:val="001F7A3C"/>
    <w:rsid w:val="002007FA"/>
    <w:rsid w:val="00202A12"/>
    <w:rsid w:val="00203310"/>
    <w:rsid w:val="00203BD3"/>
    <w:rsid w:val="00204495"/>
    <w:rsid w:val="00207D7C"/>
    <w:rsid w:val="00211AF9"/>
    <w:rsid w:val="00212831"/>
    <w:rsid w:val="0021340A"/>
    <w:rsid w:val="0021735C"/>
    <w:rsid w:val="00217D3A"/>
    <w:rsid w:val="00221234"/>
    <w:rsid w:val="00221E0C"/>
    <w:rsid w:val="00221EFE"/>
    <w:rsid w:val="0022202B"/>
    <w:rsid w:val="00222271"/>
    <w:rsid w:val="00222947"/>
    <w:rsid w:val="00222DD1"/>
    <w:rsid w:val="00223386"/>
    <w:rsid w:val="0022343D"/>
    <w:rsid w:val="00224EB3"/>
    <w:rsid w:val="00225810"/>
    <w:rsid w:val="00226492"/>
    <w:rsid w:val="002272E5"/>
    <w:rsid w:val="0022743F"/>
    <w:rsid w:val="002320AD"/>
    <w:rsid w:val="002327F3"/>
    <w:rsid w:val="00234017"/>
    <w:rsid w:val="0023570E"/>
    <w:rsid w:val="00235C01"/>
    <w:rsid w:val="002369BA"/>
    <w:rsid w:val="00236A5F"/>
    <w:rsid w:val="002372D8"/>
    <w:rsid w:val="002412AB"/>
    <w:rsid w:val="00243525"/>
    <w:rsid w:val="00243E3A"/>
    <w:rsid w:val="00252101"/>
    <w:rsid w:val="00256227"/>
    <w:rsid w:val="0025711B"/>
    <w:rsid w:val="00257470"/>
    <w:rsid w:val="002575DC"/>
    <w:rsid w:val="0026003D"/>
    <w:rsid w:val="0026012F"/>
    <w:rsid w:val="00262695"/>
    <w:rsid w:val="002629C6"/>
    <w:rsid w:val="00263451"/>
    <w:rsid w:val="002637D0"/>
    <w:rsid w:val="00263E94"/>
    <w:rsid w:val="00263EA0"/>
    <w:rsid w:val="00265767"/>
    <w:rsid w:val="002709FA"/>
    <w:rsid w:val="00271ACF"/>
    <w:rsid w:val="0027327B"/>
    <w:rsid w:val="00273803"/>
    <w:rsid w:val="00273B7B"/>
    <w:rsid w:val="00273CD8"/>
    <w:rsid w:val="00274085"/>
    <w:rsid w:val="00274462"/>
    <w:rsid w:val="00274956"/>
    <w:rsid w:val="00274D47"/>
    <w:rsid w:val="00275AF7"/>
    <w:rsid w:val="002767D9"/>
    <w:rsid w:val="00276B27"/>
    <w:rsid w:val="00277B65"/>
    <w:rsid w:val="00280C1A"/>
    <w:rsid w:val="00282932"/>
    <w:rsid w:val="00283142"/>
    <w:rsid w:val="002832A8"/>
    <w:rsid w:val="00284E1D"/>
    <w:rsid w:val="00285D30"/>
    <w:rsid w:val="00286513"/>
    <w:rsid w:val="00286BCC"/>
    <w:rsid w:val="00287181"/>
    <w:rsid w:val="002903A1"/>
    <w:rsid w:val="00291203"/>
    <w:rsid w:val="002944D1"/>
    <w:rsid w:val="002955D7"/>
    <w:rsid w:val="00296089"/>
    <w:rsid w:val="00296F19"/>
    <w:rsid w:val="00297FD9"/>
    <w:rsid w:val="002A2492"/>
    <w:rsid w:val="002A2A2B"/>
    <w:rsid w:val="002A2E6B"/>
    <w:rsid w:val="002A4A7E"/>
    <w:rsid w:val="002A4B7B"/>
    <w:rsid w:val="002A596D"/>
    <w:rsid w:val="002A6490"/>
    <w:rsid w:val="002A68B4"/>
    <w:rsid w:val="002A6F5C"/>
    <w:rsid w:val="002A7295"/>
    <w:rsid w:val="002A7AA2"/>
    <w:rsid w:val="002B2176"/>
    <w:rsid w:val="002B2578"/>
    <w:rsid w:val="002B3226"/>
    <w:rsid w:val="002B3B48"/>
    <w:rsid w:val="002B3CF3"/>
    <w:rsid w:val="002B3E0A"/>
    <w:rsid w:val="002B5EB1"/>
    <w:rsid w:val="002B621F"/>
    <w:rsid w:val="002B6664"/>
    <w:rsid w:val="002C3370"/>
    <w:rsid w:val="002C55E6"/>
    <w:rsid w:val="002C588B"/>
    <w:rsid w:val="002C5B20"/>
    <w:rsid w:val="002C5DEA"/>
    <w:rsid w:val="002C61A4"/>
    <w:rsid w:val="002C7929"/>
    <w:rsid w:val="002D0220"/>
    <w:rsid w:val="002D230B"/>
    <w:rsid w:val="002D2EAA"/>
    <w:rsid w:val="002D3ADF"/>
    <w:rsid w:val="002D421D"/>
    <w:rsid w:val="002D4662"/>
    <w:rsid w:val="002D48B0"/>
    <w:rsid w:val="002D518B"/>
    <w:rsid w:val="002D5199"/>
    <w:rsid w:val="002D5785"/>
    <w:rsid w:val="002D6275"/>
    <w:rsid w:val="002D6641"/>
    <w:rsid w:val="002D7E58"/>
    <w:rsid w:val="002E103B"/>
    <w:rsid w:val="002E1965"/>
    <w:rsid w:val="002E333E"/>
    <w:rsid w:val="002E381C"/>
    <w:rsid w:val="002E56F0"/>
    <w:rsid w:val="002E5800"/>
    <w:rsid w:val="002F1070"/>
    <w:rsid w:val="002F30D8"/>
    <w:rsid w:val="002F369E"/>
    <w:rsid w:val="002F38D8"/>
    <w:rsid w:val="002F4405"/>
    <w:rsid w:val="002F4480"/>
    <w:rsid w:val="002F508E"/>
    <w:rsid w:val="002F65F7"/>
    <w:rsid w:val="002F7B4E"/>
    <w:rsid w:val="0030042A"/>
    <w:rsid w:val="003018E1"/>
    <w:rsid w:val="00301E12"/>
    <w:rsid w:val="00302DFD"/>
    <w:rsid w:val="00303ADB"/>
    <w:rsid w:val="00304814"/>
    <w:rsid w:val="00305047"/>
    <w:rsid w:val="0030522C"/>
    <w:rsid w:val="00305E80"/>
    <w:rsid w:val="003108F0"/>
    <w:rsid w:val="00311123"/>
    <w:rsid w:val="00311C74"/>
    <w:rsid w:val="00315A75"/>
    <w:rsid w:val="00317144"/>
    <w:rsid w:val="003206B7"/>
    <w:rsid w:val="003228B0"/>
    <w:rsid w:val="003239F4"/>
    <w:rsid w:val="0033068A"/>
    <w:rsid w:val="00331D37"/>
    <w:rsid w:val="00333FA8"/>
    <w:rsid w:val="00334305"/>
    <w:rsid w:val="003357BF"/>
    <w:rsid w:val="00341882"/>
    <w:rsid w:val="003418D9"/>
    <w:rsid w:val="00342FF6"/>
    <w:rsid w:val="00344189"/>
    <w:rsid w:val="00345149"/>
    <w:rsid w:val="00345622"/>
    <w:rsid w:val="00345A7E"/>
    <w:rsid w:val="00345D3E"/>
    <w:rsid w:val="003460CA"/>
    <w:rsid w:val="003472C3"/>
    <w:rsid w:val="003479D0"/>
    <w:rsid w:val="00347D05"/>
    <w:rsid w:val="003514C4"/>
    <w:rsid w:val="0035521C"/>
    <w:rsid w:val="003560AE"/>
    <w:rsid w:val="00356A34"/>
    <w:rsid w:val="003574CC"/>
    <w:rsid w:val="0035799E"/>
    <w:rsid w:val="003619EF"/>
    <w:rsid w:val="00361AD0"/>
    <w:rsid w:val="00362B85"/>
    <w:rsid w:val="00364267"/>
    <w:rsid w:val="00366B4F"/>
    <w:rsid w:val="00366CE8"/>
    <w:rsid w:val="00371C2B"/>
    <w:rsid w:val="00372A51"/>
    <w:rsid w:val="00374227"/>
    <w:rsid w:val="00374D97"/>
    <w:rsid w:val="00375066"/>
    <w:rsid w:val="00375FBE"/>
    <w:rsid w:val="00376158"/>
    <w:rsid w:val="00377585"/>
    <w:rsid w:val="003778F7"/>
    <w:rsid w:val="0038140B"/>
    <w:rsid w:val="003828A9"/>
    <w:rsid w:val="00382F13"/>
    <w:rsid w:val="00382F85"/>
    <w:rsid w:val="00382FE4"/>
    <w:rsid w:val="00384314"/>
    <w:rsid w:val="00385CEE"/>
    <w:rsid w:val="0038673A"/>
    <w:rsid w:val="0038703B"/>
    <w:rsid w:val="0038787D"/>
    <w:rsid w:val="003904C1"/>
    <w:rsid w:val="00391D7F"/>
    <w:rsid w:val="003922C0"/>
    <w:rsid w:val="00393872"/>
    <w:rsid w:val="00393DA6"/>
    <w:rsid w:val="00394229"/>
    <w:rsid w:val="00395B59"/>
    <w:rsid w:val="00397048"/>
    <w:rsid w:val="003A06A6"/>
    <w:rsid w:val="003A156B"/>
    <w:rsid w:val="003A19CF"/>
    <w:rsid w:val="003A1BD2"/>
    <w:rsid w:val="003A429C"/>
    <w:rsid w:val="003A6563"/>
    <w:rsid w:val="003A7BDA"/>
    <w:rsid w:val="003B0FF5"/>
    <w:rsid w:val="003B1017"/>
    <w:rsid w:val="003B2B3C"/>
    <w:rsid w:val="003B3C57"/>
    <w:rsid w:val="003C1149"/>
    <w:rsid w:val="003C197B"/>
    <w:rsid w:val="003C1ADB"/>
    <w:rsid w:val="003C2501"/>
    <w:rsid w:val="003C2C91"/>
    <w:rsid w:val="003C563F"/>
    <w:rsid w:val="003C5C5B"/>
    <w:rsid w:val="003C5F88"/>
    <w:rsid w:val="003C74E3"/>
    <w:rsid w:val="003D01AB"/>
    <w:rsid w:val="003D1236"/>
    <w:rsid w:val="003D1FC9"/>
    <w:rsid w:val="003D27D3"/>
    <w:rsid w:val="003D2BB5"/>
    <w:rsid w:val="003D3D45"/>
    <w:rsid w:val="003D493F"/>
    <w:rsid w:val="003D4978"/>
    <w:rsid w:val="003D4A4E"/>
    <w:rsid w:val="003D6D5B"/>
    <w:rsid w:val="003D6E83"/>
    <w:rsid w:val="003D720D"/>
    <w:rsid w:val="003D79AB"/>
    <w:rsid w:val="003E07DB"/>
    <w:rsid w:val="003E10D1"/>
    <w:rsid w:val="003E1207"/>
    <w:rsid w:val="003E15D6"/>
    <w:rsid w:val="003E2BC4"/>
    <w:rsid w:val="003E2E39"/>
    <w:rsid w:val="003E52D3"/>
    <w:rsid w:val="003E5520"/>
    <w:rsid w:val="003E5F64"/>
    <w:rsid w:val="003E6DD8"/>
    <w:rsid w:val="003E7545"/>
    <w:rsid w:val="003E7D9A"/>
    <w:rsid w:val="003F089C"/>
    <w:rsid w:val="003F306B"/>
    <w:rsid w:val="003F5C3C"/>
    <w:rsid w:val="003F5CB4"/>
    <w:rsid w:val="003F6EA6"/>
    <w:rsid w:val="003F731B"/>
    <w:rsid w:val="003F7A4E"/>
    <w:rsid w:val="003F7E83"/>
    <w:rsid w:val="004010D5"/>
    <w:rsid w:val="00401936"/>
    <w:rsid w:val="00404080"/>
    <w:rsid w:val="004056ED"/>
    <w:rsid w:val="004076F6"/>
    <w:rsid w:val="004119BB"/>
    <w:rsid w:val="00411AE9"/>
    <w:rsid w:val="00411BD8"/>
    <w:rsid w:val="00412B26"/>
    <w:rsid w:val="00413313"/>
    <w:rsid w:val="00414B8E"/>
    <w:rsid w:val="00416E7A"/>
    <w:rsid w:val="00417CFB"/>
    <w:rsid w:val="004209DE"/>
    <w:rsid w:val="00421307"/>
    <w:rsid w:val="00421E6F"/>
    <w:rsid w:val="00421FBE"/>
    <w:rsid w:val="00423E6D"/>
    <w:rsid w:val="00425194"/>
    <w:rsid w:val="0042557F"/>
    <w:rsid w:val="00425DD0"/>
    <w:rsid w:val="00430305"/>
    <w:rsid w:val="0043098B"/>
    <w:rsid w:val="00432B02"/>
    <w:rsid w:val="0043391C"/>
    <w:rsid w:val="00434BA4"/>
    <w:rsid w:val="00434ECC"/>
    <w:rsid w:val="004353D0"/>
    <w:rsid w:val="00435B6D"/>
    <w:rsid w:val="00435E8C"/>
    <w:rsid w:val="0043630E"/>
    <w:rsid w:val="0044209C"/>
    <w:rsid w:val="00443D65"/>
    <w:rsid w:val="00444478"/>
    <w:rsid w:val="00444C50"/>
    <w:rsid w:val="004460FD"/>
    <w:rsid w:val="004465C4"/>
    <w:rsid w:val="00447A4E"/>
    <w:rsid w:val="00447E16"/>
    <w:rsid w:val="00450A33"/>
    <w:rsid w:val="00450F47"/>
    <w:rsid w:val="0045161C"/>
    <w:rsid w:val="004519E6"/>
    <w:rsid w:val="004527C1"/>
    <w:rsid w:val="0045295F"/>
    <w:rsid w:val="0045337E"/>
    <w:rsid w:val="004559AC"/>
    <w:rsid w:val="00456EAC"/>
    <w:rsid w:val="00457CF9"/>
    <w:rsid w:val="00460393"/>
    <w:rsid w:val="004603B6"/>
    <w:rsid w:val="00462234"/>
    <w:rsid w:val="00462F94"/>
    <w:rsid w:val="004631E6"/>
    <w:rsid w:val="004634C8"/>
    <w:rsid w:val="004638E9"/>
    <w:rsid w:val="00463EC6"/>
    <w:rsid w:val="0046730B"/>
    <w:rsid w:val="0047211C"/>
    <w:rsid w:val="00472192"/>
    <w:rsid w:val="00473451"/>
    <w:rsid w:val="004739AE"/>
    <w:rsid w:val="00481B09"/>
    <w:rsid w:val="00484713"/>
    <w:rsid w:val="00486437"/>
    <w:rsid w:val="00490661"/>
    <w:rsid w:val="00490746"/>
    <w:rsid w:val="0049126A"/>
    <w:rsid w:val="004913D2"/>
    <w:rsid w:val="0049270C"/>
    <w:rsid w:val="004928F7"/>
    <w:rsid w:val="00493355"/>
    <w:rsid w:val="004948DC"/>
    <w:rsid w:val="00496244"/>
    <w:rsid w:val="00496651"/>
    <w:rsid w:val="00496813"/>
    <w:rsid w:val="0049709F"/>
    <w:rsid w:val="00497506"/>
    <w:rsid w:val="00497B8B"/>
    <w:rsid w:val="004A1C42"/>
    <w:rsid w:val="004A1E54"/>
    <w:rsid w:val="004A2234"/>
    <w:rsid w:val="004A7788"/>
    <w:rsid w:val="004B0E92"/>
    <w:rsid w:val="004B18C9"/>
    <w:rsid w:val="004B22A8"/>
    <w:rsid w:val="004B27D9"/>
    <w:rsid w:val="004B33A3"/>
    <w:rsid w:val="004B451E"/>
    <w:rsid w:val="004B48F3"/>
    <w:rsid w:val="004B52CA"/>
    <w:rsid w:val="004B5AEC"/>
    <w:rsid w:val="004B77C0"/>
    <w:rsid w:val="004B77DB"/>
    <w:rsid w:val="004B791C"/>
    <w:rsid w:val="004B7D6A"/>
    <w:rsid w:val="004C0E0D"/>
    <w:rsid w:val="004C2187"/>
    <w:rsid w:val="004C2834"/>
    <w:rsid w:val="004C3020"/>
    <w:rsid w:val="004C4702"/>
    <w:rsid w:val="004C4741"/>
    <w:rsid w:val="004C6823"/>
    <w:rsid w:val="004C71E0"/>
    <w:rsid w:val="004D0C90"/>
    <w:rsid w:val="004D0DA5"/>
    <w:rsid w:val="004D3F3D"/>
    <w:rsid w:val="004D4303"/>
    <w:rsid w:val="004D59A8"/>
    <w:rsid w:val="004D647F"/>
    <w:rsid w:val="004D6E17"/>
    <w:rsid w:val="004D7FA2"/>
    <w:rsid w:val="004E0027"/>
    <w:rsid w:val="004E0095"/>
    <w:rsid w:val="004E07F2"/>
    <w:rsid w:val="004E17FE"/>
    <w:rsid w:val="004E4409"/>
    <w:rsid w:val="004E6C3C"/>
    <w:rsid w:val="004E70D2"/>
    <w:rsid w:val="004E712E"/>
    <w:rsid w:val="004E71C7"/>
    <w:rsid w:val="004F1F6C"/>
    <w:rsid w:val="004F20E4"/>
    <w:rsid w:val="004F37EA"/>
    <w:rsid w:val="004F38FF"/>
    <w:rsid w:val="004F409F"/>
    <w:rsid w:val="004F42BA"/>
    <w:rsid w:val="004F4DA3"/>
    <w:rsid w:val="004F548B"/>
    <w:rsid w:val="004F711F"/>
    <w:rsid w:val="00502E8F"/>
    <w:rsid w:val="00504CB5"/>
    <w:rsid w:val="00505277"/>
    <w:rsid w:val="0050601C"/>
    <w:rsid w:val="00506842"/>
    <w:rsid w:val="005071C0"/>
    <w:rsid w:val="00510597"/>
    <w:rsid w:val="0051108A"/>
    <w:rsid w:val="00511214"/>
    <w:rsid w:val="00511560"/>
    <w:rsid w:val="0051292A"/>
    <w:rsid w:val="0051421E"/>
    <w:rsid w:val="00515DD9"/>
    <w:rsid w:val="0051644A"/>
    <w:rsid w:val="005176EA"/>
    <w:rsid w:val="005202E5"/>
    <w:rsid w:val="00520D40"/>
    <w:rsid w:val="00520E21"/>
    <w:rsid w:val="0052134C"/>
    <w:rsid w:val="0052148D"/>
    <w:rsid w:val="0052329E"/>
    <w:rsid w:val="005243E3"/>
    <w:rsid w:val="00524597"/>
    <w:rsid w:val="0052473A"/>
    <w:rsid w:val="00525D32"/>
    <w:rsid w:val="00527028"/>
    <w:rsid w:val="00530063"/>
    <w:rsid w:val="0053059B"/>
    <w:rsid w:val="00530DBB"/>
    <w:rsid w:val="0053128E"/>
    <w:rsid w:val="00532146"/>
    <w:rsid w:val="005323EA"/>
    <w:rsid w:val="00532D6D"/>
    <w:rsid w:val="00533FE1"/>
    <w:rsid w:val="00535C49"/>
    <w:rsid w:val="00536259"/>
    <w:rsid w:val="00541E99"/>
    <w:rsid w:val="00543856"/>
    <w:rsid w:val="00544A8C"/>
    <w:rsid w:val="00546491"/>
    <w:rsid w:val="00546BD8"/>
    <w:rsid w:val="00552260"/>
    <w:rsid w:val="005527CA"/>
    <w:rsid w:val="00552DC9"/>
    <w:rsid w:val="0055620C"/>
    <w:rsid w:val="00556C92"/>
    <w:rsid w:val="005616CD"/>
    <w:rsid w:val="00562918"/>
    <w:rsid w:val="00562FE1"/>
    <w:rsid w:val="005644DC"/>
    <w:rsid w:val="00565CA5"/>
    <w:rsid w:val="0056655F"/>
    <w:rsid w:val="00566C1C"/>
    <w:rsid w:val="00567B00"/>
    <w:rsid w:val="0057001E"/>
    <w:rsid w:val="005709F8"/>
    <w:rsid w:val="005712BF"/>
    <w:rsid w:val="00571566"/>
    <w:rsid w:val="00574255"/>
    <w:rsid w:val="00574635"/>
    <w:rsid w:val="005746A9"/>
    <w:rsid w:val="00575269"/>
    <w:rsid w:val="0057716E"/>
    <w:rsid w:val="00577D4E"/>
    <w:rsid w:val="00580443"/>
    <w:rsid w:val="00580592"/>
    <w:rsid w:val="0058149A"/>
    <w:rsid w:val="00581683"/>
    <w:rsid w:val="00582BC7"/>
    <w:rsid w:val="00582D54"/>
    <w:rsid w:val="00586964"/>
    <w:rsid w:val="0059201B"/>
    <w:rsid w:val="00592BE6"/>
    <w:rsid w:val="00593BD5"/>
    <w:rsid w:val="0059716E"/>
    <w:rsid w:val="00597531"/>
    <w:rsid w:val="005977D7"/>
    <w:rsid w:val="00597F30"/>
    <w:rsid w:val="005A0BB1"/>
    <w:rsid w:val="005A3197"/>
    <w:rsid w:val="005A347E"/>
    <w:rsid w:val="005A481E"/>
    <w:rsid w:val="005A55B9"/>
    <w:rsid w:val="005A56D7"/>
    <w:rsid w:val="005A6664"/>
    <w:rsid w:val="005A6D57"/>
    <w:rsid w:val="005B112D"/>
    <w:rsid w:val="005B11C0"/>
    <w:rsid w:val="005B2032"/>
    <w:rsid w:val="005B226D"/>
    <w:rsid w:val="005B22F3"/>
    <w:rsid w:val="005B3C91"/>
    <w:rsid w:val="005B4CA3"/>
    <w:rsid w:val="005B61EA"/>
    <w:rsid w:val="005B64AA"/>
    <w:rsid w:val="005B6556"/>
    <w:rsid w:val="005C0000"/>
    <w:rsid w:val="005C1A6C"/>
    <w:rsid w:val="005C1AC4"/>
    <w:rsid w:val="005C1BA4"/>
    <w:rsid w:val="005C1BE9"/>
    <w:rsid w:val="005C1F1F"/>
    <w:rsid w:val="005C2256"/>
    <w:rsid w:val="005C26D5"/>
    <w:rsid w:val="005C3094"/>
    <w:rsid w:val="005C36B4"/>
    <w:rsid w:val="005C3D3B"/>
    <w:rsid w:val="005C4771"/>
    <w:rsid w:val="005C64AF"/>
    <w:rsid w:val="005C6B00"/>
    <w:rsid w:val="005C6EA4"/>
    <w:rsid w:val="005C7053"/>
    <w:rsid w:val="005C7199"/>
    <w:rsid w:val="005D0987"/>
    <w:rsid w:val="005D19C6"/>
    <w:rsid w:val="005D1D76"/>
    <w:rsid w:val="005D2B40"/>
    <w:rsid w:val="005D2E6D"/>
    <w:rsid w:val="005D3800"/>
    <w:rsid w:val="005D4227"/>
    <w:rsid w:val="005D6908"/>
    <w:rsid w:val="005D7BC4"/>
    <w:rsid w:val="005E0470"/>
    <w:rsid w:val="005E092B"/>
    <w:rsid w:val="005E1376"/>
    <w:rsid w:val="005E47C0"/>
    <w:rsid w:val="005E5775"/>
    <w:rsid w:val="005E5B90"/>
    <w:rsid w:val="005E6530"/>
    <w:rsid w:val="005E699A"/>
    <w:rsid w:val="005F185C"/>
    <w:rsid w:val="005F25E5"/>
    <w:rsid w:val="005F55E9"/>
    <w:rsid w:val="005F6B37"/>
    <w:rsid w:val="005F6B90"/>
    <w:rsid w:val="00601596"/>
    <w:rsid w:val="00601FC3"/>
    <w:rsid w:val="00602135"/>
    <w:rsid w:val="0060254F"/>
    <w:rsid w:val="0060333E"/>
    <w:rsid w:val="006036B7"/>
    <w:rsid w:val="00604228"/>
    <w:rsid w:val="0060493D"/>
    <w:rsid w:val="0060567E"/>
    <w:rsid w:val="00605DFB"/>
    <w:rsid w:val="006063DC"/>
    <w:rsid w:val="00606877"/>
    <w:rsid w:val="0061296A"/>
    <w:rsid w:val="00612989"/>
    <w:rsid w:val="00615BAD"/>
    <w:rsid w:val="00616B7E"/>
    <w:rsid w:val="006173D4"/>
    <w:rsid w:val="00617A8E"/>
    <w:rsid w:val="006203FF"/>
    <w:rsid w:val="0062040B"/>
    <w:rsid w:val="0062057B"/>
    <w:rsid w:val="00622FB7"/>
    <w:rsid w:val="00623CDB"/>
    <w:rsid w:val="00625BBF"/>
    <w:rsid w:val="00633592"/>
    <w:rsid w:val="00634247"/>
    <w:rsid w:val="006346C7"/>
    <w:rsid w:val="00634905"/>
    <w:rsid w:val="00636337"/>
    <w:rsid w:val="006428CB"/>
    <w:rsid w:val="006448F3"/>
    <w:rsid w:val="00645199"/>
    <w:rsid w:val="00645EC9"/>
    <w:rsid w:val="00646FB3"/>
    <w:rsid w:val="00647661"/>
    <w:rsid w:val="00647D6C"/>
    <w:rsid w:val="006512CF"/>
    <w:rsid w:val="006518E5"/>
    <w:rsid w:val="00652F70"/>
    <w:rsid w:val="00653F85"/>
    <w:rsid w:val="0065775D"/>
    <w:rsid w:val="00657891"/>
    <w:rsid w:val="00661FBA"/>
    <w:rsid w:val="00662548"/>
    <w:rsid w:val="006625E2"/>
    <w:rsid w:val="0066338E"/>
    <w:rsid w:val="006639A1"/>
    <w:rsid w:val="0066624A"/>
    <w:rsid w:val="0066721F"/>
    <w:rsid w:val="00671E2F"/>
    <w:rsid w:val="00672597"/>
    <w:rsid w:val="006734D6"/>
    <w:rsid w:val="00673786"/>
    <w:rsid w:val="0067522E"/>
    <w:rsid w:val="006759A7"/>
    <w:rsid w:val="00675DBF"/>
    <w:rsid w:val="00677AB9"/>
    <w:rsid w:val="00677CDD"/>
    <w:rsid w:val="00680D34"/>
    <w:rsid w:val="00681178"/>
    <w:rsid w:val="00681DB3"/>
    <w:rsid w:val="00683925"/>
    <w:rsid w:val="00683C98"/>
    <w:rsid w:val="0068631F"/>
    <w:rsid w:val="0068646E"/>
    <w:rsid w:val="00687368"/>
    <w:rsid w:val="00691023"/>
    <w:rsid w:val="00691362"/>
    <w:rsid w:val="00692DEC"/>
    <w:rsid w:val="006931EF"/>
    <w:rsid w:val="006941A5"/>
    <w:rsid w:val="00695796"/>
    <w:rsid w:val="006965D1"/>
    <w:rsid w:val="006968D4"/>
    <w:rsid w:val="006968E7"/>
    <w:rsid w:val="006A0F9F"/>
    <w:rsid w:val="006A1317"/>
    <w:rsid w:val="006A17C3"/>
    <w:rsid w:val="006A1A2C"/>
    <w:rsid w:val="006A3676"/>
    <w:rsid w:val="006A5E89"/>
    <w:rsid w:val="006A60CC"/>
    <w:rsid w:val="006B0F86"/>
    <w:rsid w:val="006B1510"/>
    <w:rsid w:val="006B1F4C"/>
    <w:rsid w:val="006B3682"/>
    <w:rsid w:val="006B4216"/>
    <w:rsid w:val="006B637F"/>
    <w:rsid w:val="006B6DD6"/>
    <w:rsid w:val="006C0E4A"/>
    <w:rsid w:val="006C4B92"/>
    <w:rsid w:val="006C4E51"/>
    <w:rsid w:val="006C50B8"/>
    <w:rsid w:val="006C59D5"/>
    <w:rsid w:val="006C655B"/>
    <w:rsid w:val="006C65D3"/>
    <w:rsid w:val="006C6761"/>
    <w:rsid w:val="006C765D"/>
    <w:rsid w:val="006C76AD"/>
    <w:rsid w:val="006D13A6"/>
    <w:rsid w:val="006D2C20"/>
    <w:rsid w:val="006D5350"/>
    <w:rsid w:val="006D573D"/>
    <w:rsid w:val="006D5CAF"/>
    <w:rsid w:val="006D7D5D"/>
    <w:rsid w:val="006E015D"/>
    <w:rsid w:val="006E0BCF"/>
    <w:rsid w:val="006E0FF7"/>
    <w:rsid w:val="006E1A14"/>
    <w:rsid w:val="006E1A1F"/>
    <w:rsid w:val="006E209F"/>
    <w:rsid w:val="006E42B7"/>
    <w:rsid w:val="006E6BFC"/>
    <w:rsid w:val="006E71AF"/>
    <w:rsid w:val="006E7507"/>
    <w:rsid w:val="006F11EC"/>
    <w:rsid w:val="006F2D07"/>
    <w:rsid w:val="006F3636"/>
    <w:rsid w:val="006F4241"/>
    <w:rsid w:val="006F48CD"/>
    <w:rsid w:val="006F5732"/>
    <w:rsid w:val="006F6F39"/>
    <w:rsid w:val="006F6FCD"/>
    <w:rsid w:val="00701595"/>
    <w:rsid w:val="00701AF5"/>
    <w:rsid w:val="00702FD1"/>
    <w:rsid w:val="00703693"/>
    <w:rsid w:val="007046E8"/>
    <w:rsid w:val="00704F64"/>
    <w:rsid w:val="00706532"/>
    <w:rsid w:val="00707509"/>
    <w:rsid w:val="00707770"/>
    <w:rsid w:val="007078DE"/>
    <w:rsid w:val="00707DA7"/>
    <w:rsid w:val="0071260D"/>
    <w:rsid w:val="00713273"/>
    <w:rsid w:val="00714785"/>
    <w:rsid w:val="00715A27"/>
    <w:rsid w:val="00716769"/>
    <w:rsid w:val="007169C0"/>
    <w:rsid w:val="00721282"/>
    <w:rsid w:val="007218B5"/>
    <w:rsid w:val="00723C3B"/>
    <w:rsid w:val="00723FEB"/>
    <w:rsid w:val="0072533F"/>
    <w:rsid w:val="00726683"/>
    <w:rsid w:val="007313D5"/>
    <w:rsid w:val="007334C8"/>
    <w:rsid w:val="00733F9A"/>
    <w:rsid w:val="00736371"/>
    <w:rsid w:val="007368C5"/>
    <w:rsid w:val="00736FA7"/>
    <w:rsid w:val="0073740E"/>
    <w:rsid w:val="00737854"/>
    <w:rsid w:val="00742538"/>
    <w:rsid w:val="00742A35"/>
    <w:rsid w:val="00744FFC"/>
    <w:rsid w:val="00745F10"/>
    <w:rsid w:val="0074764A"/>
    <w:rsid w:val="00747932"/>
    <w:rsid w:val="00750261"/>
    <w:rsid w:val="0075175A"/>
    <w:rsid w:val="0075317A"/>
    <w:rsid w:val="00754FCD"/>
    <w:rsid w:val="0075617B"/>
    <w:rsid w:val="007613A7"/>
    <w:rsid w:val="0076279F"/>
    <w:rsid w:val="00762B23"/>
    <w:rsid w:val="0076384B"/>
    <w:rsid w:val="00763AFE"/>
    <w:rsid w:val="007652BA"/>
    <w:rsid w:val="00765B11"/>
    <w:rsid w:val="007707AA"/>
    <w:rsid w:val="00772F70"/>
    <w:rsid w:val="00774AF8"/>
    <w:rsid w:val="00774F5B"/>
    <w:rsid w:val="007815D7"/>
    <w:rsid w:val="00782D95"/>
    <w:rsid w:val="007837E9"/>
    <w:rsid w:val="00783F88"/>
    <w:rsid w:val="00784FF0"/>
    <w:rsid w:val="007851B7"/>
    <w:rsid w:val="0078730E"/>
    <w:rsid w:val="00787D53"/>
    <w:rsid w:val="007908FB"/>
    <w:rsid w:val="007926B2"/>
    <w:rsid w:val="00792B37"/>
    <w:rsid w:val="00792E48"/>
    <w:rsid w:val="007938D4"/>
    <w:rsid w:val="00793A7D"/>
    <w:rsid w:val="00793EB3"/>
    <w:rsid w:val="00794A40"/>
    <w:rsid w:val="007961CF"/>
    <w:rsid w:val="00796F2E"/>
    <w:rsid w:val="00797ABF"/>
    <w:rsid w:val="007A0590"/>
    <w:rsid w:val="007A1FDE"/>
    <w:rsid w:val="007A251B"/>
    <w:rsid w:val="007A28C3"/>
    <w:rsid w:val="007A2D3A"/>
    <w:rsid w:val="007A37DD"/>
    <w:rsid w:val="007A3F6A"/>
    <w:rsid w:val="007A406A"/>
    <w:rsid w:val="007A4CFE"/>
    <w:rsid w:val="007A4FEC"/>
    <w:rsid w:val="007A5A0E"/>
    <w:rsid w:val="007A5EE8"/>
    <w:rsid w:val="007A722F"/>
    <w:rsid w:val="007A76D2"/>
    <w:rsid w:val="007A7BCE"/>
    <w:rsid w:val="007B0042"/>
    <w:rsid w:val="007B0CB3"/>
    <w:rsid w:val="007B1028"/>
    <w:rsid w:val="007B199D"/>
    <w:rsid w:val="007B386A"/>
    <w:rsid w:val="007B4642"/>
    <w:rsid w:val="007B5962"/>
    <w:rsid w:val="007B7EB0"/>
    <w:rsid w:val="007C0813"/>
    <w:rsid w:val="007C2BC5"/>
    <w:rsid w:val="007C3077"/>
    <w:rsid w:val="007C3831"/>
    <w:rsid w:val="007C5213"/>
    <w:rsid w:val="007C54BF"/>
    <w:rsid w:val="007C6D0B"/>
    <w:rsid w:val="007C7FDF"/>
    <w:rsid w:val="007D2280"/>
    <w:rsid w:val="007D30BA"/>
    <w:rsid w:val="007D316C"/>
    <w:rsid w:val="007D34C3"/>
    <w:rsid w:val="007D64EE"/>
    <w:rsid w:val="007D7C18"/>
    <w:rsid w:val="007E0279"/>
    <w:rsid w:val="007E0AD8"/>
    <w:rsid w:val="007E0AE3"/>
    <w:rsid w:val="007E2B51"/>
    <w:rsid w:val="007E3684"/>
    <w:rsid w:val="007E42B8"/>
    <w:rsid w:val="007E4F33"/>
    <w:rsid w:val="007E65C2"/>
    <w:rsid w:val="007E6C00"/>
    <w:rsid w:val="007E6FA9"/>
    <w:rsid w:val="007E79FF"/>
    <w:rsid w:val="007F394F"/>
    <w:rsid w:val="007F470A"/>
    <w:rsid w:val="007F4A44"/>
    <w:rsid w:val="007F56A9"/>
    <w:rsid w:val="007F59FF"/>
    <w:rsid w:val="007F65CF"/>
    <w:rsid w:val="007F6BB7"/>
    <w:rsid w:val="007F6E0E"/>
    <w:rsid w:val="007F7873"/>
    <w:rsid w:val="00801E9F"/>
    <w:rsid w:val="008020C2"/>
    <w:rsid w:val="0080390B"/>
    <w:rsid w:val="00803FBE"/>
    <w:rsid w:val="0080423F"/>
    <w:rsid w:val="00804D86"/>
    <w:rsid w:val="00805781"/>
    <w:rsid w:val="00805876"/>
    <w:rsid w:val="00805ED5"/>
    <w:rsid w:val="0081074D"/>
    <w:rsid w:val="00810C98"/>
    <w:rsid w:val="00811AD2"/>
    <w:rsid w:val="00812154"/>
    <w:rsid w:val="00812FA9"/>
    <w:rsid w:val="008130F1"/>
    <w:rsid w:val="008141B0"/>
    <w:rsid w:val="0081427E"/>
    <w:rsid w:val="0081604A"/>
    <w:rsid w:val="0081753D"/>
    <w:rsid w:val="0081762A"/>
    <w:rsid w:val="00820AC2"/>
    <w:rsid w:val="0082170E"/>
    <w:rsid w:val="0082222F"/>
    <w:rsid w:val="008230B1"/>
    <w:rsid w:val="008240DB"/>
    <w:rsid w:val="008256A7"/>
    <w:rsid w:val="00831692"/>
    <w:rsid w:val="00832C27"/>
    <w:rsid w:val="0083439A"/>
    <w:rsid w:val="0083553F"/>
    <w:rsid w:val="00835F80"/>
    <w:rsid w:val="008361C8"/>
    <w:rsid w:val="00836FD5"/>
    <w:rsid w:val="008405A6"/>
    <w:rsid w:val="0084081F"/>
    <w:rsid w:val="00842480"/>
    <w:rsid w:val="00842FF2"/>
    <w:rsid w:val="00844D5F"/>
    <w:rsid w:val="008450AD"/>
    <w:rsid w:val="00845152"/>
    <w:rsid w:val="008454CB"/>
    <w:rsid w:val="008463AC"/>
    <w:rsid w:val="00850CF5"/>
    <w:rsid w:val="00851BD3"/>
    <w:rsid w:val="00851E15"/>
    <w:rsid w:val="008535A4"/>
    <w:rsid w:val="00853820"/>
    <w:rsid w:val="00853FB5"/>
    <w:rsid w:val="00854EDA"/>
    <w:rsid w:val="008571CA"/>
    <w:rsid w:val="008600B3"/>
    <w:rsid w:val="008611F7"/>
    <w:rsid w:val="00861620"/>
    <w:rsid w:val="0086191A"/>
    <w:rsid w:val="0086324B"/>
    <w:rsid w:val="00864396"/>
    <w:rsid w:val="008656C1"/>
    <w:rsid w:val="008659BB"/>
    <w:rsid w:val="0086688A"/>
    <w:rsid w:val="00867461"/>
    <w:rsid w:val="008676C6"/>
    <w:rsid w:val="00867B60"/>
    <w:rsid w:val="00870B5B"/>
    <w:rsid w:val="00870C4E"/>
    <w:rsid w:val="008713A9"/>
    <w:rsid w:val="00872317"/>
    <w:rsid w:val="0087235D"/>
    <w:rsid w:val="008725FF"/>
    <w:rsid w:val="008727DB"/>
    <w:rsid w:val="00873656"/>
    <w:rsid w:val="0087498E"/>
    <w:rsid w:val="008757F0"/>
    <w:rsid w:val="00875E83"/>
    <w:rsid w:val="00876361"/>
    <w:rsid w:val="00877245"/>
    <w:rsid w:val="00881EB8"/>
    <w:rsid w:val="00882830"/>
    <w:rsid w:val="00884643"/>
    <w:rsid w:val="008849D9"/>
    <w:rsid w:val="00884AF5"/>
    <w:rsid w:val="00890F14"/>
    <w:rsid w:val="008924FE"/>
    <w:rsid w:val="0089314B"/>
    <w:rsid w:val="00893F0E"/>
    <w:rsid w:val="00894E71"/>
    <w:rsid w:val="00896470"/>
    <w:rsid w:val="0089692D"/>
    <w:rsid w:val="008A1983"/>
    <w:rsid w:val="008A3327"/>
    <w:rsid w:val="008A3EB2"/>
    <w:rsid w:val="008A438F"/>
    <w:rsid w:val="008A4DB0"/>
    <w:rsid w:val="008A5075"/>
    <w:rsid w:val="008A61D9"/>
    <w:rsid w:val="008A63C7"/>
    <w:rsid w:val="008A68D3"/>
    <w:rsid w:val="008A6AA9"/>
    <w:rsid w:val="008A7162"/>
    <w:rsid w:val="008A7DB4"/>
    <w:rsid w:val="008B105F"/>
    <w:rsid w:val="008B45A4"/>
    <w:rsid w:val="008B46BE"/>
    <w:rsid w:val="008B49D5"/>
    <w:rsid w:val="008B6341"/>
    <w:rsid w:val="008C1162"/>
    <w:rsid w:val="008C1812"/>
    <w:rsid w:val="008C20A0"/>
    <w:rsid w:val="008C3AF2"/>
    <w:rsid w:val="008C4209"/>
    <w:rsid w:val="008C493B"/>
    <w:rsid w:val="008C577E"/>
    <w:rsid w:val="008C70A5"/>
    <w:rsid w:val="008C78DF"/>
    <w:rsid w:val="008D1077"/>
    <w:rsid w:val="008D13B8"/>
    <w:rsid w:val="008D1AB4"/>
    <w:rsid w:val="008D2706"/>
    <w:rsid w:val="008D2884"/>
    <w:rsid w:val="008D4965"/>
    <w:rsid w:val="008D5161"/>
    <w:rsid w:val="008D55CC"/>
    <w:rsid w:val="008D57CE"/>
    <w:rsid w:val="008D5D61"/>
    <w:rsid w:val="008D7110"/>
    <w:rsid w:val="008D77B8"/>
    <w:rsid w:val="008D7BD0"/>
    <w:rsid w:val="008E0533"/>
    <w:rsid w:val="008E0E20"/>
    <w:rsid w:val="008E1555"/>
    <w:rsid w:val="008E29AD"/>
    <w:rsid w:val="008E2A8E"/>
    <w:rsid w:val="008E31AC"/>
    <w:rsid w:val="008E3211"/>
    <w:rsid w:val="008E5917"/>
    <w:rsid w:val="008F04B2"/>
    <w:rsid w:val="008F0D84"/>
    <w:rsid w:val="008F11CA"/>
    <w:rsid w:val="008F13C9"/>
    <w:rsid w:val="008F181A"/>
    <w:rsid w:val="008F2014"/>
    <w:rsid w:val="008F3068"/>
    <w:rsid w:val="008F3AB0"/>
    <w:rsid w:val="008F5464"/>
    <w:rsid w:val="008F5DCE"/>
    <w:rsid w:val="00900949"/>
    <w:rsid w:val="00900C13"/>
    <w:rsid w:val="00901240"/>
    <w:rsid w:val="009029D9"/>
    <w:rsid w:val="00903219"/>
    <w:rsid w:val="0090343C"/>
    <w:rsid w:val="009069FA"/>
    <w:rsid w:val="00906B55"/>
    <w:rsid w:val="00907F4E"/>
    <w:rsid w:val="00910AF0"/>
    <w:rsid w:val="00911AE6"/>
    <w:rsid w:val="009124E2"/>
    <w:rsid w:val="00913310"/>
    <w:rsid w:val="00913336"/>
    <w:rsid w:val="00913915"/>
    <w:rsid w:val="00914135"/>
    <w:rsid w:val="00915CF2"/>
    <w:rsid w:val="00915E12"/>
    <w:rsid w:val="00916C59"/>
    <w:rsid w:val="009201CC"/>
    <w:rsid w:val="009212A9"/>
    <w:rsid w:val="00921715"/>
    <w:rsid w:val="00922255"/>
    <w:rsid w:val="009241FB"/>
    <w:rsid w:val="009262BC"/>
    <w:rsid w:val="0093184C"/>
    <w:rsid w:val="00931EA7"/>
    <w:rsid w:val="00931EBA"/>
    <w:rsid w:val="00933AB7"/>
    <w:rsid w:val="009349BF"/>
    <w:rsid w:val="00936216"/>
    <w:rsid w:val="00936B05"/>
    <w:rsid w:val="00936FF2"/>
    <w:rsid w:val="00940121"/>
    <w:rsid w:val="00940AB7"/>
    <w:rsid w:val="00941397"/>
    <w:rsid w:val="0094169D"/>
    <w:rsid w:val="00943971"/>
    <w:rsid w:val="009439C6"/>
    <w:rsid w:val="00943A85"/>
    <w:rsid w:val="00943E50"/>
    <w:rsid w:val="009445EC"/>
    <w:rsid w:val="00944C86"/>
    <w:rsid w:val="00946E4F"/>
    <w:rsid w:val="0095008F"/>
    <w:rsid w:val="00950EEE"/>
    <w:rsid w:val="009530FE"/>
    <w:rsid w:val="009550E6"/>
    <w:rsid w:val="00955136"/>
    <w:rsid w:val="009557FF"/>
    <w:rsid w:val="00955C9F"/>
    <w:rsid w:val="009564C4"/>
    <w:rsid w:val="00956C54"/>
    <w:rsid w:val="009603E8"/>
    <w:rsid w:val="009612F3"/>
    <w:rsid w:val="00962568"/>
    <w:rsid w:val="00963677"/>
    <w:rsid w:val="00963D4C"/>
    <w:rsid w:val="00963F06"/>
    <w:rsid w:val="00966319"/>
    <w:rsid w:val="00967151"/>
    <w:rsid w:val="00967173"/>
    <w:rsid w:val="00970276"/>
    <w:rsid w:val="00971AA8"/>
    <w:rsid w:val="00972176"/>
    <w:rsid w:val="00975632"/>
    <w:rsid w:val="0097725B"/>
    <w:rsid w:val="00977302"/>
    <w:rsid w:val="00980C8A"/>
    <w:rsid w:val="00980D71"/>
    <w:rsid w:val="009815FF"/>
    <w:rsid w:val="00982640"/>
    <w:rsid w:val="00983DC1"/>
    <w:rsid w:val="00987F95"/>
    <w:rsid w:val="00991532"/>
    <w:rsid w:val="0099208C"/>
    <w:rsid w:val="00992170"/>
    <w:rsid w:val="0099521F"/>
    <w:rsid w:val="00997787"/>
    <w:rsid w:val="009A149C"/>
    <w:rsid w:val="009A1950"/>
    <w:rsid w:val="009A1C56"/>
    <w:rsid w:val="009A261E"/>
    <w:rsid w:val="009A2D69"/>
    <w:rsid w:val="009A4291"/>
    <w:rsid w:val="009A4744"/>
    <w:rsid w:val="009A508F"/>
    <w:rsid w:val="009A5573"/>
    <w:rsid w:val="009A63C3"/>
    <w:rsid w:val="009A7097"/>
    <w:rsid w:val="009B0D5A"/>
    <w:rsid w:val="009B2064"/>
    <w:rsid w:val="009B29B5"/>
    <w:rsid w:val="009B397F"/>
    <w:rsid w:val="009B5129"/>
    <w:rsid w:val="009B6813"/>
    <w:rsid w:val="009B6F9B"/>
    <w:rsid w:val="009B79CB"/>
    <w:rsid w:val="009C0137"/>
    <w:rsid w:val="009C0BDB"/>
    <w:rsid w:val="009C50E3"/>
    <w:rsid w:val="009C56FD"/>
    <w:rsid w:val="009C5A6C"/>
    <w:rsid w:val="009C615B"/>
    <w:rsid w:val="009C6AB0"/>
    <w:rsid w:val="009C6B54"/>
    <w:rsid w:val="009C7218"/>
    <w:rsid w:val="009C7D3B"/>
    <w:rsid w:val="009D0898"/>
    <w:rsid w:val="009D2C88"/>
    <w:rsid w:val="009D6268"/>
    <w:rsid w:val="009D6673"/>
    <w:rsid w:val="009E144E"/>
    <w:rsid w:val="009E19E9"/>
    <w:rsid w:val="009E19EB"/>
    <w:rsid w:val="009E1D47"/>
    <w:rsid w:val="009E2441"/>
    <w:rsid w:val="009E27BD"/>
    <w:rsid w:val="009E338A"/>
    <w:rsid w:val="009E384A"/>
    <w:rsid w:val="009E51B7"/>
    <w:rsid w:val="009E5652"/>
    <w:rsid w:val="009E57D9"/>
    <w:rsid w:val="009E7318"/>
    <w:rsid w:val="009E7583"/>
    <w:rsid w:val="009E792A"/>
    <w:rsid w:val="009F10F0"/>
    <w:rsid w:val="009F54B2"/>
    <w:rsid w:val="009F5A75"/>
    <w:rsid w:val="009F5B45"/>
    <w:rsid w:val="00A003BF"/>
    <w:rsid w:val="00A0282A"/>
    <w:rsid w:val="00A030AB"/>
    <w:rsid w:val="00A038EE"/>
    <w:rsid w:val="00A04115"/>
    <w:rsid w:val="00A04ED3"/>
    <w:rsid w:val="00A05E35"/>
    <w:rsid w:val="00A0642A"/>
    <w:rsid w:val="00A07B71"/>
    <w:rsid w:val="00A12049"/>
    <w:rsid w:val="00A16360"/>
    <w:rsid w:val="00A1692B"/>
    <w:rsid w:val="00A20176"/>
    <w:rsid w:val="00A206C8"/>
    <w:rsid w:val="00A21297"/>
    <w:rsid w:val="00A219C1"/>
    <w:rsid w:val="00A222C2"/>
    <w:rsid w:val="00A22641"/>
    <w:rsid w:val="00A234B1"/>
    <w:rsid w:val="00A25243"/>
    <w:rsid w:val="00A26172"/>
    <w:rsid w:val="00A2633E"/>
    <w:rsid w:val="00A30CBD"/>
    <w:rsid w:val="00A31521"/>
    <w:rsid w:val="00A31A7A"/>
    <w:rsid w:val="00A32271"/>
    <w:rsid w:val="00A364B7"/>
    <w:rsid w:val="00A36FA6"/>
    <w:rsid w:val="00A3714B"/>
    <w:rsid w:val="00A42F27"/>
    <w:rsid w:val="00A4386E"/>
    <w:rsid w:val="00A4562D"/>
    <w:rsid w:val="00A45C5A"/>
    <w:rsid w:val="00A45F58"/>
    <w:rsid w:val="00A4742C"/>
    <w:rsid w:val="00A47F22"/>
    <w:rsid w:val="00A50073"/>
    <w:rsid w:val="00A50625"/>
    <w:rsid w:val="00A517CC"/>
    <w:rsid w:val="00A5257D"/>
    <w:rsid w:val="00A531E0"/>
    <w:rsid w:val="00A5379A"/>
    <w:rsid w:val="00A55469"/>
    <w:rsid w:val="00A60143"/>
    <w:rsid w:val="00A610C6"/>
    <w:rsid w:val="00A618BC"/>
    <w:rsid w:val="00A6230A"/>
    <w:rsid w:val="00A62D0C"/>
    <w:rsid w:val="00A62DDF"/>
    <w:rsid w:val="00A661A5"/>
    <w:rsid w:val="00A66739"/>
    <w:rsid w:val="00A674BF"/>
    <w:rsid w:val="00A71E5C"/>
    <w:rsid w:val="00A724B6"/>
    <w:rsid w:val="00A7296C"/>
    <w:rsid w:val="00A73EC8"/>
    <w:rsid w:val="00A758DE"/>
    <w:rsid w:val="00A769F6"/>
    <w:rsid w:val="00A77367"/>
    <w:rsid w:val="00A8096C"/>
    <w:rsid w:val="00A821AD"/>
    <w:rsid w:val="00A82341"/>
    <w:rsid w:val="00A82B8D"/>
    <w:rsid w:val="00A83BB4"/>
    <w:rsid w:val="00A83C3B"/>
    <w:rsid w:val="00A861FD"/>
    <w:rsid w:val="00A86D10"/>
    <w:rsid w:val="00A87132"/>
    <w:rsid w:val="00A87D73"/>
    <w:rsid w:val="00A90548"/>
    <w:rsid w:val="00A90B2F"/>
    <w:rsid w:val="00A90D9F"/>
    <w:rsid w:val="00A92C7D"/>
    <w:rsid w:val="00A94EED"/>
    <w:rsid w:val="00A95D09"/>
    <w:rsid w:val="00A96082"/>
    <w:rsid w:val="00A96771"/>
    <w:rsid w:val="00A97B10"/>
    <w:rsid w:val="00A97D88"/>
    <w:rsid w:val="00AA0B49"/>
    <w:rsid w:val="00AA0D2E"/>
    <w:rsid w:val="00AA2B05"/>
    <w:rsid w:val="00AA429A"/>
    <w:rsid w:val="00AA5380"/>
    <w:rsid w:val="00AA5F35"/>
    <w:rsid w:val="00AA7819"/>
    <w:rsid w:val="00AB0FD7"/>
    <w:rsid w:val="00AB104F"/>
    <w:rsid w:val="00AB1ECB"/>
    <w:rsid w:val="00AB2A4C"/>
    <w:rsid w:val="00AB2B99"/>
    <w:rsid w:val="00AB3C21"/>
    <w:rsid w:val="00AB4016"/>
    <w:rsid w:val="00AB49ED"/>
    <w:rsid w:val="00AB4C35"/>
    <w:rsid w:val="00AB7991"/>
    <w:rsid w:val="00AB7D24"/>
    <w:rsid w:val="00AC0280"/>
    <w:rsid w:val="00AC1FD7"/>
    <w:rsid w:val="00AC25FF"/>
    <w:rsid w:val="00AC2872"/>
    <w:rsid w:val="00AC62D7"/>
    <w:rsid w:val="00AC79A8"/>
    <w:rsid w:val="00AD2CC9"/>
    <w:rsid w:val="00AD356F"/>
    <w:rsid w:val="00AD3617"/>
    <w:rsid w:val="00AD51B0"/>
    <w:rsid w:val="00AD6017"/>
    <w:rsid w:val="00AD6274"/>
    <w:rsid w:val="00AE30AB"/>
    <w:rsid w:val="00AE53EB"/>
    <w:rsid w:val="00AE6040"/>
    <w:rsid w:val="00AF04C1"/>
    <w:rsid w:val="00AF04CB"/>
    <w:rsid w:val="00AF15DB"/>
    <w:rsid w:val="00AF2A95"/>
    <w:rsid w:val="00AF2DEB"/>
    <w:rsid w:val="00AF51A3"/>
    <w:rsid w:val="00AF611C"/>
    <w:rsid w:val="00AF78B4"/>
    <w:rsid w:val="00B00E74"/>
    <w:rsid w:val="00B0165F"/>
    <w:rsid w:val="00B0194E"/>
    <w:rsid w:val="00B04944"/>
    <w:rsid w:val="00B1009B"/>
    <w:rsid w:val="00B11A7B"/>
    <w:rsid w:val="00B128A3"/>
    <w:rsid w:val="00B13772"/>
    <w:rsid w:val="00B1490B"/>
    <w:rsid w:val="00B1501E"/>
    <w:rsid w:val="00B15549"/>
    <w:rsid w:val="00B15D62"/>
    <w:rsid w:val="00B16983"/>
    <w:rsid w:val="00B2392C"/>
    <w:rsid w:val="00B26F4C"/>
    <w:rsid w:val="00B30149"/>
    <w:rsid w:val="00B304D1"/>
    <w:rsid w:val="00B30776"/>
    <w:rsid w:val="00B30FAD"/>
    <w:rsid w:val="00B3529C"/>
    <w:rsid w:val="00B401F5"/>
    <w:rsid w:val="00B40D37"/>
    <w:rsid w:val="00B41127"/>
    <w:rsid w:val="00B41E78"/>
    <w:rsid w:val="00B42C88"/>
    <w:rsid w:val="00B44554"/>
    <w:rsid w:val="00B4523C"/>
    <w:rsid w:val="00B47402"/>
    <w:rsid w:val="00B47986"/>
    <w:rsid w:val="00B502CB"/>
    <w:rsid w:val="00B5063F"/>
    <w:rsid w:val="00B513D7"/>
    <w:rsid w:val="00B517B8"/>
    <w:rsid w:val="00B519CF"/>
    <w:rsid w:val="00B51D07"/>
    <w:rsid w:val="00B52101"/>
    <w:rsid w:val="00B52CD9"/>
    <w:rsid w:val="00B52E70"/>
    <w:rsid w:val="00B530E5"/>
    <w:rsid w:val="00B5329A"/>
    <w:rsid w:val="00B53E07"/>
    <w:rsid w:val="00B53F56"/>
    <w:rsid w:val="00B54D6E"/>
    <w:rsid w:val="00B55336"/>
    <w:rsid w:val="00B560D7"/>
    <w:rsid w:val="00B60179"/>
    <w:rsid w:val="00B6087C"/>
    <w:rsid w:val="00B6098A"/>
    <w:rsid w:val="00B62841"/>
    <w:rsid w:val="00B64A38"/>
    <w:rsid w:val="00B6616C"/>
    <w:rsid w:val="00B66A05"/>
    <w:rsid w:val="00B6717F"/>
    <w:rsid w:val="00B71E1D"/>
    <w:rsid w:val="00B722C3"/>
    <w:rsid w:val="00B72E57"/>
    <w:rsid w:val="00B72F8B"/>
    <w:rsid w:val="00B73330"/>
    <w:rsid w:val="00B7370D"/>
    <w:rsid w:val="00B74293"/>
    <w:rsid w:val="00B750B5"/>
    <w:rsid w:val="00B77968"/>
    <w:rsid w:val="00B805B2"/>
    <w:rsid w:val="00B80F61"/>
    <w:rsid w:val="00B81EB9"/>
    <w:rsid w:val="00B82B9C"/>
    <w:rsid w:val="00B836DD"/>
    <w:rsid w:val="00B85093"/>
    <w:rsid w:val="00B85D7A"/>
    <w:rsid w:val="00B869C6"/>
    <w:rsid w:val="00B869F5"/>
    <w:rsid w:val="00B90707"/>
    <w:rsid w:val="00B91CB7"/>
    <w:rsid w:val="00B93AC2"/>
    <w:rsid w:val="00B943CA"/>
    <w:rsid w:val="00B94962"/>
    <w:rsid w:val="00B949B5"/>
    <w:rsid w:val="00B94F52"/>
    <w:rsid w:val="00B963CF"/>
    <w:rsid w:val="00B9756D"/>
    <w:rsid w:val="00BA0065"/>
    <w:rsid w:val="00BA1DF1"/>
    <w:rsid w:val="00BA26AD"/>
    <w:rsid w:val="00BA2BBF"/>
    <w:rsid w:val="00BA51AE"/>
    <w:rsid w:val="00BA5D75"/>
    <w:rsid w:val="00BA6010"/>
    <w:rsid w:val="00BA63AD"/>
    <w:rsid w:val="00BA6990"/>
    <w:rsid w:val="00BB04C5"/>
    <w:rsid w:val="00BB413F"/>
    <w:rsid w:val="00BB4B91"/>
    <w:rsid w:val="00BB4D60"/>
    <w:rsid w:val="00BB67DD"/>
    <w:rsid w:val="00BB76C2"/>
    <w:rsid w:val="00BC0ACA"/>
    <w:rsid w:val="00BC0E25"/>
    <w:rsid w:val="00BC1203"/>
    <w:rsid w:val="00BC23DC"/>
    <w:rsid w:val="00BC263A"/>
    <w:rsid w:val="00BC30A8"/>
    <w:rsid w:val="00BC3640"/>
    <w:rsid w:val="00BC5365"/>
    <w:rsid w:val="00BC61C6"/>
    <w:rsid w:val="00BC74E3"/>
    <w:rsid w:val="00BD1847"/>
    <w:rsid w:val="00BD23C9"/>
    <w:rsid w:val="00BD39F2"/>
    <w:rsid w:val="00BD3C96"/>
    <w:rsid w:val="00BD3CCA"/>
    <w:rsid w:val="00BD4524"/>
    <w:rsid w:val="00BD480C"/>
    <w:rsid w:val="00BD484D"/>
    <w:rsid w:val="00BD6C9F"/>
    <w:rsid w:val="00BD6FC5"/>
    <w:rsid w:val="00BE015E"/>
    <w:rsid w:val="00BE1A06"/>
    <w:rsid w:val="00BE4858"/>
    <w:rsid w:val="00BE5451"/>
    <w:rsid w:val="00BE56A3"/>
    <w:rsid w:val="00BE5BD4"/>
    <w:rsid w:val="00BE6216"/>
    <w:rsid w:val="00BE7027"/>
    <w:rsid w:val="00BE73AD"/>
    <w:rsid w:val="00BF0307"/>
    <w:rsid w:val="00BF4530"/>
    <w:rsid w:val="00BF58CE"/>
    <w:rsid w:val="00BF5D3A"/>
    <w:rsid w:val="00BF7123"/>
    <w:rsid w:val="00BF7748"/>
    <w:rsid w:val="00C0231C"/>
    <w:rsid w:val="00C0266F"/>
    <w:rsid w:val="00C03625"/>
    <w:rsid w:val="00C04C27"/>
    <w:rsid w:val="00C0630F"/>
    <w:rsid w:val="00C07A89"/>
    <w:rsid w:val="00C1012B"/>
    <w:rsid w:val="00C10575"/>
    <w:rsid w:val="00C11C73"/>
    <w:rsid w:val="00C11DD4"/>
    <w:rsid w:val="00C11DF7"/>
    <w:rsid w:val="00C1620D"/>
    <w:rsid w:val="00C162A1"/>
    <w:rsid w:val="00C16314"/>
    <w:rsid w:val="00C24F49"/>
    <w:rsid w:val="00C25EAF"/>
    <w:rsid w:val="00C2635E"/>
    <w:rsid w:val="00C27792"/>
    <w:rsid w:val="00C31EAF"/>
    <w:rsid w:val="00C32C4A"/>
    <w:rsid w:val="00C33286"/>
    <w:rsid w:val="00C33F97"/>
    <w:rsid w:val="00C345A4"/>
    <w:rsid w:val="00C34B59"/>
    <w:rsid w:val="00C36429"/>
    <w:rsid w:val="00C37576"/>
    <w:rsid w:val="00C4013C"/>
    <w:rsid w:val="00C40A7B"/>
    <w:rsid w:val="00C41C83"/>
    <w:rsid w:val="00C421AE"/>
    <w:rsid w:val="00C42509"/>
    <w:rsid w:val="00C42E30"/>
    <w:rsid w:val="00C432C2"/>
    <w:rsid w:val="00C439D8"/>
    <w:rsid w:val="00C43B80"/>
    <w:rsid w:val="00C4441C"/>
    <w:rsid w:val="00C453F2"/>
    <w:rsid w:val="00C4640D"/>
    <w:rsid w:val="00C46A5E"/>
    <w:rsid w:val="00C46F48"/>
    <w:rsid w:val="00C47853"/>
    <w:rsid w:val="00C47997"/>
    <w:rsid w:val="00C47F18"/>
    <w:rsid w:val="00C512D4"/>
    <w:rsid w:val="00C513A8"/>
    <w:rsid w:val="00C521BF"/>
    <w:rsid w:val="00C523A5"/>
    <w:rsid w:val="00C52ADA"/>
    <w:rsid w:val="00C559EA"/>
    <w:rsid w:val="00C570D3"/>
    <w:rsid w:val="00C57564"/>
    <w:rsid w:val="00C575D3"/>
    <w:rsid w:val="00C61152"/>
    <w:rsid w:val="00C6120C"/>
    <w:rsid w:val="00C62738"/>
    <w:rsid w:val="00C629E0"/>
    <w:rsid w:val="00C63CEE"/>
    <w:rsid w:val="00C6445A"/>
    <w:rsid w:val="00C653D7"/>
    <w:rsid w:val="00C654FE"/>
    <w:rsid w:val="00C662BA"/>
    <w:rsid w:val="00C678B3"/>
    <w:rsid w:val="00C70405"/>
    <w:rsid w:val="00C7129D"/>
    <w:rsid w:val="00C71D1B"/>
    <w:rsid w:val="00C7256A"/>
    <w:rsid w:val="00C72953"/>
    <w:rsid w:val="00C729F6"/>
    <w:rsid w:val="00C73C4D"/>
    <w:rsid w:val="00C751F6"/>
    <w:rsid w:val="00C75F4B"/>
    <w:rsid w:val="00C8016B"/>
    <w:rsid w:val="00C81473"/>
    <w:rsid w:val="00C8185D"/>
    <w:rsid w:val="00C83B2E"/>
    <w:rsid w:val="00C847F8"/>
    <w:rsid w:val="00C84BD7"/>
    <w:rsid w:val="00C85F5B"/>
    <w:rsid w:val="00C8648E"/>
    <w:rsid w:val="00C86FA7"/>
    <w:rsid w:val="00C871E7"/>
    <w:rsid w:val="00C90C67"/>
    <w:rsid w:val="00C90EA4"/>
    <w:rsid w:val="00C91313"/>
    <w:rsid w:val="00C930B1"/>
    <w:rsid w:val="00C96394"/>
    <w:rsid w:val="00C964CC"/>
    <w:rsid w:val="00C96810"/>
    <w:rsid w:val="00C97709"/>
    <w:rsid w:val="00C97EF9"/>
    <w:rsid w:val="00CA0E33"/>
    <w:rsid w:val="00CA1998"/>
    <w:rsid w:val="00CA2963"/>
    <w:rsid w:val="00CA4228"/>
    <w:rsid w:val="00CA4ACE"/>
    <w:rsid w:val="00CA5699"/>
    <w:rsid w:val="00CA6C2B"/>
    <w:rsid w:val="00CA74A1"/>
    <w:rsid w:val="00CB1C99"/>
    <w:rsid w:val="00CB1FCC"/>
    <w:rsid w:val="00CB315D"/>
    <w:rsid w:val="00CB6F18"/>
    <w:rsid w:val="00CB7151"/>
    <w:rsid w:val="00CC2A91"/>
    <w:rsid w:val="00CC4B77"/>
    <w:rsid w:val="00CC566F"/>
    <w:rsid w:val="00CC781B"/>
    <w:rsid w:val="00CC7AA6"/>
    <w:rsid w:val="00CD132B"/>
    <w:rsid w:val="00CD1D6D"/>
    <w:rsid w:val="00CD2EF4"/>
    <w:rsid w:val="00CD3261"/>
    <w:rsid w:val="00CD395B"/>
    <w:rsid w:val="00CD4803"/>
    <w:rsid w:val="00CD5B33"/>
    <w:rsid w:val="00CD6242"/>
    <w:rsid w:val="00CD721F"/>
    <w:rsid w:val="00CD7424"/>
    <w:rsid w:val="00CD77C4"/>
    <w:rsid w:val="00CE18B9"/>
    <w:rsid w:val="00CE3254"/>
    <w:rsid w:val="00CE4059"/>
    <w:rsid w:val="00CE49B4"/>
    <w:rsid w:val="00CE533E"/>
    <w:rsid w:val="00CF0C0B"/>
    <w:rsid w:val="00CF22C8"/>
    <w:rsid w:val="00CF3443"/>
    <w:rsid w:val="00CF4FC9"/>
    <w:rsid w:val="00CF53CA"/>
    <w:rsid w:val="00CF6453"/>
    <w:rsid w:val="00CF6465"/>
    <w:rsid w:val="00CF7141"/>
    <w:rsid w:val="00CF7479"/>
    <w:rsid w:val="00D0023E"/>
    <w:rsid w:val="00D00278"/>
    <w:rsid w:val="00D00644"/>
    <w:rsid w:val="00D019ED"/>
    <w:rsid w:val="00D01EED"/>
    <w:rsid w:val="00D043DF"/>
    <w:rsid w:val="00D04DBB"/>
    <w:rsid w:val="00D05BD2"/>
    <w:rsid w:val="00D071FB"/>
    <w:rsid w:val="00D0770E"/>
    <w:rsid w:val="00D078F6"/>
    <w:rsid w:val="00D10058"/>
    <w:rsid w:val="00D105B6"/>
    <w:rsid w:val="00D113A1"/>
    <w:rsid w:val="00D1521D"/>
    <w:rsid w:val="00D15633"/>
    <w:rsid w:val="00D15C67"/>
    <w:rsid w:val="00D15EF3"/>
    <w:rsid w:val="00D163F0"/>
    <w:rsid w:val="00D16A4F"/>
    <w:rsid w:val="00D17733"/>
    <w:rsid w:val="00D20620"/>
    <w:rsid w:val="00D2519A"/>
    <w:rsid w:val="00D25575"/>
    <w:rsid w:val="00D255B0"/>
    <w:rsid w:val="00D26521"/>
    <w:rsid w:val="00D27254"/>
    <w:rsid w:val="00D2791B"/>
    <w:rsid w:val="00D307EF"/>
    <w:rsid w:val="00D30B98"/>
    <w:rsid w:val="00D314C9"/>
    <w:rsid w:val="00D31E1E"/>
    <w:rsid w:val="00D3349F"/>
    <w:rsid w:val="00D402AC"/>
    <w:rsid w:val="00D408AB"/>
    <w:rsid w:val="00D41B1E"/>
    <w:rsid w:val="00D41D6F"/>
    <w:rsid w:val="00D41DD2"/>
    <w:rsid w:val="00D439A0"/>
    <w:rsid w:val="00D43A3C"/>
    <w:rsid w:val="00D4508F"/>
    <w:rsid w:val="00D46B1D"/>
    <w:rsid w:val="00D46B99"/>
    <w:rsid w:val="00D5052D"/>
    <w:rsid w:val="00D5054F"/>
    <w:rsid w:val="00D518E0"/>
    <w:rsid w:val="00D53C83"/>
    <w:rsid w:val="00D55437"/>
    <w:rsid w:val="00D55539"/>
    <w:rsid w:val="00D56E0B"/>
    <w:rsid w:val="00D6051C"/>
    <w:rsid w:val="00D60A52"/>
    <w:rsid w:val="00D6208B"/>
    <w:rsid w:val="00D63815"/>
    <w:rsid w:val="00D64A95"/>
    <w:rsid w:val="00D64DA4"/>
    <w:rsid w:val="00D65224"/>
    <w:rsid w:val="00D6586D"/>
    <w:rsid w:val="00D65884"/>
    <w:rsid w:val="00D7717E"/>
    <w:rsid w:val="00D804F4"/>
    <w:rsid w:val="00D81101"/>
    <w:rsid w:val="00D850C0"/>
    <w:rsid w:val="00D861F8"/>
    <w:rsid w:val="00D878CA"/>
    <w:rsid w:val="00D91AA8"/>
    <w:rsid w:val="00D91B60"/>
    <w:rsid w:val="00D92133"/>
    <w:rsid w:val="00D92332"/>
    <w:rsid w:val="00D92D01"/>
    <w:rsid w:val="00D9399D"/>
    <w:rsid w:val="00D9680F"/>
    <w:rsid w:val="00D96D36"/>
    <w:rsid w:val="00DA059B"/>
    <w:rsid w:val="00DA19D4"/>
    <w:rsid w:val="00DA3442"/>
    <w:rsid w:val="00DA4AA1"/>
    <w:rsid w:val="00DA5B11"/>
    <w:rsid w:val="00DA69AC"/>
    <w:rsid w:val="00DA7864"/>
    <w:rsid w:val="00DB086B"/>
    <w:rsid w:val="00DB1664"/>
    <w:rsid w:val="00DB38D0"/>
    <w:rsid w:val="00DB4572"/>
    <w:rsid w:val="00DB666C"/>
    <w:rsid w:val="00DB6B7D"/>
    <w:rsid w:val="00DB6F79"/>
    <w:rsid w:val="00DB738A"/>
    <w:rsid w:val="00DC0F59"/>
    <w:rsid w:val="00DC1C1F"/>
    <w:rsid w:val="00DC2156"/>
    <w:rsid w:val="00DC2540"/>
    <w:rsid w:val="00DC2EBB"/>
    <w:rsid w:val="00DC7D91"/>
    <w:rsid w:val="00DD0700"/>
    <w:rsid w:val="00DD1370"/>
    <w:rsid w:val="00DD3055"/>
    <w:rsid w:val="00DD5A9D"/>
    <w:rsid w:val="00DD6655"/>
    <w:rsid w:val="00DD6B12"/>
    <w:rsid w:val="00DD7510"/>
    <w:rsid w:val="00DE0776"/>
    <w:rsid w:val="00DE0F5A"/>
    <w:rsid w:val="00DE2A27"/>
    <w:rsid w:val="00DE2A2C"/>
    <w:rsid w:val="00DE3390"/>
    <w:rsid w:val="00DE454C"/>
    <w:rsid w:val="00DE466F"/>
    <w:rsid w:val="00DE7DCC"/>
    <w:rsid w:val="00DF02CD"/>
    <w:rsid w:val="00DF1C82"/>
    <w:rsid w:val="00DF3B79"/>
    <w:rsid w:val="00DF63EB"/>
    <w:rsid w:val="00DF79AF"/>
    <w:rsid w:val="00E00FEF"/>
    <w:rsid w:val="00E022C9"/>
    <w:rsid w:val="00E02410"/>
    <w:rsid w:val="00E02EAB"/>
    <w:rsid w:val="00E0409B"/>
    <w:rsid w:val="00E045CC"/>
    <w:rsid w:val="00E04705"/>
    <w:rsid w:val="00E07336"/>
    <w:rsid w:val="00E07CD0"/>
    <w:rsid w:val="00E14379"/>
    <w:rsid w:val="00E149E3"/>
    <w:rsid w:val="00E17269"/>
    <w:rsid w:val="00E20E4A"/>
    <w:rsid w:val="00E21521"/>
    <w:rsid w:val="00E21D29"/>
    <w:rsid w:val="00E22922"/>
    <w:rsid w:val="00E2342D"/>
    <w:rsid w:val="00E23C64"/>
    <w:rsid w:val="00E26CFE"/>
    <w:rsid w:val="00E30ED7"/>
    <w:rsid w:val="00E317BC"/>
    <w:rsid w:val="00E31EF9"/>
    <w:rsid w:val="00E33620"/>
    <w:rsid w:val="00E33EB2"/>
    <w:rsid w:val="00E40DDB"/>
    <w:rsid w:val="00E41AB2"/>
    <w:rsid w:val="00E41C10"/>
    <w:rsid w:val="00E42645"/>
    <w:rsid w:val="00E42FB6"/>
    <w:rsid w:val="00E43399"/>
    <w:rsid w:val="00E43DFC"/>
    <w:rsid w:val="00E461A5"/>
    <w:rsid w:val="00E47382"/>
    <w:rsid w:val="00E478EA"/>
    <w:rsid w:val="00E50A8E"/>
    <w:rsid w:val="00E51926"/>
    <w:rsid w:val="00E51E5A"/>
    <w:rsid w:val="00E5214D"/>
    <w:rsid w:val="00E5311C"/>
    <w:rsid w:val="00E54F0D"/>
    <w:rsid w:val="00E558DB"/>
    <w:rsid w:val="00E56002"/>
    <w:rsid w:val="00E646F3"/>
    <w:rsid w:val="00E659D1"/>
    <w:rsid w:val="00E65D0A"/>
    <w:rsid w:val="00E669C6"/>
    <w:rsid w:val="00E66EC8"/>
    <w:rsid w:val="00E73049"/>
    <w:rsid w:val="00E73117"/>
    <w:rsid w:val="00E73313"/>
    <w:rsid w:val="00E73DA3"/>
    <w:rsid w:val="00E76BC1"/>
    <w:rsid w:val="00E82177"/>
    <w:rsid w:val="00E829BE"/>
    <w:rsid w:val="00E85EFA"/>
    <w:rsid w:val="00E87516"/>
    <w:rsid w:val="00E90292"/>
    <w:rsid w:val="00E9229C"/>
    <w:rsid w:val="00E92896"/>
    <w:rsid w:val="00E94573"/>
    <w:rsid w:val="00E95A41"/>
    <w:rsid w:val="00E95B06"/>
    <w:rsid w:val="00E95DA0"/>
    <w:rsid w:val="00E96645"/>
    <w:rsid w:val="00EA0545"/>
    <w:rsid w:val="00EA23FA"/>
    <w:rsid w:val="00EA28D2"/>
    <w:rsid w:val="00EA3940"/>
    <w:rsid w:val="00EA4689"/>
    <w:rsid w:val="00EA4A23"/>
    <w:rsid w:val="00EA5311"/>
    <w:rsid w:val="00EA5BF1"/>
    <w:rsid w:val="00EA62EF"/>
    <w:rsid w:val="00EA77A1"/>
    <w:rsid w:val="00EA7B26"/>
    <w:rsid w:val="00EB0E9B"/>
    <w:rsid w:val="00EB4477"/>
    <w:rsid w:val="00EB46DE"/>
    <w:rsid w:val="00EB5079"/>
    <w:rsid w:val="00EB58AA"/>
    <w:rsid w:val="00EB7155"/>
    <w:rsid w:val="00EC0360"/>
    <w:rsid w:val="00EC0AA1"/>
    <w:rsid w:val="00EC217F"/>
    <w:rsid w:val="00EC2BD7"/>
    <w:rsid w:val="00EC2BDF"/>
    <w:rsid w:val="00EC3B99"/>
    <w:rsid w:val="00EC4B2D"/>
    <w:rsid w:val="00EC4CCE"/>
    <w:rsid w:val="00EC4DF8"/>
    <w:rsid w:val="00EC4E51"/>
    <w:rsid w:val="00EC535B"/>
    <w:rsid w:val="00EC6023"/>
    <w:rsid w:val="00EC6E75"/>
    <w:rsid w:val="00EC7EA3"/>
    <w:rsid w:val="00ED01A8"/>
    <w:rsid w:val="00ED0A0B"/>
    <w:rsid w:val="00ED0D2D"/>
    <w:rsid w:val="00ED14AA"/>
    <w:rsid w:val="00ED15B6"/>
    <w:rsid w:val="00ED1F80"/>
    <w:rsid w:val="00ED21F7"/>
    <w:rsid w:val="00ED34E3"/>
    <w:rsid w:val="00ED4D9B"/>
    <w:rsid w:val="00ED6EE2"/>
    <w:rsid w:val="00ED7BCE"/>
    <w:rsid w:val="00EE0792"/>
    <w:rsid w:val="00EE10F8"/>
    <w:rsid w:val="00EE1C89"/>
    <w:rsid w:val="00EE3985"/>
    <w:rsid w:val="00EE3D6A"/>
    <w:rsid w:val="00EE4BB9"/>
    <w:rsid w:val="00EE5F76"/>
    <w:rsid w:val="00EE60E3"/>
    <w:rsid w:val="00EE6219"/>
    <w:rsid w:val="00EE6472"/>
    <w:rsid w:val="00EE6F21"/>
    <w:rsid w:val="00EE71D6"/>
    <w:rsid w:val="00EE7DB9"/>
    <w:rsid w:val="00EF0169"/>
    <w:rsid w:val="00EF1CB2"/>
    <w:rsid w:val="00EF2F40"/>
    <w:rsid w:val="00EF3D35"/>
    <w:rsid w:val="00EF4B86"/>
    <w:rsid w:val="00EF549A"/>
    <w:rsid w:val="00EF6659"/>
    <w:rsid w:val="00EF75DE"/>
    <w:rsid w:val="00EF7D76"/>
    <w:rsid w:val="00EF7E71"/>
    <w:rsid w:val="00F0053F"/>
    <w:rsid w:val="00F00996"/>
    <w:rsid w:val="00F00A86"/>
    <w:rsid w:val="00F00B4B"/>
    <w:rsid w:val="00F038C5"/>
    <w:rsid w:val="00F03DB0"/>
    <w:rsid w:val="00F03F48"/>
    <w:rsid w:val="00F04471"/>
    <w:rsid w:val="00F044D4"/>
    <w:rsid w:val="00F046D9"/>
    <w:rsid w:val="00F05EE9"/>
    <w:rsid w:val="00F06883"/>
    <w:rsid w:val="00F10472"/>
    <w:rsid w:val="00F10E56"/>
    <w:rsid w:val="00F11D3D"/>
    <w:rsid w:val="00F11E7D"/>
    <w:rsid w:val="00F131EC"/>
    <w:rsid w:val="00F1352A"/>
    <w:rsid w:val="00F1401A"/>
    <w:rsid w:val="00F1455B"/>
    <w:rsid w:val="00F146DE"/>
    <w:rsid w:val="00F1477E"/>
    <w:rsid w:val="00F14AC8"/>
    <w:rsid w:val="00F150A0"/>
    <w:rsid w:val="00F21E79"/>
    <w:rsid w:val="00F22D6A"/>
    <w:rsid w:val="00F235C7"/>
    <w:rsid w:val="00F241F9"/>
    <w:rsid w:val="00F246D0"/>
    <w:rsid w:val="00F271C1"/>
    <w:rsid w:val="00F31697"/>
    <w:rsid w:val="00F32E5A"/>
    <w:rsid w:val="00F34DC4"/>
    <w:rsid w:val="00F353B7"/>
    <w:rsid w:val="00F35646"/>
    <w:rsid w:val="00F35840"/>
    <w:rsid w:val="00F36141"/>
    <w:rsid w:val="00F405A3"/>
    <w:rsid w:val="00F41D23"/>
    <w:rsid w:val="00F42DB9"/>
    <w:rsid w:val="00F4361C"/>
    <w:rsid w:val="00F4408D"/>
    <w:rsid w:val="00F44479"/>
    <w:rsid w:val="00F463CE"/>
    <w:rsid w:val="00F47DA2"/>
    <w:rsid w:val="00F5036D"/>
    <w:rsid w:val="00F50669"/>
    <w:rsid w:val="00F50D61"/>
    <w:rsid w:val="00F50D68"/>
    <w:rsid w:val="00F51284"/>
    <w:rsid w:val="00F5208E"/>
    <w:rsid w:val="00F5244D"/>
    <w:rsid w:val="00F53AC0"/>
    <w:rsid w:val="00F57176"/>
    <w:rsid w:val="00F60038"/>
    <w:rsid w:val="00F60CDC"/>
    <w:rsid w:val="00F62581"/>
    <w:rsid w:val="00F62C12"/>
    <w:rsid w:val="00F63BAD"/>
    <w:rsid w:val="00F6402A"/>
    <w:rsid w:val="00F64B0A"/>
    <w:rsid w:val="00F64D92"/>
    <w:rsid w:val="00F64F84"/>
    <w:rsid w:val="00F726AB"/>
    <w:rsid w:val="00F72EF6"/>
    <w:rsid w:val="00F73CB0"/>
    <w:rsid w:val="00F73D2F"/>
    <w:rsid w:val="00F74E1A"/>
    <w:rsid w:val="00F75921"/>
    <w:rsid w:val="00F771BD"/>
    <w:rsid w:val="00F80568"/>
    <w:rsid w:val="00F80F68"/>
    <w:rsid w:val="00F8198C"/>
    <w:rsid w:val="00F81E9A"/>
    <w:rsid w:val="00F828CC"/>
    <w:rsid w:val="00F82972"/>
    <w:rsid w:val="00F83818"/>
    <w:rsid w:val="00F846AD"/>
    <w:rsid w:val="00F84765"/>
    <w:rsid w:val="00F84803"/>
    <w:rsid w:val="00F86C2A"/>
    <w:rsid w:val="00F87B3C"/>
    <w:rsid w:val="00F907E5"/>
    <w:rsid w:val="00F91705"/>
    <w:rsid w:val="00F91D4F"/>
    <w:rsid w:val="00F9208B"/>
    <w:rsid w:val="00F922F6"/>
    <w:rsid w:val="00F9289E"/>
    <w:rsid w:val="00F932A9"/>
    <w:rsid w:val="00F9467C"/>
    <w:rsid w:val="00F94799"/>
    <w:rsid w:val="00F95182"/>
    <w:rsid w:val="00F96541"/>
    <w:rsid w:val="00F97D23"/>
    <w:rsid w:val="00FA0373"/>
    <w:rsid w:val="00FA0BEA"/>
    <w:rsid w:val="00FA1A84"/>
    <w:rsid w:val="00FA2116"/>
    <w:rsid w:val="00FA4346"/>
    <w:rsid w:val="00FA6035"/>
    <w:rsid w:val="00FA7516"/>
    <w:rsid w:val="00FB1A04"/>
    <w:rsid w:val="00FB2516"/>
    <w:rsid w:val="00FB3021"/>
    <w:rsid w:val="00FB332C"/>
    <w:rsid w:val="00FB3469"/>
    <w:rsid w:val="00FB3A67"/>
    <w:rsid w:val="00FB46A8"/>
    <w:rsid w:val="00FB4928"/>
    <w:rsid w:val="00FB5001"/>
    <w:rsid w:val="00FB54A3"/>
    <w:rsid w:val="00FB7ABD"/>
    <w:rsid w:val="00FC16DB"/>
    <w:rsid w:val="00FC1F0C"/>
    <w:rsid w:val="00FC2548"/>
    <w:rsid w:val="00FC3754"/>
    <w:rsid w:val="00FC391C"/>
    <w:rsid w:val="00FC3AF0"/>
    <w:rsid w:val="00FC423F"/>
    <w:rsid w:val="00FC4401"/>
    <w:rsid w:val="00FC445B"/>
    <w:rsid w:val="00FC49AD"/>
    <w:rsid w:val="00FC62BA"/>
    <w:rsid w:val="00FD3860"/>
    <w:rsid w:val="00FD5A55"/>
    <w:rsid w:val="00FD7674"/>
    <w:rsid w:val="00FE0773"/>
    <w:rsid w:val="00FE0AC5"/>
    <w:rsid w:val="00FE0CBE"/>
    <w:rsid w:val="00FE4AC1"/>
    <w:rsid w:val="00FE508F"/>
    <w:rsid w:val="00FE5730"/>
    <w:rsid w:val="00FE5FC0"/>
    <w:rsid w:val="00FE689F"/>
    <w:rsid w:val="00FE6A09"/>
    <w:rsid w:val="00FE73CF"/>
    <w:rsid w:val="00FF040D"/>
    <w:rsid w:val="00FF1C18"/>
    <w:rsid w:val="00FF32D0"/>
    <w:rsid w:val="00FF4DAF"/>
    <w:rsid w:val="00FF68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07E49411"/>
  <w15:docId w15:val="{3AA53846-B05E-4FDB-9714-6C8AC3C14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39F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5921"/>
    <w:pPr>
      <w:tabs>
        <w:tab w:val="center" w:pos="4320"/>
        <w:tab w:val="right" w:pos="8640"/>
      </w:tabs>
    </w:pPr>
  </w:style>
  <w:style w:type="paragraph" w:styleId="Footer">
    <w:name w:val="footer"/>
    <w:basedOn w:val="Normal"/>
    <w:rsid w:val="00F75921"/>
    <w:pPr>
      <w:tabs>
        <w:tab w:val="center" w:pos="4320"/>
        <w:tab w:val="right" w:pos="8640"/>
      </w:tabs>
    </w:pPr>
  </w:style>
  <w:style w:type="character" w:styleId="PageNumber">
    <w:name w:val="page number"/>
    <w:basedOn w:val="DefaultParagraphFont"/>
    <w:rsid w:val="00F75921"/>
  </w:style>
  <w:style w:type="paragraph" w:styleId="BalloonText">
    <w:name w:val="Balloon Text"/>
    <w:basedOn w:val="Normal"/>
    <w:semiHidden/>
    <w:rsid w:val="00DA7864"/>
    <w:rPr>
      <w:rFonts w:ascii="Tahoma" w:hAnsi="Tahoma" w:cs="Tahoma"/>
      <w:sz w:val="16"/>
      <w:szCs w:val="16"/>
    </w:rPr>
  </w:style>
  <w:style w:type="character" w:styleId="Emphasis">
    <w:name w:val="Emphasis"/>
    <w:basedOn w:val="DefaultParagraphFont"/>
    <w:qFormat/>
    <w:rsid w:val="00243E3A"/>
    <w:rPr>
      <w:i/>
      <w:iCs/>
    </w:rPr>
  </w:style>
  <w:style w:type="character" w:styleId="CommentReference">
    <w:name w:val="annotation reference"/>
    <w:basedOn w:val="DefaultParagraphFont"/>
    <w:semiHidden/>
    <w:unhideWhenUsed/>
    <w:rsid w:val="004739AE"/>
    <w:rPr>
      <w:sz w:val="16"/>
      <w:szCs w:val="16"/>
    </w:rPr>
  </w:style>
  <w:style w:type="paragraph" w:styleId="CommentText">
    <w:name w:val="annotation text"/>
    <w:basedOn w:val="Normal"/>
    <w:link w:val="CommentTextChar"/>
    <w:semiHidden/>
    <w:unhideWhenUsed/>
    <w:rsid w:val="004739AE"/>
    <w:rPr>
      <w:sz w:val="20"/>
      <w:szCs w:val="20"/>
    </w:rPr>
  </w:style>
  <w:style w:type="character" w:customStyle="1" w:styleId="CommentTextChar">
    <w:name w:val="Comment Text Char"/>
    <w:basedOn w:val="DefaultParagraphFont"/>
    <w:link w:val="CommentText"/>
    <w:semiHidden/>
    <w:rsid w:val="004739AE"/>
  </w:style>
  <w:style w:type="paragraph" w:styleId="CommentSubject">
    <w:name w:val="annotation subject"/>
    <w:basedOn w:val="CommentText"/>
    <w:next w:val="CommentText"/>
    <w:link w:val="CommentSubjectChar"/>
    <w:semiHidden/>
    <w:unhideWhenUsed/>
    <w:rsid w:val="004739AE"/>
    <w:rPr>
      <w:b/>
      <w:bCs/>
    </w:rPr>
  </w:style>
  <w:style w:type="character" w:customStyle="1" w:styleId="CommentSubjectChar">
    <w:name w:val="Comment Subject Char"/>
    <w:basedOn w:val="CommentTextChar"/>
    <w:link w:val="CommentSubject"/>
    <w:semiHidden/>
    <w:rsid w:val="004739AE"/>
    <w:rPr>
      <w:b/>
      <w:bCs/>
    </w:rPr>
  </w:style>
  <w:style w:type="paragraph" w:styleId="ListParagraph">
    <w:name w:val="List Paragraph"/>
    <w:basedOn w:val="Normal"/>
    <w:uiPriority w:val="34"/>
    <w:qFormat/>
    <w:rsid w:val="001714F7"/>
    <w:pPr>
      <w:ind w:left="720"/>
      <w:contextualSpacing/>
    </w:pPr>
    <w:rPr>
      <w:rFonts w:ascii="Calibri" w:hAnsi="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7227352">
      <w:bodyDiv w:val="1"/>
      <w:marLeft w:val="0"/>
      <w:marRight w:val="0"/>
      <w:marTop w:val="0"/>
      <w:marBottom w:val="0"/>
      <w:divBdr>
        <w:top w:val="none" w:sz="0" w:space="0" w:color="auto"/>
        <w:left w:val="none" w:sz="0" w:space="0" w:color="auto"/>
        <w:bottom w:val="none" w:sz="0" w:space="0" w:color="auto"/>
        <w:right w:val="none" w:sz="0" w:space="0" w:color="auto"/>
      </w:divBdr>
    </w:div>
    <w:div w:id="2093231141">
      <w:bodyDiv w:val="1"/>
      <w:marLeft w:val="0"/>
      <w:marRight w:val="0"/>
      <w:marTop w:val="0"/>
      <w:marBottom w:val="0"/>
      <w:divBdr>
        <w:top w:val="none" w:sz="0" w:space="0" w:color="auto"/>
        <w:left w:val="none" w:sz="0" w:space="0" w:color="auto"/>
        <w:bottom w:val="none" w:sz="0" w:space="0" w:color="auto"/>
        <w:right w:val="none" w:sz="0" w:space="0" w:color="auto"/>
      </w:divBdr>
    </w:div>
    <w:div w:id="214519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3A987-210A-43BE-BCC5-5D95027C7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Pages>
  <Words>1110</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TATE OF ILLINOIS)</vt:lpstr>
    </vt:vector>
  </TitlesOfParts>
  <Company>Southern Illinois University</Company>
  <LinksUpToDate>false</LinksUpToDate>
  <CharactersWithSpaces>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ILLINOIS)</dc:title>
  <dc:creator>Paula Parks</dc:creator>
  <cp:lastModifiedBy>Jana Fann</cp:lastModifiedBy>
  <cp:revision>13</cp:revision>
  <cp:lastPrinted>2010-02-24T23:46:00Z</cp:lastPrinted>
  <dcterms:created xsi:type="dcterms:W3CDTF">2026-05-12T20:46:00Z</dcterms:created>
  <dcterms:modified xsi:type="dcterms:W3CDTF">2026-05-14T14:37:00Z</dcterms:modified>
</cp:coreProperties>
</file>